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DBDC" w14:textId="77777777" w:rsidR="00B61DA1" w:rsidRPr="00815755" w:rsidRDefault="00B61DA1" w:rsidP="00E106CC">
      <w:pPr>
        <w:pStyle w:val="1"/>
        <w:spacing w:after="240"/>
        <w:ind w:firstLine="0"/>
        <w:jc w:val="center"/>
      </w:pPr>
      <w:r w:rsidRPr="00815755">
        <w:t xml:space="preserve">Командная оболочка ОС </w:t>
      </w:r>
      <w:r w:rsidR="00B8719D" w:rsidRPr="00B8719D">
        <w:t>Linux, основные команды, скрипты</w:t>
      </w:r>
      <w:r w:rsidRPr="00815755">
        <w:t>.</w:t>
      </w:r>
    </w:p>
    <w:p w14:paraId="5B335B37" w14:textId="77777777" w:rsidR="00AC7CCB" w:rsidRDefault="00AC7CCB" w:rsidP="005135AF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14:paraId="5C3F3415" w14:textId="77777777" w:rsidR="009630B3" w:rsidRPr="00F21181" w:rsidRDefault="009630B3" w:rsidP="007A527A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каждой из команд, приведенных в списке 1 выяснить её назначение и привести пример (скриншот) работы команды.</w:t>
      </w:r>
    </w:p>
    <w:p w14:paraId="7FBDE111" w14:textId="77777777" w:rsidR="009630B3" w:rsidRPr="00F21181" w:rsidRDefault="009630B3" w:rsidP="007A527A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скрипт и выполнить по вариантам задание:</w:t>
      </w:r>
    </w:p>
    <w:p w14:paraId="32704868" w14:textId="77777777" w:rsidR="005A12B6" w:rsidRDefault="007B45C3" w:rsidP="00850B0F">
      <w:pPr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 w:rsidRPr="007B45C3">
        <w:rPr>
          <w:rFonts w:ascii="Times New Roman" w:hAnsi="Times New Roman" w:cs="Times New Roman"/>
          <w:sz w:val="28"/>
          <w:szCs w:val="28"/>
        </w:rPr>
        <w:t>Список</w:t>
      </w:r>
      <w:r w:rsidR="005A12B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5A12B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cat, cd, clear, cp, date, df, du, echo, exit, grep, head, history, info, less, logout, ls, man, mc, </w:t>
      </w:r>
      <w:proofErr w:type="spellStart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mkdir</w:t>
      </w:r>
      <w:proofErr w:type="spellEnd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, mv, nano, passwd, </w:t>
      </w:r>
      <w:proofErr w:type="spellStart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s</w:t>
      </w:r>
      <w:proofErr w:type="spellEnd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wd</w:t>
      </w:r>
      <w:proofErr w:type="spellEnd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, rm, tail, touch, who</w:t>
      </w:r>
    </w:p>
    <w:p w14:paraId="189681BE" w14:textId="77777777" w:rsidR="005A12B6" w:rsidRPr="007C3141" w:rsidRDefault="005A12B6" w:rsidP="005A12B6">
      <w:pPr>
        <w:pStyle w:val="a3"/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риант </w:t>
      </w:r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здайте скрипт, печатающий сводку по указанному каталогу: количество текстовых файлов (*.</w:t>
      </w:r>
      <w:proofErr w:type="spellStart"/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xt</w:t>
      </w:r>
      <w:proofErr w:type="spellEnd"/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количество исполняемых файлов (установлен атрибут х), количество каталогов, и количество всех остальных файлов.</w:t>
      </w:r>
    </w:p>
    <w:p w14:paraId="60FC2632" w14:textId="77777777" w:rsidR="005D5A50" w:rsidRPr="005A12B6" w:rsidRDefault="005D5A50" w:rsidP="00850B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2B6">
        <w:rPr>
          <w:rFonts w:ascii="Times New Roman" w:hAnsi="Times New Roman" w:cs="Times New Roman"/>
          <w:sz w:val="28"/>
          <w:szCs w:val="28"/>
        </w:rPr>
        <w:br w:type="page"/>
      </w:r>
    </w:p>
    <w:p w14:paraId="445233A4" w14:textId="77777777" w:rsidR="005B24B9" w:rsidRPr="00954167" w:rsidRDefault="00F56090" w:rsidP="00A571C3">
      <w:pPr>
        <w:pStyle w:val="NXSN"/>
      </w:pPr>
      <w:r w:rsidRPr="00954167">
        <w:lastRenderedPageBreak/>
        <w:t>c</w:t>
      </w:r>
      <w:r w:rsidR="00AF5236">
        <w:t>at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3E0E" w:rsidRPr="00954167" w14:paraId="663168C2" w14:textId="77777777" w:rsidTr="00BB3E0E">
        <w:trPr>
          <w:trHeight w:val="337"/>
        </w:trPr>
        <w:tc>
          <w:tcPr>
            <w:tcW w:w="9493" w:type="dxa"/>
          </w:tcPr>
          <w:p w14:paraId="2093EE80" w14:textId="77777777" w:rsidR="00BB3E0E" w:rsidRPr="00954167" w:rsidRDefault="00BB3E0E" w:rsidP="005B24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BB3E0E" w:rsidRPr="007B4940" w14:paraId="21FF2A75" w14:textId="77777777" w:rsidTr="00BB3E0E">
        <w:trPr>
          <w:trHeight w:val="993"/>
        </w:trPr>
        <w:tc>
          <w:tcPr>
            <w:tcW w:w="9493" w:type="dxa"/>
          </w:tcPr>
          <w:p w14:paraId="1BC5700F" w14:textId="0EC3A0C0" w:rsidR="00D26225" w:rsidRPr="00D26225" w:rsidRDefault="007C272B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C272B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cat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это сокращ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 слова </w:t>
            </w:r>
            <w:r w:rsidR="00D26225" w:rsidRPr="00281063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catenate</w:t>
            </w:r>
            <w:r w:rsidR="005A30BF" w:rsidRPr="005A30BF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 xml:space="preserve"> </w:t>
            </w:r>
            <w:r w:rsidR="005A30BF" w:rsidRPr="005A30B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(сцеплять</w:t>
            </w:r>
            <w:r w:rsidR="0042377E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, связывать</w:t>
            </w:r>
            <w:r w:rsidR="005A30BF" w:rsidRPr="005A30B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)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2810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ает данные из файла или стандартного ввода и выводит их на экран.</w:t>
            </w:r>
          </w:p>
          <w:p w14:paraId="0068B8E2" w14:textId="77777777" w:rsidR="00D26225" w:rsidRPr="007B4940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C8969E0" w14:textId="59571CD1" w:rsidR="00D26225" w:rsidRPr="007B4940" w:rsidRDefault="00EB52C6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B52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7B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D26225" w:rsidRPr="007B4940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 xml:space="preserve">$ </w:t>
            </w:r>
            <w:r w:rsidR="00D26225" w:rsidRPr="00D26225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cat</w:t>
            </w:r>
            <w:r w:rsidR="00D26225" w:rsidRPr="007B4940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 xml:space="preserve"> </w:t>
            </w:r>
            <w:r w:rsidR="00D26225" w:rsidRPr="00D26225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D26225" w:rsidRPr="007B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26225" w:rsidRPr="00FF521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  <w:r w:rsidR="00D26225" w:rsidRPr="007B4940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 xml:space="preserve">1 </w:t>
            </w:r>
            <w:r w:rsidR="00D26225" w:rsidRPr="00FF521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  <w:r w:rsidR="00D26225" w:rsidRPr="007B4940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 xml:space="preserve">2 </w:t>
            </w:r>
            <w:r w:rsidR="00D26225" w:rsidRPr="007B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..</w:t>
            </w:r>
          </w:p>
          <w:p w14:paraId="4EAFA3EC" w14:textId="77777777" w:rsidR="00D26225" w:rsidRPr="007B4940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3AD1379" w14:textId="0ECFF25E" w:rsidR="00D26225" w:rsidRDefault="004F766F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жно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ередать утилите несколько файлов и тогда их содержимое будет выведено поочередно, без разделителей.</w:t>
            </w:r>
          </w:p>
          <w:p w14:paraId="4C395FEF" w14:textId="77777777" w:rsidR="00C777FE" w:rsidRDefault="00C777FE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A91C575" w14:textId="6798D79F" w:rsidR="00C777FE" w:rsidRPr="00A76EC5" w:rsidRDefault="00A361E2" w:rsidP="00A361E2">
            <w:pPr>
              <w:tabs>
                <w:tab w:val="left" w:pos="1156"/>
              </w:tabs>
              <w:ind w:firstLine="2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76E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A76EC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11D0D503" w14:textId="330825F1" w:rsidR="00D26225" w:rsidRPr="00A76EC5" w:rsidRDefault="00D26225" w:rsidP="00A361E2">
            <w:pPr>
              <w:tabs>
                <w:tab w:val="left" w:pos="1156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b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61E2"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умеровать только непустые строки;</w:t>
            </w:r>
          </w:p>
          <w:p w14:paraId="13889595" w14:textId="6F7C5F0D" w:rsidR="00D26225" w:rsidRPr="00A76EC5" w:rsidRDefault="00D26225" w:rsidP="00A361E2">
            <w:pPr>
              <w:tabs>
                <w:tab w:val="left" w:pos="1156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E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61E2"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ывать символ $ в конце каждой строки;</w:t>
            </w:r>
          </w:p>
          <w:p w14:paraId="79DF1F29" w14:textId="607F776F" w:rsidR="00D26225" w:rsidRPr="00A76EC5" w:rsidRDefault="00D26225" w:rsidP="00A361E2">
            <w:pPr>
              <w:tabs>
                <w:tab w:val="left" w:pos="1156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n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61E2"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умеровать все строки;</w:t>
            </w:r>
          </w:p>
          <w:p w14:paraId="7FBB6446" w14:textId="7E822805" w:rsidR="00D26225" w:rsidRPr="00A76EC5" w:rsidRDefault="00D26225" w:rsidP="00A361E2">
            <w:pPr>
              <w:tabs>
                <w:tab w:val="left" w:pos="1156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s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61E2"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далять пустые повторяющиеся строки;</w:t>
            </w:r>
          </w:p>
          <w:p w14:paraId="5302BF59" w14:textId="3BFB285C" w:rsidR="00D26225" w:rsidRPr="00A76EC5" w:rsidRDefault="00D26225" w:rsidP="00A361E2">
            <w:pPr>
              <w:tabs>
                <w:tab w:val="left" w:pos="1156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T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61E2"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ображать табуляции в виде ^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14:paraId="2B73A528" w14:textId="46A78461" w:rsidR="00D26225" w:rsidRPr="00A76EC5" w:rsidRDefault="00D26225" w:rsidP="00A361E2">
            <w:pPr>
              <w:tabs>
                <w:tab w:val="left" w:pos="1156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h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61E2"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образить справку;</w:t>
            </w:r>
          </w:p>
          <w:p w14:paraId="7FB370E6" w14:textId="27C63F65" w:rsidR="00F50302" w:rsidRPr="00D26225" w:rsidRDefault="00D26225" w:rsidP="00A361E2">
            <w:pPr>
              <w:tabs>
                <w:tab w:val="left" w:pos="1156"/>
              </w:tabs>
              <w:ind w:firstLine="2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A76EC5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v</w:t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361E2"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76EC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ерсия утилиты. </w:t>
            </w:r>
          </w:p>
        </w:tc>
      </w:tr>
      <w:tr w:rsidR="00BB3E0E" w:rsidRPr="00954167" w14:paraId="5D2CC221" w14:textId="77777777" w:rsidTr="00BB3E0E">
        <w:trPr>
          <w:trHeight w:val="412"/>
        </w:trPr>
        <w:tc>
          <w:tcPr>
            <w:tcW w:w="9493" w:type="dxa"/>
          </w:tcPr>
          <w:p w14:paraId="550C8A91" w14:textId="77777777" w:rsidR="00BB3E0E" w:rsidRPr="00BB3E0E" w:rsidRDefault="00BB3E0E" w:rsidP="00B61DA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BB3E0E" w:rsidRPr="00954167" w14:paraId="05CD6B92" w14:textId="77777777" w:rsidTr="00A7438F">
        <w:trPr>
          <w:trHeight w:val="308"/>
        </w:trPr>
        <w:tc>
          <w:tcPr>
            <w:tcW w:w="9493" w:type="dxa"/>
          </w:tcPr>
          <w:p w14:paraId="6027A307" w14:textId="77777777" w:rsidR="00663BEB" w:rsidRDefault="00663BEB" w:rsidP="00663B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5A75B3E8" w14:textId="459D817E" w:rsidR="00663BEB" w:rsidRPr="00663BEB" w:rsidRDefault="00663BEB" w:rsidP="00663B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Чтение данных из файла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readme</w:t>
            </w:r>
            <w:r w:rsidRPr="00663BEB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, а затем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ello</w:t>
            </w:r>
            <w:r w:rsidRPr="00663BEB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py</w:t>
            </w:r>
          </w:p>
          <w:p w14:paraId="32DAB619" w14:textId="0C04E379" w:rsidR="0088546A" w:rsidRPr="00E32AA1" w:rsidRDefault="00D96085" w:rsidP="00E32AA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960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45684" wp14:editId="2B5FCF43">
                  <wp:extent cx="5562704" cy="3333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392"/>
                          <a:stretch/>
                        </pic:blipFill>
                        <pic:spPr bwMode="auto">
                          <a:xfrm>
                            <a:off x="0" y="0"/>
                            <a:ext cx="5593636" cy="3352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0F136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242EAB19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55AB2CEF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2FCB8D12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4045C278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3EC5BD4C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545FFFFA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527C9CC0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4CFBB2BF" w14:textId="77777777" w:rsidR="00E32AA1" w:rsidRDefault="00E32AA1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2026D72B" w14:textId="119645AD" w:rsidR="0088546A" w:rsidRDefault="0088546A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Чтение данных из файла с нумерацией строк</w:t>
            </w:r>
          </w:p>
          <w:p w14:paraId="564C30A0" w14:textId="43F23BA6" w:rsidR="0088546A" w:rsidRDefault="0074250E" w:rsidP="0074250E">
            <w:pPr>
              <w:tabs>
                <w:tab w:val="left" w:pos="851"/>
              </w:tabs>
              <w:jc w:val="center"/>
              <w:rPr>
                <w:noProof/>
              </w:rPr>
            </w:pPr>
            <w:r w:rsidRPr="007425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8D63B5" wp14:editId="54CFF542">
                  <wp:extent cx="5271075" cy="31813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804" cy="319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450D">
              <w:rPr>
                <w:noProof/>
              </w:rPr>
              <w:t xml:space="preserve"> </w:t>
            </w:r>
          </w:p>
          <w:p w14:paraId="3EE71AC2" w14:textId="42FA5AF2" w:rsidR="0088546A" w:rsidRDefault="0088546A" w:rsidP="0074250E">
            <w:pPr>
              <w:tabs>
                <w:tab w:val="left" w:pos="851"/>
              </w:tabs>
              <w:jc w:val="center"/>
              <w:rPr>
                <w:noProof/>
              </w:rPr>
            </w:pPr>
          </w:p>
          <w:p w14:paraId="5518CA64" w14:textId="522EE593" w:rsidR="0088546A" w:rsidRPr="002C5A02" w:rsidRDefault="0088546A" w:rsidP="0088546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тображение справки</w:t>
            </w:r>
            <w:r w:rsidR="002C5A0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о ком</w:t>
            </w:r>
            <w:r w:rsidR="0035400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а</w:t>
            </w:r>
            <w:r w:rsidR="002C5A0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нде при помощи </w:t>
            </w:r>
            <w:r w:rsidR="00B1369B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пции</w:t>
            </w:r>
            <w:r w:rsidR="002C5A02" w:rsidRPr="002C5A0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-</w:t>
            </w:r>
            <w:r w:rsidR="002C5A0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</w:t>
            </w:r>
          </w:p>
          <w:p w14:paraId="5B4D04C9" w14:textId="0CDEB180" w:rsidR="0074250E" w:rsidRDefault="004B450D" w:rsidP="0074250E">
            <w:pPr>
              <w:tabs>
                <w:tab w:val="left" w:pos="851"/>
              </w:tabs>
              <w:jc w:val="center"/>
              <w:rPr>
                <w:noProof/>
              </w:rPr>
            </w:pPr>
            <w:r w:rsidRPr="004B4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E427A" wp14:editId="34168D25">
                  <wp:extent cx="5239513" cy="3162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582" cy="317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04395" w14:textId="493C8E10" w:rsidR="004C695B" w:rsidRPr="00BB3E0E" w:rsidRDefault="004C695B" w:rsidP="007425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4A47B9C" w14:textId="77777777" w:rsidR="00CE3B12" w:rsidRPr="00CE3B12" w:rsidRDefault="00CE3B12" w:rsidP="00CE3B12">
      <w:pPr>
        <w:pStyle w:val="NXSN"/>
        <w:numPr>
          <w:ilvl w:val="0"/>
          <w:numId w:val="0"/>
        </w:numPr>
      </w:pPr>
      <w:r>
        <w:lastRenderedPageBreak/>
        <w:br w:type="page"/>
      </w:r>
    </w:p>
    <w:p w14:paraId="2526D2A9" w14:textId="77777777" w:rsidR="00EA5BEC" w:rsidRPr="0056142D" w:rsidRDefault="00AF5236" w:rsidP="00A571C3">
      <w:pPr>
        <w:pStyle w:val="NXSN"/>
        <w:rPr>
          <w:lang w:val="ru-RU"/>
        </w:rPr>
      </w:pPr>
      <w:r>
        <w:lastRenderedPageBreak/>
        <w:t>c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21A07314" w14:textId="77777777" w:rsidTr="006B39FD">
        <w:trPr>
          <w:trHeight w:val="337"/>
        </w:trPr>
        <w:tc>
          <w:tcPr>
            <w:tcW w:w="9493" w:type="dxa"/>
          </w:tcPr>
          <w:p w14:paraId="5D6C5FB4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7F732F4" w14:textId="77777777" w:rsidTr="006B39FD">
        <w:trPr>
          <w:trHeight w:val="993"/>
        </w:trPr>
        <w:tc>
          <w:tcPr>
            <w:tcW w:w="9493" w:type="dxa"/>
          </w:tcPr>
          <w:p w14:paraId="2BFE2E96" w14:textId="1B24137B" w:rsidR="00F50302" w:rsidRDefault="00531BBB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0DD3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 xml:space="preserve">Cd </w:t>
            </w:r>
            <w:r w:rsidRPr="00531B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от англ. change directory — «изменение каталога») </w:t>
            </w:r>
            <w:r w:rsidR="00CB2B1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531B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зволяет менять текущий рабочий каталог.</w:t>
            </w:r>
          </w:p>
          <w:p w14:paraId="35038098" w14:textId="114F9AE9" w:rsidR="009267D9" w:rsidRDefault="00933D80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 w:rsidRPr="00EB52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7B494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9267D9" w:rsidRPr="009267D9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="009267D9" w:rsidRPr="009267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267D9" w:rsidRPr="009267D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9267D9" w:rsidRPr="009267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267D9" w:rsidRPr="009267D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директория</w:t>
            </w:r>
          </w:p>
          <w:p w14:paraId="71D63FC8" w14:textId="77777777" w:rsidR="00933D80" w:rsidRDefault="00933D80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</w:p>
          <w:p w14:paraId="46FE12E4" w14:textId="77777777" w:rsidR="00933D80" w:rsidRPr="00933D80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имеет множество удобных шорткодов для более быстрой навигации:</w:t>
            </w:r>
          </w:p>
          <w:p w14:paraId="1C277F29" w14:textId="77777777" w:rsidR="00933D80" w:rsidRPr="00933D80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2460291" w14:textId="77777777" w:rsidR="00933D80" w:rsidRPr="00933D80" w:rsidRDefault="00933D80" w:rsidP="00CB659D">
            <w:pPr>
              <w:tabs>
                <w:tab w:val="left" w:pos="851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перемещение в домашний каталог пользователя, аналог cd home или cd ~</w:t>
            </w:r>
          </w:p>
          <w:p w14:paraId="42DD30C5" w14:textId="77777777" w:rsidR="00933D80" w:rsidRPr="00933D80" w:rsidRDefault="00933D80" w:rsidP="00CB659D">
            <w:pPr>
              <w:tabs>
                <w:tab w:val="left" w:pos="851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13F91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..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перемещение на один каталог вверх</w:t>
            </w:r>
          </w:p>
          <w:p w14:paraId="3AA4C2F8" w14:textId="77777777" w:rsidR="00933D80" w:rsidRPr="00933D80" w:rsidRDefault="00933D80" w:rsidP="00CB659D">
            <w:pPr>
              <w:tabs>
                <w:tab w:val="left" w:pos="851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13F91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возвращение в предыдущей каталог</w:t>
            </w:r>
          </w:p>
          <w:p w14:paraId="2896458E" w14:textId="5DD86FEB" w:rsidR="00933D80" w:rsidRPr="00BB3E0E" w:rsidRDefault="00933D80" w:rsidP="00CB659D">
            <w:pPr>
              <w:tabs>
                <w:tab w:val="left" w:pos="851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13F91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/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перемещение в корневую директорию</w:t>
            </w:r>
          </w:p>
        </w:tc>
      </w:tr>
      <w:tr w:rsidR="00EA5BEC" w:rsidRPr="00954167" w14:paraId="7B6582B0" w14:textId="77777777" w:rsidTr="006B39FD">
        <w:trPr>
          <w:trHeight w:val="412"/>
        </w:trPr>
        <w:tc>
          <w:tcPr>
            <w:tcW w:w="9493" w:type="dxa"/>
          </w:tcPr>
          <w:p w14:paraId="516A705D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DD11F7" w14:paraId="20F43859" w14:textId="77777777" w:rsidTr="00A7438F">
        <w:trPr>
          <w:trHeight w:val="382"/>
        </w:trPr>
        <w:tc>
          <w:tcPr>
            <w:tcW w:w="9493" w:type="dxa"/>
          </w:tcPr>
          <w:p w14:paraId="7DCFE1B6" w14:textId="77777777" w:rsidR="00CE5C6E" w:rsidRPr="00615AEF" w:rsidRDefault="00CE5C6E" w:rsidP="00CE5C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</w:pPr>
          </w:p>
          <w:p w14:paraId="2F7F2FAA" w14:textId="7D8CAA2B" w:rsidR="00CE5C6E" w:rsidRPr="00CE5C6E" w:rsidRDefault="00CE5C6E" w:rsidP="00CE5C6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Изменение текущего каталога на </w:t>
            </w:r>
            <w:r w:rsidR="00BD3BA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/</w:t>
            </w:r>
            <w:r w:rsidRPr="00CE5C6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mozilla</w:t>
            </w:r>
          </w:p>
          <w:p w14:paraId="72428B03" w14:textId="4504FFD3" w:rsidR="00EA5BEC" w:rsidRDefault="002C7174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C71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AEF52" wp14:editId="6FF70F46">
                  <wp:extent cx="5353050" cy="1918945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222" cy="192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1671" w14:textId="77777777" w:rsidR="00615AEF" w:rsidRPr="00CB2B1F" w:rsidRDefault="00615AEF" w:rsidP="00615AE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ru-RU"/>
              </w:rPr>
            </w:pPr>
          </w:p>
          <w:p w14:paraId="33B16031" w14:textId="02F1597B" w:rsidR="00615AEF" w:rsidRPr="00663BEB" w:rsidRDefault="00CB2B1F" w:rsidP="00615AE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Дополнительные примеры работы</w:t>
            </w:r>
            <w:r w:rsidR="0044347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с демонстрацией изменения каталога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249F5434" w14:textId="3A178BFF" w:rsidR="002C7174" w:rsidRDefault="00D4551A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55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27B19" wp14:editId="06948952">
                  <wp:extent cx="5210175" cy="312297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32" cy="313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39127" w14:textId="3322E46A" w:rsidR="00DD11F7" w:rsidRPr="002C7174" w:rsidRDefault="00DD11F7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4226422" w14:textId="77777777" w:rsidR="00EB74BD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46683E40" w14:textId="77777777" w:rsidR="00EA5BEC" w:rsidRPr="0056142D" w:rsidRDefault="00AF5236" w:rsidP="003205DA">
      <w:pPr>
        <w:pStyle w:val="NXSN"/>
        <w:rPr>
          <w:lang w:val="ru-RU"/>
        </w:rPr>
      </w:pPr>
      <w:r>
        <w:lastRenderedPageBreak/>
        <w:t>clear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3ECFDF0" w14:textId="77777777" w:rsidTr="006B39FD">
        <w:trPr>
          <w:trHeight w:val="337"/>
        </w:trPr>
        <w:tc>
          <w:tcPr>
            <w:tcW w:w="9493" w:type="dxa"/>
          </w:tcPr>
          <w:p w14:paraId="2828E52F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51EA0287" w14:textId="77777777" w:rsidTr="006B39FD">
        <w:trPr>
          <w:trHeight w:val="993"/>
        </w:trPr>
        <w:tc>
          <w:tcPr>
            <w:tcW w:w="9493" w:type="dxa"/>
          </w:tcPr>
          <w:p w14:paraId="10B6FB78" w14:textId="0BA43924" w:rsidR="00FF0182" w:rsidRPr="00FF0182" w:rsidRDefault="00FF0182" w:rsidP="00FF0182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манда </w:t>
            </w:r>
            <w:r w:rsidRPr="00B271D5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lear</w:t>
            </w: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даляет весь видимый текст из окна терминала. При этом она не завершает сеанс и не удаляет историю команд.</w:t>
            </w:r>
          </w:p>
          <w:p w14:paraId="2A38A50A" w14:textId="77777777" w:rsidR="00FF0182" w:rsidRPr="007B4940" w:rsidRDefault="00FF0182" w:rsidP="00FF0182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E65690D" w14:textId="77777777" w:rsidR="0020042B" w:rsidRDefault="00FF0182" w:rsidP="00FF018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место ввода команды можно нажать сочетание клавиш </w:t>
            </w:r>
            <w:r w:rsidRPr="00B271D5">
              <w:rPr>
                <w:rFonts w:ascii="Times New Roman" w:hAnsi="Times New Roman" w:cs="Times New Roman"/>
                <w:noProof/>
                <w:color w:val="FF66FF"/>
                <w:sz w:val="28"/>
                <w:szCs w:val="28"/>
                <w:lang w:eastAsia="ru-RU"/>
              </w:rPr>
              <w:t>Ctrl + L</w:t>
            </w: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4B67385C" w14:textId="564FCC82" w:rsidR="0008022E" w:rsidRPr="00BB3E0E" w:rsidRDefault="0008022E" w:rsidP="00FF018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73B66ADF" w14:textId="77777777" w:rsidTr="006B39FD">
        <w:trPr>
          <w:trHeight w:val="412"/>
        </w:trPr>
        <w:tc>
          <w:tcPr>
            <w:tcW w:w="9493" w:type="dxa"/>
          </w:tcPr>
          <w:p w14:paraId="196FDE78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79440043" w14:textId="77777777" w:rsidTr="00381930">
        <w:trPr>
          <w:trHeight w:val="395"/>
        </w:trPr>
        <w:tc>
          <w:tcPr>
            <w:tcW w:w="9493" w:type="dxa"/>
          </w:tcPr>
          <w:p w14:paraId="4DB30BDC" w14:textId="77777777" w:rsidR="00FF1C91" w:rsidRDefault="00FF1C91" w:rsidP="00FF1C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7EF5CC7D" w14:textId="31311C87" w:rsidR="00FF1C91" w:rsidRPr="003D2419" w:rsidRDefault="00FF1C91" w:rsidP="00FF1C9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Очистка окна терминала </w:t>
            </w:r>
            <w:r w:rsidR="003D241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(</w:t>
            </w:r>
            <w:r w:rsidR="003D241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UI</w:t>
            </w:r>
            <w:r w:rsidR="003D2419" w:rsidRPr="003D241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: </w:t>
            </w:r>
            <w:r w:rsidRPr="00FF1C91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X Window</w:t>
            </w:r>
            <w:r w:rsidR="003D2419" w:rsidRPr="003D241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)</w:t>
            </w:r>
          </w:p>
          <w:p w14:paraId="524CF05F" w14:textId="49E43682" w:rsidR="00EA5BEC" w:rsidRDefault="0094250D" w:rsidP="00CA6716">
            <w:pPr>
              <w:tabs>
                <w:tab w:val="left" w:pos="851"/>
              </w:tabs>
              <w:jc w:val="center"/>
              <w:rPr>
                <w:noProof/>
              </w:rPr>
            </w:pPr>
            <w:r w:rsidRPr="00942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759CFB" wp14:editId="37141576">
                  <wp:extent cx="1790950" cy="885949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2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86C17" wp14:editId="59A76B7F">
                  <wp:extent cx="1771897" cy="895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250D">
              <w:rPr>
                <w:noProof/>
              </w:rPr>
              <w:drawing>
                <wp:inline distT="0" distB="0" distL="0" distR="0" wp14:anchorId="1DCD238B" wp14:editId="61D941AB">
                  <wp:extent cx="1286054" cy="704948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C8AFC" w14:textId="1719835F" w:rsidR="00242DE0" w:rsidRDefault="00242DE0" w:rsidP="00381930">
            <w:pPr>
              <w:tabs>
                <w:tab w:val="left" w:pos="851"/>
              </w:tabs>
              <w:rPr>
                <w:noProof/>
              </w:rPr>
            </w:pPr>
          </w:p>
          <w:p w14:paraId="28FAEC2C" w14:textId="2B077E63" w:rsidR="003D2419" w:rsidRPr="003D2419" w:rsidRDefault="003D2419" w:rsidP="003D241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чистка окна терминала (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UI</w:t>
            </w:r>
            <w:r w:rsidRPr="003D241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Console</w:t>
            </w:r>
            <w:r w:rsidRPr="003D241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)</w:t>
            </w:r>
          </w:p>
          <w:p w14:paraId="51C919D7" w14:textId="77777777" w:rsidR="00CC1405" w:rsidRDefault="00CC1405" w:rsidP="00CA671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C140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20180BC8" wp14:editId="5D6FB1E8">
                  <wp:extent cx="1724025" cy="7695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04" cy="77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140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4B13D41D" wp14:editId="24DB1A59">
                  <wp:extent cx="1569653" cy="771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58" cy="77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DF94" w14:textId="2AF120F4" w:rsidR="00FB6766" w:rsidRPr="0094250D" w:rsidRDefault="00FB6766" w:rsidP="00FB6766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40CAFFD4" w14:textId="77777777" w:rsidR="00EB74BD" w:rsidRPr="00D97A71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46C53AA9" w14:textId="77777777" w:rsidR="00EA5BEC" w:rsidRPr="0056142D" w:rsidRDefault="006373C6" w:rsidP="003205DA">
      <w:pPr>
        <w:pStyle w:val="NXSN"/>
        <w:rPr>
          <w:lang w:val="ru-RU"/>
        </w:rPr>
      </w:pPr>
      <w:r>
        <w:lastRenderedPageBreak/>
        <w:t>c</w:t>
      </w:r>
      <w:r w:rsidR="00EB74BD">
        <w:t>p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17513B52" w14:textId="77777777" w:rsidTr="006B39FD">
        <w:trPr>
          <w:trHeight w:val="337"/>
        </w:trPr>
        <w:tc>
          <w:tcPr>
            <w:tcW w:w="9493" w:type="dxa"/>
          </w:tcPr>
          <w:p w14:paraId="17684CA6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62161091" w14:textId="77777777" w:rsidTr="006B39FD">
        <w:trPr>
          <w:trHeight w:val="993"/>
        </w:trPr>
        <w:tc>
          <w:tcPr>
            <w:tcW w:w="9493" w:type="dxa"/>
          </w:tcPr>
          <w:p w14:paraId="5CF4C525" w14:textId="77777777" w:rsidR="00B31965" w:rsidRPr="00B31965" w:rsidRDefault="00B31965" w:rsidP="00B31965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Команда </w:t>
            </w:r>
            <w:r w:rsidRPr="008B422D">
              <w:rPr>
                <w:rFonts w:ascii="Times New Roman" w:hAnsi="Times New Roman" w:cs="Times New Roman"/>
                <w:bCs/>
                <w:noProof/>
                <w:color w:val="70AD47" w:themeColor="accent6"/>
                <w:sz w:val="28"/>
                <w:szCs w:val="28"/>
                <w:lang w:eastAsia="ru-RU"/>
              </w:rPr>
              <w:t>cp</w:t>
            </w: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копирует файл или каталог, указанный в параметре </w:t>
            </w:r>
            <w:r w:rsidRPr="008B422D">
              <w:rPr>
                <w:rFonts w:ascii="Times New Roman" w:hAnsi="Times New Roman" w:cs="Times New Roman"/>
                <w:bCs/>
                <w:noProof/>
                <w:color w:val="44546A" w:themeColor="text2"/>
                <w:sz w:val="28"/>
                <w:szCs w:val="28"/>
                <w:lang w:eastAsia="ru-RU"/>
              </w:rPr>
              <w:t xml:space="preserve">Исходный_файл </w:t>
            </w: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или </w:t>
            </w:r>
            <w:r w:rsidRPr="008B422D">
              <w:rPr>
                <w:rFonts w:ascii="Times New Roman" w:hAnsi="Times New Roman" w:cs="Times New Roman"/>
                <w:bCs/>
                <w:noProof/>
                <w:color w:val="44546A" w:themeColor="text2"/>
                <w:sz w:val="28"/>
                <w:szCs w:val="28"/>
                <w:lang w:eastAsia="ru-RU"/>
              </w:rPr>
              <w:t>Исходный_каталог</w:t>
            </w: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, в файл или каталог, заданный в параметре </w:t>
            </w:r>
            <w:r w:rsidRPr="008B422D">
              <w:rPr>
                <w:rFonts w:ascii="Times New Roman" w:hAnsi="Times New Roman" w:cs="Times New Roman"/>
                <w:bCs/>
                <w:noProof/>
                <w:color w:val="FF66CC"/>
                <w:sz w:val="28"/>
                <w:szCs w:val="28"/>
                <w:lang w:eastAsia="ru-RU"/>
              </w:rPr>
              <w:t>Целевой_файл</w:t>
            </w: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или </w:t>
            </w:r>
            <w:r w:rsidRPr="008B422D">
              <w:rPr>
                <w:rFonts w:ascii="Times New Roman" w:hAnsi="Times New Roman" w:cs="Times New Roman"/>
                <w:bCs/>
                <w:noProof/>
                <w:color w:val="FF66CC"/>
                <w:sz w:val="28"/>
                <w:szCs w:val="28"/>
                <w:lang w:eastAsia="ru-RU"/>
              </w:rPr>
              <w:t>Целевой_каталог</w:t>
            </w: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.</w:t>
            </w:r>
          </w:p>
          <w:p w14:paraId="353C0B09" w14:textId="77777777" w:rsidR="00B31965" w:rsidRPr="00B31965" w:rsidRDefault="00B31965" w:rsidP="00B31965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Если </w:t>
            </w:r>
            <w:r w:rsidRPr="008B422D">
              <w:rPr>
                <w:rFonts w:ascii="Times New Roman" w:hAnsi="Times New Roman" w:cs="Times New Roman"/>
                <w:bCs/>
                <w:noProof/>
                <w:color w:val="FF66CC"/>
                <w:sz w:val="28"/>
                <w:szCs w:val="28"/>
                <w:lang w:eastAsia="ru-RU"/>
              </w:rPr>
              <w:t xml:space="preserve">Целевой_файл </w:t>
            </w: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существует, то его содержимое заменяется без предупреждения. При копировании нескольких </w:t>
            </w:r>
            <w:r w:rsidRPr="008B422D">
              <w:rPr>
                <w:rFonts w:ascii="Times New Roman" w:hAnsi="Times New Roman" w:cs="Times New Roman"/>
                <w:bCs/>
                <w:noProof/>
                <w:color w:val="44546A" w:themeColor="text2"/>
                <w:sz w:val="28"/>
                <w:szCs w:val="28"/>
                <w:lang w:eastAsia="ru-RU"/>
              </w:rPr>
              <w:t xml:space="preserve">Исходных_файлов </w:t>
            </w: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олжен быть указан целевой каталог.</w:t>
            </w:r>
          </w:p>
          <w:p w14:paraId="3055B06C" w14:textId="77777777" w:rsidR="0020042B" w:rsidRDefault="00B31965" w:rsidP="00B3196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B3196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Если файл с указанным именем уже существует в целевом каталоге, то его содержимое будет заменено на содержимое исходного файла. В связи с этим рекомендуется указывать новое имя для копии файла, чтобы в целевом каталоге не было файла с тем же именем.</w:t>
            </w:r>
          </w:p>
          <w:p w14:paraId="4AE37C14" w14:textId="6FA68AEC" w:rsidR="002124C4" w:rsidRDefault="002124C4" w:rsidP="002124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FF66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="006274F3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cp</w:t>
            </w:r>
            <w:r w:rsidRPr="00B5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B5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274F3" w:rsidRPr="006274F3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 xml:space="preserve">/путь/к/файлу/источнику </w:t>
            </w:r>
            <w:r w:rsidR="006274F3" w:rsidRPr="006274F3">
              <w:rPr>
                <w:rFonts w:ascii="Times New Roman" w:hAnsi="Times New Roman" w:cs="Times New Roman"/>
                <w:noProof/>
                <w:color w:val="FF66FF"/>
                <w:sz w:val="28"/>
                <w:szCs w:val="28"/>
                <w:lang w:eastAsia="ru-RU"/>
              </w:rPr>
              <w:t>/путь/к/файлу/назначения</w:t>
            </w:r>
          </w:p>
          <w:p w14:paraId="632C7645" w14:textId="6F7A7336" w:rsidR="00E32C05" w:rsidRPr="009A5C89" w:rsidRDefault="00E32C05" w:rsidP="002124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FF66FF"/>
                <w:sz w:val="16"/>
                <w:szCs w:val="16"/>
                <w:lang w:eastAsia="ru-RU"/>
              </w:rPr>
            </w:pPr>
          </w:p>
          <w:p w14:paraId="47A2C592" w14:textId="5B92443A" w:rsidR="00E32C05" w:rsidRPr="009A5C89" w:rsidRDefault="00E32C05" w:rsidP="00EB0072">
            <w:pPr>
              <w:tabs>
                <w:tab w:val="left" w:pos="22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color w:val="FF66FF"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="00EB0072"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B0072" w:rsidRPr="009A5C8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</w:t>
            </w:r>
          </w:p>
          <w:p w14:paraId="51E810C3" w14:textId="70681F54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attributes-only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не копировать содержимое файла, а только флаги доступа и владельца;</w:t>
            </w:r>
          </w:p>
          <w:p w14:paraId="4ED7D830" w14:textId="6586CE40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b, --backup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создать резервную копию файла назначения если он существует;</w:t>
            </w:r>
          </w:p>
          <w:p w14:paraId="498D90FD" w14:textId="7FA36D73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copy-contents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копировать содержимое для специальных файлов (сокеты, файлы устройств);</w:t>
            </w:r>
          </w:p>
          <w:p w14:paraId="570014CC" w14:textId="3BAACCD0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f, --forc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удалить файл назначения перед попыткой записи в него если он существует;</w:t>
            </w:r>
          </w:p>
          <w:p w14:paraId="392ABC9D" w14:textId="2280211B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i, --interactiv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спрашивать, нужно ли перезаписывать существующие файлы;</w:t>
            </w:r>
          </w:p>
          <w:p w14:paraId="37929918" w14:textId="2882BE9C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n, --no-clobber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не перезаписывать существующие файлы;</w:t>
            </w:r>
          </w:p>
          <w:p w14:paraId="0E080131" w14:textId="77777777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P, --no-dereferenc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копировать сами символические ссылки, а не то на что они указывают;</w:t>
            </w:r>
          </w:p>
          <w:p w14:paraId="6422759D" w14:textId="3AD72A2F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L, --dereferenc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копировать не символические ссылки, а то, на что они указывают;</w:t>
            </w:r>
          </w:p>
          <w:p w14:paraId="1906E673" w14:textId="64F65639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l, --link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создавать жесткие ссылки вместо копирования;</w:t>
            </w:r>
          </w:p>
          <w:p w14:paraId="38C37829" w14:textId="5956A40B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preserv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переносить указанные атрибуты с файла источника в файл назначения, возможные значения: mode, ownership, time‐stamps, context, links, xattr, all;</w:t>
            </w:r>
          </w:p>
          <w:p w14:paraId="3DE58114" w14:textId="6BE023F1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no-preserv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не переносить указанные атрибуты;</w:t>
            </w:r>
          </w:p>
          <w:p w14:paraId="2895C158" w14:textId="10CFCE9D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parents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сохранять путь, указанный в файле источнике, в папке назначения;</w:t>
            </w:r>
          </w:p>
          <w:p w14:paraId="14272816" w14:textId="0F360C78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r</w:t>
            </w: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, --</w:t>
            </w: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recursive</w:t>
            </w: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- копировать папку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inux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курсивно;</w:t>
            </w:r>
          </w:p>
          <w:p w14:paraId="3D3982AC" w14:textId="2159E491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reflink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использовать Copy on Write если это поддерживается файловой системой;</w:t>
            </w:r>
          </w:p>
          <w:p w14:paraId="6256E08A" w14:textId="10A241DB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s, --symbolic-link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не выполнять копирование файлов в Linux, а создавать символические ссылки;</w:t>
            </w:r>
          </w:p>
          <w:p w14:paraId="39F10917" w14:textId="3BC5245C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S, --suffix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указать суффикс для резервных копий файлов;</w:t>
            </w:r>
          </w:p>
          <w:p w14:paraId="6EF693F7" w14:textId="1510A0EF" w:rsidR="00E32C05" w:rsidRPr="009A5C89" w:rsidRDefault="00E32C05" w:rsidP="00DC19EB">
            <w:pPr>
              <w:tabs>
                <w:tab w:val="left" w:pos="2290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spars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настройка работы с разреженными файлами;</w:t>
            </w:r>
          </w:p>
          <w:p w14:paraId="0497580E" w14:textId="39FABD8D" w:rsidR="00E32C05" w:rsidRPr="009A5C89" w:rsidRDefault="00E32C05" w:rsidP="00D62F1E">
            <w:pPr>
              <w:tabs>
                <w:tab w:val="left" w:pos="2857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t, --target-directory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считать файл-назначения директорией и копировать файл-источник или директорию-источник в эту директорию с оригинальным именем;</w:t>
            </w:r>
          </w:p>
          <w:p w14:paraId="3D19C529" w14:textId="6346A40F" w:rsidR="00E32C05" w:rsidRPr="009A5C89" w:rsidRDefault="00E32C05" w:rsidP="00D62F1E">
            <w:pPr>
              <w:tabs>
                <w:tab w:val="left" w:pos="2857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T, --no-target-directory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считать директорию назначения файлом или директорией для записи данных. Если в качестве источника выбран файл, то он будет скопирован с новым именем. Если директория, то её содержимое будет скопировано в директорию назначения;</w:t>
            </w:r>
          </w:p>
          <w:p w14:paraId="20AD98F4" w14:textId="2810CB7C" w:rsidR="00E32C05" w:rsidRPr="009A5C89" w:rsidRDefault="00E32C05" w:rsidP="00D62F1E">
            <w:pPr>
              <w:tabs>
                <w:tab w:val="left" w:pos="2857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u, --upgrad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скопировать файл, только если он был изменён;</w:t>
            </w:r>
          </w:p>
          <w:p w14:paraId="3ED18110" w14:textId="6FEAEFE9" w:rsidR="00E32C05" w:rsidRPr="009A5C89" w:rsidRDefault="00E32C05" w:rsidP="00D62F1E">
            <w:pPr>
              <w:tabs>
                <w:tab w:val="left" w:pos="2857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x, --one-file-system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рекурсивное копирование не должно выходить за пределы этой файловой системы;</w:t>
            </w:r>
          </w:p>
          <w:p w14:paraId="20D39429" w14:textId="275B2D70" w:rsidR="00E32C05" w:rsidRDefault="00E32C05" w:rsidP="00D62F1E">
            <w:pPr>
              <w:tabs>
                <w:tab w:val="left" w:pos="2857"/>
              </w:tabs>
              <w:ind w:firstLine="22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A5C8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v, --verbose </w:t>
            </w:r>
            <w:r w:rsidRPr="009A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максимально подробный вывод.</w:t>
            </w:r>
          </w:p>
          <w:p w14:paraId="6D9757F4" w14:textId="6FF6D4B8" w:rsidR="002124C4" w:rsidRPr="009A5C89" w:rsidRDefault="002124C4" w:rsidP="00B3196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EA5BEC" w:rsidRPr="00954167" w14:paraId="59A7C123" w14:textId="77777777" w:rsidTr="006B39FD">
        <w:trPr>
          <w:trHeight w:val="412"/>
        </w:trPr>
        <w:tc>
          <w:tcPr>
            <w:tcW w:w="9493" w:type="dxa"/>
          </w:tcPr>
          <w:p w14:paraId="3AAF6DF3" w14:textId="77777777" w:rsidR="00EA5BEC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  <w:p w14:paraId="03867E4B" w14:textId="275AAFC4" w:rsidR="00B518C3" w:rsidRPr="00B518C3" w:rsidRDefault="00B518C3" w:rsidP="00B518C3">
            <w:pPr>
              <w:tabs>
                <w:tab w:val="left" w:pos="388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A5BEC" w:rsidRPr="00954167" w14:paraId="5DAC17EE" w14:textId="77777777" w:rsidTr="00A7438F">
        <w:trPr>
          <w:trHeight w:val="450"/>
        </w:trPr>
        <w:tc>
          <w:tcPr>
            <w:tcW w:w="9493" w:type="dxa"/>
          </w:tcPr>
          <w:p w14:paraId="6D7ECFEF" w14:textId="77777777" w:rsidR="009A5C89" w:rsidRDefault="009A5C89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6AA05219" w14:textId="2B9AD234" w:rsidR="00BE22A0" w:rsidRDefault="00BE22A0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</w:pPr>
            <w:r w:rsidRPr="00BE22A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Копирование файла </w:t>
            </w:r>
            <w:r w:rsidRPr="00BE22A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ello.txt</w:t>
            </w:r>
          </w:p>
          <w:p w14:paraId="51EB4C1F" w14:textId="77777777" w:rsidR="00EA5BEC" w:rsidRDefault="00DE6244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E624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1DBB2DC1" wp14:editId="4B80B41D">
                  <wp:extent cx="1047750" cy="3880226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84" cy="390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624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852ACD4" wp14:editId="59E7A3D3">
                  <wp:extent cx="1059110" cy="3848100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695" cy="385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624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4B56FB0B" wp14:editId="2EF3A0B5">
                  <wp:extent cx="2609850" cy="626364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03" cy="6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190BB1" wp14:editId="6B852C12">
                  <wp:extent cx="1047750" cy="3824288"/>
                  <wp:effectExtent l="0" t="0" r="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545" cy="38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36E8" w14:textId="739C6B86" w:rsidR="003F50C7" w:rsidRPr="003F50C7" w:rsidRDefault="003F50C7" w:rsidP="003C780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</w:tc>
      </w:tr>
    </w:tbl>
    <w:p w14:paraId="2E1EE166" w14:textId="77777777" w:rsidR="00EB74BD" w:rsidRPr="00D97A71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71B9DB05" w14:textId="77777777" w:rsidR="00EA5BEC" w:rsidRPr="00D97A71" w:rsidRDefault="004B4BC6" w:rsidP="003205DA">
      <w:pPr>
        <w:pStyle w:val="NXSN"/>
        <w:rPr>
          <w:lang w:val="ru-RU"/>
        </w:rPr>
      </w:pPr>
      <w:r>
        <w:lastRenderedPageBreak/>
        <w:t>date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600B85DB" w14:textId="77777777" w:rsidTr="006B39FD">
        <w:trPr>
          <w:trHeight w:val="337"/>
        </w:trPr>
        <w:tc>
          <w:tcPr>
            <w:tcW w:w="9493" w:type="dxa"/>
          </w:tcPr>
          <w:p w14:paraId="02144E46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57B6BF58" w14:textId="77777777" w:rsidTr="0073257C">
        <w:trPr>
          <w:trHeight w:val="453"/>
        </w:trPr>
        <w:tc>
          <w:tcPr>
            <w:tcW w:w="9493" w:type="dxa"/>
          </w:tcPr>
          <w:p w14:paraId="5E30BD29" w14:textId="68108D5F" w:rsidR="00B31965" w:rsidRDefault="001D4988" w:rsidP="00B50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зволяет</w:t>
            </w:r>
            <w:r w:rsidR="00B31965" w:rsidRPr="00B319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звлекать дату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время</w:t>
            </w:r>
            <w:r w:rsidR="00B31965" w:rsidRPr="00B319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разнообразном формате, в том числе и рассчитывать прошлое и будущее время.</w:t>
            </w:r>
          </w:p>
          <w:p w14:paraId="0D58FC2D" w14:textId="5A1485A8" w:rsidR="0020042B" w:rsidRDefault="00B31965" w:rsidP="00B50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="00B50225" w:rsidRPr="00B50225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date</w:t>
            </w:r>
            <w:r w:rsidR="00B50225" w:rsidRPr="00B5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50225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B50225" w:rsidRPr="00B5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50225" w:rsidRPr="00B50225">
              <w:rPr>
                <w:rFonts w:ascii="Times New Roman" w:hAnsi="Times New Roman" w:cs="Times New Roman"/>
                <w:noProof/>
                <w:color w:val="FF66FF"/>
                <w:sz w:val="28"/>
                <w:szCs w:val="28"/>
                <w:lang w:eastAsia="ru-RU"/>
              </w:rPr>
              <w:t>формат</w:t>
            </w:r>
          </w:p>
          <w:p w14:paraId="654B1E90" w14:textId="77777777" w:rsidR="00353B75" w:rsidRPr="00126441" w:rsidRDefault="00353B75" w:rsidP="00B3196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4827AAB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ормат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644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начение</w:t>
            </w:r>
          </w:p>
          <w:p w14:paraId="4CA8DC85" w14:textId="3F4A9266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Знак процента</w:t>
            </w:r>
          </w:p>
          <w:p w14:paraId="0520B176" w14:textId="2ADF171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a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ень недели текущей локали в короткой форме ("Чтв")</w:t>
            </w:r>
          </w:p>
          <w:p w14:paraId="5244B8DC" w14:textId="4B85A47F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A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ень недели текущей локали в длинной форме ("Четверг")</w:t>
            </w:r>
          </w:p>
          <w:p w14:paraId="3174A438" w14:textId="23BF661A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b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Месяц года </w:t>
            </w:r>
            <w:r w:rsidR="00A51A51"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л.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короткой форме в родительном падеже ("янв")</w:t>
            </w:r>
          </w:p>
          <w:p w14:paraId="62CCB914" w14:textId="0B528AFD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B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Месяц года </w:t>
            </w:r>
            <w:r w:rsidR="00A51A51"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.л. 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длинной форме в родительном падеже ("января")</w:t>
            </w:r>
          </w:p>
          <w:p w14:paraId="62E53212" w14:textId="69E34846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c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ата и время текущей локали без указания часового пояса</w:t>
            </w:r>
          </w:p>
          <w:p w14:paraId="0DBEB568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С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Первые две цифры текущего года</w:t>
            </w:r>
          </w:p>
          <w:p w14:paraId="68421A97" w14:textId="4F58A33C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d</w:t>
            </w:r>
            <w:r w:rsidR="00695B37"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вой день месяца с ведущим нулём</w:t>
            </w:r>
          </w:p>
          <w:p w14:paraId="4B02FB74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D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ата в формате 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</w:t>
            </w:r>
          </w:p>
          <w:p w14:paraId="4C7580DC" w14:textId="167B0DAA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e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ень месяца; аналог %_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</w:p>
          <w:p w14:paraId="52DD4B17" w14:textId="09C7F692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F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ата в формате 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</w:p>
          <w:p w14:paraId="0E96A306" w14:textId="574B0146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h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Аналог 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</w:p>
          <w:p w14:paraId="43F8E5B6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H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Часы (00..23)</w:t>
            </w:r>
          </w:p>
          <w:p w14:paraId="3E914A5D" w14:textId="737CCA25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I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Часы (01..12)</w:t>
            </w:r>
          </w:p>
          <w:p w14:paraId="66DEA40E" w14:textId="1563E6FA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j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ень года (001..366)</w:t>
            </w:r>
          </w:p>
          <w:p w14:paraId="064897DD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m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Месяц (01..12)</w:t>
            </w:r>
          </w:p>
          <w:p w14:paraId="29F6A68B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M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Минуты (00..59)</w:t>
            </w:r>
          </w:p>
          <w:p w14:paraId="765FF13E" w14:textId="34A0D046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n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Новая строка</w:t>
            </w:r>
          </w:p>
          <w:p w14:paraId="59B6D40E" w14:textId="24CDB98F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q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Квартал года</w:t>
            </w:r>
          </w:p>
          <w:p w14:paraId="55F1F2BA" w14:textId="1862E3E6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S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Секунды (00..59)</w:t>
            </w:r>
          </w:p>
          <w:p w14:paraId="3DF9BB03" w14:textId="035475F9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t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Знак табуляции</w:t>
            </w:r>
          </w:p>
          <w:p w14:paraId="30883C14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T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Время в формате 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H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%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</w:p>
          <w:p w14:paraId="7575AADF" w14:textId="5A3E8ED2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u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Числовой день недели; 1 — понедельник</w:t>
            </w:r>
          </w:p>
          <w:p w14:paraId="3E292486" w14:textId="2CFA056E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x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Дата в локальном формате</w:t>
            </w:r>
          </w:p>
          <w:p w14:paraId="4B6AF7BB" w14:textId="77777777" w:rsidR="00353B75" w:rsidRPr="00126441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X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Время в локальном формате</w:t>
            </w:r>
          </w:p>
          <w:p w14:paraId="6C073BAB" w14:textId="77777777" w:rsid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%</w:t>
            </w:r>
            <w:r w:rsidRPr="0012644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Z</w:t>
            </w:r>
            <w:r w:rsidRPr="001264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Аббревиатура временной зоны</w:t>
            </w:r>
          </w:p>
          <w:p w14:paraId="1FA9FF60" w14:textId="32A48175" w:rsidR="001D4988" w:rsidRPr="00110EF3" w:rsidRDefault="001D4988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1D4A9DCB" w14:textId="77777777" w:rsidTr="006B39FD">
        <w:trPr>
          <w:trHeight w:val="412"/>
        </w:trPr>
        <w:tc>
          <w:tcPr>
            <w:tcW w:w="9493" w:type="dxa"/>
          </w:tcPr>
          <w:p w14:paraId="18D7790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1B9824B2" w14:textId="77777777" w:rsidTr="006B39FD">
        <w:trPr>
          <w:trHeight w:val="557"/>
        </w:trPr>
        <w:tc>
          <w:tcPr>
            <w:tcW w:w="9493" w:type="dxa"/>
          </w:tcPr>
          <w:p w14:paraId="0E904F51" w14:textId="77777777" w:rsidR="006E344E" w:rsidRPr="006E344E" w:rsidRDefault="006E344E" w:rsidP="00C27C8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ru-RU"/>
              </w:rPr>
            </w:pPr>
          </w:p>
          <w:p w14:paraId="42FEC3BA" w14:textId="4DC80C65" w:rsidR="00C27C89" w:rsidRPr="00C27C89" w:rsidRDefault="00B830FE" w:rsidP="00C27C8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тображение</w:t>
            </w:r>
            <w:r w:rsidR="00C27C89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текущей даты и времени</w:t>
            </w:r>
          </w:p>
          <w:p w14:paraId="201017F2" w14:textId="77777777" w:rsidR="00EA5BEC" w:rsidRDefault="007B4940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B494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7397A24F" wp14:editId="6D04E8A1">
                  <wp:extent cx="1990725" cy="82073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617" cy="82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494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6B4DE1BA" wp14:editId="7E2A3024">
                  <wp:extent cx="2676525" cy="69331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05" cy="69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3E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\</w:t>
            </w:r>
          </w:p>
          <w:p w14:paraId="67B9761D" w14:textId="77777777" w:rsidR="00126441" w:rsidRPr="00126441" w:rsidRDefault="00126441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  <w:lang w:eastAsia="ru-RU"/>
              </w:rPr>
            </w:pPr>
          </w:p>
          <w:p w14:paraId="1FFCDC98" w14:textId="1AA5DA6E" w:rsidR="00B830FE" w:rsidRPr="00B830FE" w:rsidRDefault="00B830FE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</w:t>
            </w:r>
            <w:r w:rsidRPr="00B830F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тображ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ение</w:t>
            </w:r>
            <w:r w:rsidRPr="00B830F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врем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ени</w:t>
            </w:r>
            <w:r w:rsidRPr="00B830F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последней модификации файла</w:t>
            </w:r>
          </w:p>
          <w:p w14:paraId="406E4048" w14:textId="77777777" w:rsidR="00126441" w:rsidRDefault="000D03DD" w:rsidP="006E344E">
            <w:pPr>
              <w:tabs>
                <w:tab w:val="left" w:pos="851"/>
              </w:tabs>
              <w:jc w:val="center"/>
              <w:rPr>
                <w:noProof/>
              </w:rPr>
            </w:pPr>
            <w:r w:rsidRPr="000D03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D6FE8" wp14:editId="01E995DD">
                  <wp:extent cx="2019300" cy="852593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83" cy="8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D03D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6DA8C2C1" wp14:editId="0423EACF">
                  <wp:extent cx="2705100" cy="659154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338" cy="66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43A94" w14:textId="70030F48" w:rsidR="006E344E" w:rsidRPr="00110EF3" w:rsidRDefault="006E344E" w:rsidP="006E344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36C48DD7" w14:textId="77777777" w:rsidR="00BF2A3D" w:rsidRPr="00D97A71" w:rsidRDefault="00BF2A3D" w:rsidP="00BF2A3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2D824E65" w14:textId="77777777" w:rsidR="006373C6" w:rsidRPr="00D97A71" w:rsidRDefault="00E37684" w:rsidP="006373C6">
      <w:pPr>
        <w:pStyle w:val="NXSN"/>
        <w:rPr>
          <w:lang w:val="ru-RU"/>
        </w:rPr>
      </w:pPr>
      <w:r>
        <w:lastRenderedPageBreak/>
        <w:t>df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37AB15DA" w14:textId="77777777" w:rsidTr="006B39FD">
        <w:trPr>
          <w:trHeight w:val="337"/>
        </w:trPr>
        <w:tc>
          <w:tcPr>
            <w:tcW w:w="9493" w:type="dxa"/>
          </w:tcPr>
          <w:p w14:paraId="7B0631A2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6331D142" w14:textId="77777777" w:rsidTr="006B39FD">
        <w:trPr>
          <w:trHeight w:val="993"/>
        </w:trPr>
        <w:tc>
          <w:tcPr>
            <w:tcW w:w="9493" w:type="dxa"/>
          </w:tcPr>
          <w:p w14:paraId="7CFA3B41" w14:textId="77777777" w:rsidR="004265A6" w:rsidRDefault="004265A6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4265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воляет выводить список подключённых устройств, информацию о занятом месте и точку монтирования.</w:t>
            </w:r>
          </w:p>
          <w:p w14:paraId="11A8FA46" w14:textId="4EF8C154" w:rsidR="00572B9A" w:rsidRDefault="004265A6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 w:rsidRPr="004265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="00FC513C" w:rsidRPr="00FC513C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 xml:space="preserve">df </w:t>
            </w:r>
            <w:r w:rsidR="00FC513C" w:rsidRPr="00FC513C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FC513C" w:rsidRPr="00FC51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C513C" w:rsidRPr="002E7EFA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устройство</w:t>
            </w:r>
          </w:p>
          <w:p w14:paraId="07DD9140" w14:textId="718CB896" w:rsidR="000F0BE5" w:rsidRDefault="000F0BE5" w:rsidP="006E6AA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</w:p>
          <w:p w14:paraId="3E924D60" w14:textId="21859175" w:rsidR="006E6AA4" w:rsidRPr="00AB6271" w:rsidRDefault="006E6AA4" w:rsidP="006E6AA4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AB627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0F3B1708" w14:textId="7923F172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a, --all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бразить все файловые системы, в том числе виртуальные, псевдо и недоступные;</w:t>
            </w:r>
          </w:p>
          <w:p w14:paraId="68EF401B" w14:textId="61161BFD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B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менить размер одного блока перед выводом данных, например, можно использовать BM, чтобы вывести все данные в мегабайтах;</w:t>
            </w:r>
          </w:p>
          <w:p w14:paraId="3D7B4079" w14:textId="39EA3DFD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h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размеры в читаемом виде, в мегабайтах или гигабайтах;</w:t>
            </w:r>
          </w:p>
          <w:p w14:paraId="3C6534AE" w14:textId="6DEFF0E8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H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все размеры в гигабайтах;</w:t>
            </w:r>
          </w:p>
          <w:p w14:paraId="11A2BF12" w14:textId="15286D32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i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информацию об inode;</w:t>
            </w:r>
          </w:p>
          <w:p w14:paraId="2B88D06F" w14:textId="3D3EF5FA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k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размеры в килобайтах;</w:t>
            </w:r>
          </w:p>
          <w:p w14:paraId="3AB10353" w14:textId="50F5AE0E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output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льзовать специальный формат вывода, если не задано, выводит все поля. Доступны такие варианты: 'source', 'fstype', 'itotal', 'iused', 'iavail', 'ipcent', 'size', 'used', 'avail', 'pcent', 'file' и 'target';</w:t>
            </w:r>
          </w:p>
          <w:p w14:paraId="33D94831" w14:textId="6FAE922F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P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льзовать формат вывода POSIX;</w:t>
            </w:r>
          </w:p>
          <w:p w14:paraId="31B34CC1" w14:textId="02051A65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total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всю инф</w:t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ию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 использованное и доступное место;</w:t>
            </w:r>
          </w:p>
          <w:p w14:paraId="4694507E" w14:textId="5A3DB1FA" w:rsidR="000F0BE5" w:rsidRPr="00AB6271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t, --type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информацию только про указанные файловые системы;</w:t>
            </w:r>
          </w:p>
          <w:p w14:paraId="01277EA3" w14:textId="412A0EFA" w:rsidR="000F0BE5" w:rsidRPr="00BB3E0E" w:rsidRDefault="000F0BE5" w:rsidP="000F0BE5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B627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x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инф</w:t>
            </w:r>
            <w:r w:rsidR="00463F87"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AB6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ю обо всех, кроме указанных файловых систем;</w:t>
            </w:r>
          </w:p>
        </w:tc>
      </w:tr>
      <w:tr w:rsidR="00EA5BEC" w:rsidRPr="00954167" w14:paraId="6FB81994" w14:textId="77777777" w:rsidTr="006B39FD">
        <w:trPr>
          <w:trHeight w:val="412"/>
        </w:trPr>
        <w:tc>
          <w:tcPr>
            <w:tcW w:w="9493" w:type="dxa"/>
          </w:tcPr>
          <w:p w14:paraId="0935CAF7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76E78A03" w14:textId="77777777" w:rsidTr="00D001A8">
        <w:trPr>
          <w:trHeight w:val="557"/>
        </w:trPr>
        <w:tc>
          <w:tcPr>
            <w:tcW w:w="9493" w:type="dxa"/>
            <w:vAlign w:val="center"/>
          </w:tcPr>
          <w:p w14:paraId="17911031" w14:textId="77777777" w:rsidR="000A6FFC" w:rsidRDefault="000A6FFC" w:rsidP="00D001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66FD3C8B" w14:textId="766EE696" w:rsidR="00AB6271" w:rsidRDefault="00AB6271" w:rsidP="00D001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Вывод списка</w:t>
            </w:r>
            <w:r w:rsidRPr="00B830F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подключённых устройств,</w:t>
            </w:r>
          </w:p>
          <w:p w14:paraId="5D9CC511" w14:textId="7C1E64C0" w:rsidR="00AB6271" w:rsidRDefault="00AB6271" w:rsidP="00D001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информации о занятом месте и точке монтирования</w:t>
            </w:r>
          </w:p>
          <w:p w14:paraId="1DA19F4D" w14:textId="77777777" w:rsidR="00EA5BEC" w:rsidRDefault="00BA02EF" w:rsidP="00D001A8">
            <w:pPr>
              <w:tabs>
                <w:tab w:val="left" w:pos="851"/>
              </w:tabs>
              <w:jc w:val="center"/>
              <w:rPr>
                <w:noProof/>
                <w:lang w:val="en-US" w:eastAsia="ru-RU"/>
              </w:rPr>
            </w:pPr>
            <w:r w:rsidRPr="00BA02EF">
              <w:rPr>
                <w:noProof/>
                <w:lang w:eastAsia="ru-RU"/>
              </w:rPr>
              <w:drawing>
                <wp:inline distT="0" distB="0" distL="0" distR="0" wp14:anchorId="05FB6272" wp14:editId="008EAA0D">
                  <wp:extent cx="4714875" cy="357048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86" cy="357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A3748" w14:textId="5BE28F55" w:rsidR="000A6FFC" w:rsidRPr="00E81250" w:rsidRDefault="000A6FFC" w:rsidP="00D001A8">
            <w:pPr>
              <w:tabs>
                <w:tab w:val="left" w:pos="851"/>
              </w:tabs>
              <w:jc w:val="center"/>
              <w:rPr>
                <w:noProof/>
                <w:lang w:val="en-US" w:eastAsia="ru-RU"/>
              </w:rPr>
            </w:pPr>
          </w:p>
        </w:tc>
      </w:tr>
    </w:tbl>
    <w:p w14:paraId="2BA69285" w14:textId="77777777" w:rsidR="00D001A8" w:rsidRDefault="00D001A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304FD4DB" w14:textId="77777777" w:rsidR="006373C6" w:rsidRPr="006373C6" w:rsidRDefault="006373C6" w:rsidP="006373C6">
      <w:pPr>
        <w:pStyle w:val="NXSN"/>
      </w:pPr>
      <w:r w:rsidRPr="006373C6">
        <w:lastRenderedPageBreak/>
        <w:t>d</w:t>
      </w:r>
      <w:r w:rsidR="00E37684">
        <w:t>u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866FA58" w14:textId="77777777" w:rsidTr="006B39FD">
        <w:trPr>
          <w:trHeight w:val="337"/>
        </w:trPr>
        <w:tc>
          <w:tcPr>
            <w:tcW w:w="9493" w:type="dxa"/>
          </w:tcPr>
          <w:p w14:paraId="01A5958D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04275CFD" w14:textId="77777777" w:rsidTr="006B39FD">
        <w:trPr>
          <w:trHeight w:val="993"/>
        </w:trPr>
        <w:tc>
          <w:tcPr>
            <w:tcW w:w="9493" w:type="dxa"/>
          </w:tcPr>
          <w:p w14:paraId="08C42283" w14:textId="77777777" w:rsidR="00D67FEB" w:rsidRPr="002734F5" w:rsidRDefault="00E81250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E812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воляет вывести размер всех файлов в определённой папке в байтах или в более удобном формате.</w:t>
            </w:r>
          </w:p>
          <w:p w14:paraId="52FC3744" w14:textId="77777777" w:rsidR="008471CC" w:rsidRDefault="00075B9A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 w:rsidRPr="004265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="008471CC" w:rsidRPr="008471CC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du</w:t>
            </w:r>
            <w:r w:rsidR="008471CC" w:rsidRPr="008471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71CC" w:rsidRPr="008471CC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8471CC" w:rsidRPr="008471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471CC" w:rsidRPr="008471CC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/путь/к/папке</w:t>
            </w:r>
          </w:p>
          <w:p w14:paraId="64E018E1" w14:textId="4ABD15DA" w:rsidR="004A0FA4" w:rsidRPr="00BB3E0E" w:rsidRDefault="004A0FA4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74A8B7C1" w14:textId="77777777" w:rsidTr="006B39FD">
        <w:trPr>
          <w:trHeight w:val="412"/>
        </w:trPr>
        <w:tc>
          <w:tcPr>
            <w:tcW w:w="9493" w:type="dxa"/>
          </w:tcPr>
          <w:p w14:paraId="752702F0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65D453A8" w14:textId="77777777" w:rsidTr="006B39FD">
        <w:trPr>
          <w:trHeight w:val="557"/>
        </w:trPr>
        <w:tc>
          <w:tcPr>
            <w:tcW w:w="9493" w:type="dxa"/>
          </w:tcPr>
          <w:p w14:paraId="0835C5DF" w14:textId="77777777" w:rsidR="00FA3FC9" w:rsidRDefault="00FA3FC9" w:rsidP="00AC1E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6E43C274" w14:textId="11F4AF57" w:rsidR="006F1D18" w:rsidRPr="00283867" w:rsidRDefault="006F1D18" w:rsidP="00AC1E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Вывод размера</w:t>
            </w:r>
            <w:r w:rsidRPr="00B830F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всех файлов в папке </w:t>
            </w:r>
            <w:r w:rsidRPr="006F1D18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cache</w:t>
            </w:r>
          </w:p>
          <w:p w14:paraId="079E7003" w14:textId="1737CB3D" w:rsidR="00450E32" w:rsidRDefault="00AC1EDD" w:rsidP="00AC1E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C1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D796A" wp14:editId="7C10AE83">
                  <wp:extent cx="5400675" cy="2778734"/>
                  <wp:effectExtent l="0" t="0" r="0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790" cy="27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CB0B6" w14:textId="14940FE2" w:rsidR="00FA3FC9" w:rsidRDefault="00FA3FC9" w:rsidP="00AC1ED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43BD12B" w14:textId="77777777" w:rsidR="00450E32" w:rsidRPr="00BB3E0E" w:rsidRDefault="00450E32" w:rsidP="007325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</w:tr>
    </w:tbl>
    <w:p w14:paraId="1740A021" w14:textId="77777777" w:rsidR="005911C6" w:rsidRDefault="005911C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1D9A4999" w14:textId="740C4F06" w:rsidR="006373C6" w:rsidRPr="006373C6" w:rsidRDefault="00F5744F" w:rsidP="006373C6">
      <w:pPr>
        <w:pStyle w:val="NXSN"/>
      </w:pPr>
      <w:r>
        <w:lastRenderedPageBreak/>
        <w:t>ech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5DE63F82" w14:textId="77777777" w:rsidTr="006B39FD">
        <w:trPr>
          <w:trHeight w:val="337"/>
        </w:trPr>
        <w:tc>
          <w:tcPr>
            <w:tcW w:w="9493" w:type="dxa"/>
          </w:tcPr>
          <w:p w14:paraId="430625D5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41FF6C2C" w14:textId="77777777" w:rsidTr="006B39FD">
        <w:trPr>
          <w:trHeight w:val="993"/>
        </w:trPr>
        <w:tc>
          <w:tcPr>
            <w:tcW w:w="9493" w:type="dxa"/>
          </w:tcPr>
          <w:p w14:paraId="30B39B37" w14:textId="4B8241CC" w:rsidR="00F01FB4" w:rsidRDefault="000E2251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0E22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ыводит текст или переменные на стандартный вывод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</w:t>
            </w:r>
            <w:r w:rsidRPr="000E22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око используется в скриптах командной оболочки для вывода текстовых сообщений или переменных.</w:t>
            </w:r>
          </w:p>
          <w:p w14:paraId="0EF574FD" w14:textId="76138B68" w:rsidR="00F01FB4" w:rsidRDefault="00075B9A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 w:rsidRPr="004265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="00F01FB4" w:rsidRPr="00F01FB4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echo</w:t>
            </w:r>
            <w:r w:rsidR="00F01FB4" w:rsidRPr="00F01F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01FB4" w:rsidRPr="00F01FB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F01FB4" w:rsidRPr="00F01F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01FB4" w:rsidRPr="00F01FB4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строка</w:t>
            </w:r>
          </w:p>
          <w:p w14:paraId="700EFC8E" w14:textId="77777777" w:rsidR="000E2251" w:rsidRDefault="000E2251" w:rsidP="008F3B3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9069B18" w14:textId="7D91C6E0" w:rsidR="008F3B34" w:rsidRPr="00653497" w:rsidRDefault="000E2251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="003D44D4" w:rsidRPr="006534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4D78B8F1" w14:textId="4DCB9878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n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выводить перевод строки;</w:t>
            </w:r>
          </w:p>
          <w:p w14:paraId="2B5BCB7F" w14:textId="57908F82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e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ключить поддержку вывода Escape последовательностей;</w:t>
            </w:r>
          </w:p>
          <w:p w14:paraId="7B9A87B9" w14:textId="7059A4FF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E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лючить интерпретацию Escape последовательностей.</w:t>
            </w:r>
          </w:p>
          <w:p w14:paraId="61BCF60C" w14:textId="77777777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CEA1E15" w14:textId="30BCC601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Escape последовательности для вставки специальных символов:</w:t>
            </w:r>
          </w:p>
          <w:p w14:paraId="1C90FC19" w14:textId="558C7F82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/c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далить перевод строки;</w:t>
            </w:r>
          </w:p>
          <w:p w14:paraId="01241737" w14:textId="6B5BF4DE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/t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ризонтальная табуляция;</w:t>
            </w:r>
          </w:p>
          <w:p w14:paraId="609B3B12" w14:textId="1117BFA4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/v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тикальная табуляция;</w:t>
            </w:r>
          </w:p>
          <w:p w14:paraId="3E36142E" w14:textId="76163DE2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/b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далить предыдущий символ;</w:t>
            </w:r>
          </w:p>
          <w:p w14:paraId="3BB10A91" w14:textId="13788532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/n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вод строки;</w:t>
            </w:r>
          </w:p>
          <w:p w14:paraId="4EDCAFDE" w14:textId="7002BA34" w:rsidR="008F3B34" w:rsidRPr="00653497" w:rsidRDefault="008F3B34" w:rsidP="00653497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497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/r </w:t>
            </w:r>
            <w:r w:rsidR="003D44D4"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534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мвол возврата каретки в начало строки.</w:t>
            </w:r>
          </w:p>
          <w:p w14:paraId="6F26E3D6" w14:textId="77777777" w:rsidR="00A52152" w:rsidRPr="00BB3E0E" w:rsidRDefault="00A52152" w:rsidP="00A44DD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4C83C6BD" w14:textId="77777777" w:rsidTr="006B39FD">
        <w:trPr>
          <w:trHeight w:val="412"/>
        </w:trPr>
        <w:tc>
          <w:tcPr>
            <w:tcW w:w="9493" w:type="dxa"/>
          </w:tcPr>
          <w:p w14:paraId="7EE5AF52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2B5B7C85" w14:textId="77777777" w:rsidTr="006B39FD">
        <w:trPr>
          <w:trHeight w:val="557"/>
        </w:trPr>
        <w:tc>
          <w:tcPr>
            <w:tcW w:w="9493" w:type="dxa"/>
          </w:tcPr>
          <w:p w14:paraId="2CAE31F9" w14:textId="77777777" w:rsidR="00507E2B" w:rsidRDefault="00507E2B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7D01EAE2" w14:textId="02D95E49" w:rsidR="009B5077" w:rsidRPr="00283867" w:rsidRDefault="009B5077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Вывод</w:t>
            </w:r>
            <w:r w:rsidRPr="009B507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текста</w:t>
            </w:r>
            <w:r w:rsidRPr="009B507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“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My</w:t>
            </w:r>
            <w:r w:rsidRPr="009B507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name</w:t>
            </w:r>
            <w:r w:rsidRPr="009B507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is</w:t>
            </w:r>
            <w:r w:rsidRPr="009B507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”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и переменной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Author</w:t>
            </w:r>
          </w:p>
          <w:p w14:paraId="7690818A" w14:textId="31BFDC40" w:rsidR="00A32DFB" w:rsidRDefault="00A30446" w:rsidP="006B39FD">
            <w:pPr>
              <w:tabs>
                <w:tab w:val="left" w:pos="851"/>
              </w:tabs>
              <w:jc w:val="center"/>
              <w:rPr>
                <w:noProof/>
              </w:rPr>
            </w:pPr>
            <w:r w:rsidRPr="00A304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B887F" wp14:editId="27806ED8">
                  <wp:extent cx="2162477" cy="100026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373" w:rsidRPr="009B5077">
              <w:rPr>
                <w:noProof/>
              </w:rPr>
              <w:t xml:space="preserve"> </w:t>
            </w:r>
          </w:p>
          <w:p w14:paraId="28713EF8" w14:textId="1B898105" w:rsidR="00507E2B" w:rsidRDefault="00507E2B" w:rsidP="006B39FD">
            <w:pPr>
              <w:tabs>
                <w:tab w:val="left" w:pos="851"/>
              </w:tabs>
              <w:jc w:val="center"/>
              <w:rPr>
                <w:noProof/>
              </w:rPr>
            </w:pPr>
          </w:p>
          <w:p w14:paraId="052756E4" w14:textId="77777777" w:rsidR="00507E2B" w:rsidRDefault="00507E2B" w:rsidP="006B39FD">
            <w:pPr>
              <w:tabs>
                <w:tab w:val="left" w:pos="851"/>
              </w:tabs>
              <w:jc w:val="center"/>
              <w:rPr>
                <w:noProof/>
              </w:rPr>
            </w:pPr>
          </w:p>
          <w:p w14:paraId="765EA16A" w14:textId="77777777" w:rsidR="0000337C" w:rsidRDefault="0000337C" w:rsidP="000033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Вывод</w:t>
            </w:r>
            <w:r w:rsidRPr="0000337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текста</w:t>
            </w:r>
            <w:r w:rsidRPr="0000337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“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My</w:t>
            </w:r>
            <w:r w:rsidRPr="0000337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name</w:t>
            </w:r>
            <w:r w:rsidRPr="0000337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is</w:t>
            </w:r>
            <w:r w:rsidRPr="0000337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…”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с интерпретацией</w:t>
            </w:r>
          </w:p>
          <w:p w14:paraId="450CF1D1" w14:textId="4C1AC3AF" w:rsidR="0000337C" w:rsidRDefault="0000337C" w:rsidP="000033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Escape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последовательностей</w:t>
            </w:r>
          </w:p>
          <w:p w14:paraId="4DF71E66" w14:textId="4617AACD" w:rsidR="00EA5BEC" w:rsidRDefault="00CD1FC1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D1F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0AB7EE" wp14:editId="75378E6C">
                  <wp:extent cx="4953000" cy="127793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837" cy="128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0427B" w14:textId="77777777" w:rsidR="00B824E4" w:rsidRDefault="00B824E4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66C1480" w14:textId="583D97D8" w:rsidR="00C642A8" w:rsidRPr="00BB3E0E" w:rsidRDefault="00C642A8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6FC4C445" w14:textId="77777777" w:rsidR="00B73F39" w:rsidRDefault="00B73F39" w:rsidP="00B73F3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6AAA6F9E" w14:textId="77777777" w:rsidR="006373C6" w:rsidRPr="006373C6" w:rsidRDefault="00625847" w:rsidP="008B0C4B">
      <w:pPr>
        <w:pStyle w:val="NXSN"/>
      </w:pPr>
      <w:r>
        <w:lastRenderedPageBreak/>
        <w:t>exit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C8FF523" w14:textId="77777777" w:rsidTr="006B39FD">
        <w:trPr>
          <w:trHeight w:val="337"/>
        </w:trPr>
        <w:tc>
          <w:tcPr>
            <w:tcW w:w="9493" w:type="dxa"/>
          </w:tcPr>
          <w:p w14:paraId="2788F79C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65F3ECE" w14:textId="77777777" w:rsidTr="006B39FD">
        <w:trPr>
          <w:trHeight w:val="993"/>
        </w:trPr>
        <w:tc>
          <w:tcPr>
            <w:tcW w:w="9493" w:type="dxa"/>
          </w:tcPr>
          <w:p w14:paraId="732480FA" w14:textId="5B0CA6BE" w:rsidR="00174E9B" w:rsidRDefault="001C5BF2" w:rsidP="004C7A4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зволяет</w:t>
            </w:r>
            <w:r w:rsidRPr="001C5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йти из оболочки, в которой она запущена.</w:t>
            </w:r>
          </w:p>
          <w:p w14:paraId="4B0C2FE3" w14:textId="1431E874" w:rsidR="001C5BF2" w:rsidRDefault="001C5BF2" w:rsidP="00872678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Pr="001C5BF2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exit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476AC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число</w:t>
            </w:r>
          </w:p>
          <w:p w14:paraId="45761D44" w14:textId="77777777" w:rsidR="001C5BF2" w:rsidRDefault="007476AC" w:rsidP="004C7A4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число </w:t>
            </w:r>
            <w:r w:rsidR="001C5BF2" w:rsidRPr="001C5B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 необязательный код выхода, числовое значение от 0 до 255</w:t>
            </w:r>
            <w:r w:rsidR="00B953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3B46CE25" w14:textId="47F963CA" w:rsidR="00211B4B" w:rsidRPr="002734F5" w:rsidRDefault="00211B4B" w:rsidP="004C7A4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2703B145" w14:textId="77777777" w:rsidTr="006B39FD">
        <w:trPr>
          <w:trHeight w:val="412"/>
        </w:trPr>
        <w:tc>
          <w:tcPr>
            <w:tcW w:w="9493" w:type="dxa"/>
          </w:tcPr>
          <w:p w14:paraId="2EF924C0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30C4FF44" w14:textId="77777777" w:rsidTr="006B39FD">
        <w:trPr>
          <w:trHeight w:val="557"/>
        </w:trPr>
        <w:tc>
          <w:tcPr>
            <w:tcW w:w="9493" w:type="dxa"/>
          </w:tcPr>
          <w:p w14:paraId="5639F6A7" w14:textId="77777777" w:rsidR="00443472" w:rsidRDefault="00443472" w:rsidP="00F7517A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</w:p>
          <w:p w14:paraId="08B84A6D" w14:textId="1CB13039" w:rsidR="00443472" w:rsidRPr="00663BEB" w:rsidRDefault="00443472" w:rsidP="0044347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Попытка выйти из оболочки с кодом выхода</w:t>
            </w:r>
          </w:p>
          <w:p w14:paraId="43B2EE89" w14:textId="77777777" w:rsidR="00EA5BEC" w:rsidRDefault="00912164" w:rsidP="00F751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12164">
              <w:rPr>
                <w:noProof/>
                <w:lang w:eastAsia="ru-RU"/>
              </w:rPr>
              <w:drawing>
                <wp:inline distT="0" distB="0" distL="0" distR="0" wp14:anchorId="2FBCF882" wp14:editId="7F965755">
                  <wp:extent cx="5839640" cy="1952898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536D2" w14:textId="5493C329" w:rsidR="00443472" w:rsidRPr="00912164" w:rsidRDefault="00443472" w:rsidP="00F7517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1081998A" w14:textId="77777777" w:rsidR="00312A2B" w:rsidRDefault="00312A2B" w:rsidP="00312A2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56EC01B2" w14:textId="77777777" w:rsidR="006373C6" w:rsidRPr="006373C6" w:rsidRDefault="00F967D0" w:rsidP="006373C6">
      <w:pPr>
        <w:pStyle w:val="NXSN"/>
      </w:pPr>
      <w:r>
        <w:lastRenderedPageBreak/>
        <w:t>grep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1543912E" w14:textId="77777777" w:rsidTr="006B39FD">
        <w:trPr>
          <w:trHeight w:val="337"/>
        </w:trPr>
        <w:tc>
          <w:tcPr>
            <w:tcW w:w="9493" w:type="dxa"/>
          </w:tcPr>
          <w:p w14:paraId="3709FD34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34108195" w14:textId="77777777" w:rsidTr="006B39FD">
        <w:trPr>
          <w:trHeight w:val="993"/>
        </w:trPr>
        <w:tc>
          <w:tcPr>
            <w:tcW w:w="9493" w:type="dxa"/>
          </w:tcPr>
          <w:p w14:paraId="223E2D5D" w14:textId="77777777" w:rsidR="00D73051" w:rsidRDefault="00310227" w:rsidP="00753EF6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3102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манда для поиска текста по шаблону с использованием регулярных выражений. Она выполняет поиск в одном или нескольких файлах, выводя все строки, которые соответствуют указанному шаблону.</w:t>
            </w:r>
          </w:p>
          <w:p w14:paraId="686E99CA" w14:textId="1CC08F17" w:rsidR="00EA5BEC" w:rsidRDefault="00D73051" w:rsidP="00753EF6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37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grep позволяет искать в нескольких файлах и даже в каталоге, используя рекурсивный режим.</w:t>
            </w:r>
          </w:p>
          <w:p w14:paraId="6E0BB538" w14:textId="5B9119CC" w:rsidR="00437184" w:rsidRDefault="00C77B94" w:rsidP="0006264A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="00D81217" w:rsidRPr="00D81217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grep</w:t>
            </w:r>
            <w:r w:rsidR="00D81217" w:rsidRPr="00D812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81217" w:rsidRPr="00D81217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опции </w:t>
            </w:r>
            <w:r w:rsidR="00D81217" w:rsidRPr="00D8121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шаблон</w:t>
            </w:r>
            <w:r w:rsidR="00D81217" w:rsidRPr="00D8121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81217" w:rsidRPr="00D81217"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  <w:t>/путь/к/файлу/или/папке</w:t>
            </w:r>
            <w:r w:rsidR="0006264A" w:rsidRPr="000626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="000626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де:</w:t>
            </w:r>
          </w:p>
          <w:p w14:paraId="3EFF55BA" w14:textId="714BB296" w:rsidR="00437184" w:rsidRPr="00437184" w:rsidRDefault="00437184" w:rsidP="002D6F2A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B7717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437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A0A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437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оп</w:t>
            </w:r>
            <w:r w:rsidR="00FA0AE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437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араметры </w:t>
            </w:r>
            <w:r w:rsidR="008159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– </w:t>
            </w:r>
            <w:r w:rsidRPr="00437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чные настройки поиска и вывода</w:t>
            </w:r>
            <w:r w:rsidR="008159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6488850E" w14:textId="55ECD150" w:rsidR="00437184" w:rsidRPr="002734F5" w:rsidRDefault="00437184" w:rsidP="002D6F2A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B7717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Шаблон</w:t>
            </w:r>
            <w:r w:rsidRPr="00437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12B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</w:t>
            </w:r>
            <w:r w:rsidRPr="004371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рока или регулярное выражение, по которому будет выполняться поиск.</w:t>
            </w:r>
          </w:p>
          <w:p w14:paraId="1DADEAAC" w14:textId="57E7AC80" w:rsidR="00437184" w:rsidRPr="00BB3E0E" w:rsidRDefault="00437184" w:rsidP="0043718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7B7584D2" w14:textId="77777777" w:rsidTr="006B39FD">
        <w:trPr>
          <w:trHeight w:val="412"/>
        </w:trPr>
        <w:tc>
          <w:tcPr>
            <w:tcW w:w="9493" w:type="dxa"/>
          </w:tcPr>
          <w:p w14:paraId="7847F45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D606E3" w14:paraId="3E889549" w14:textId="77777777" w:rsidTr="006B39FD">
        <w:trPr>
          <w:trHeight w:val="557"/>
        </w:trPr>
        <w:tc>
          <w:tcPr>
            <w:tcW w:w="9493" w:type="dxa"/>
          </w:tcPr>
          <w:p w14:paraId="71171336" w14:textId="77777777" w:rsidR="00596217" w:rsidRDefault="00596217" w:rsidP="0059621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332B630D" w14:textId="77777777" w:rsidR="00385D74" w:rsidRDefault="00596217" w:rsidP="0059621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Поиск текста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ello</w:t>
            </w:r>
            <w:r w:rsidRPr="0059621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world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 в файле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ello</w:t>
            </w:r>
            <w:r w:rsidRPr="00596217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2F888FD0" w14:textId="2501D9E8" w:rsidR="00385D74" w:rsidRDefault="003645C0" w:rsidP="00385D7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 выводом номера строки</w:t>
            </w:r>
          </w:p>
          <w:p w14:paraId="461B99C9" w14:textId="55BE5393" w:rsidR="00EA5BEC" w:rsidRDefault="00D606E3" w:rsidP="00033B5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606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A6F2FF" wp14:editId="5EC4FA40">
                  <wp:extent cx="2543530" cy="885949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6F2A" w:rsidRPr="002D6F2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25A583" wp14:editId="282645A2">
                  <wp:extent cx="2695575" cy="181504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59905"/>
                          <a:stretch/>
                        </pic:blipFill>
                        <pic:spPr bwMode="auto">
                          <a:xfrm>
                            <a:off x="0" y="0"/>
                            <a:ext cx="2708104" cy="1823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B65DB2" w14:textId="5F7303A5" w:rsidR="005E2849" w:rsidRDefault="005E2849" w:rsidP="00033B5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14:paraId="0A281D3B" w14:textId="77777777" w:rsidR="002663DD" w:rsidRDefault="00814D62" w:rsidP="00814D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Поиск текста «1594029461» в файле «</w:t>
            </w:r>
            <w:r w:rsidRPr="00814D6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wine</w:t>
            </w:r>
            <w:r w:rsidRPr="00814D6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user</w:t>
            </w:r>
            <w:r w:rsidRPr="00814D62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reg</w:t>
            </w:r>
            <w:r w:rsidR="002663D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1DB69EC2" w14:textId="0C7BF30E" w:rsidR="00814D62" w:rsidRPr="00596217" w:rsidRDefault="004D58A6" w:rsidP="00814D6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 выводом номера строки</w:t>
            </w:r>
          </w:p>
          <w:p w14:paraId="39DD41F1" w14:textId="77777777" w:rsidR="00C150E5" w:rsidRDefault="00D606E3" w:rsidP="00033B5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606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F43F5A" wp14:editId="04E95FD2">
                  <wp:extent cx="5382197" cy="23431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534" cy="234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5569C" w14:textId="5F4A20E8" w:rsidR="007877FB" w:rsidRPr="00BB3E0E" w:rsidRDefault="007877FB" w:rsidP="00033B5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18D3D99A" w14:textId="77777777" w:rsidR="00256028" w:rsidRDefault="00256028" w:rsidP="0025602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124FB8BF" w14:textId="77777777" w:rsidR="006373C6" w:rsidRPr="006373C6" w:rsidRDefault="00AC0E88" w:rsidP="006373C6">
      <w:pPr>
        <w:pStyle w:val="NXSN"/>
      </w:pPr>
      <w:r>
        <w:lastRenderedPageBreak/>
        <w:t>hea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215E7458" w14:textId="77777777" w:rsidTr="006B39FD">
        <w:trPr>
          <w:trHeight w:val="337"/>
        </w:trPr>
        <w:tc>
          <w:tcPr>
            <w:tcW w:w="9493" w:type="dxa"/>
          </w:tcPr>
          <w:p w14:paraId="176F3C06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3570C92E" w14:textId="77777777" w:rsidTr="006B39FD">
        <w:trPr>
          <w:trHeight w:val="993"/>
        </w:trPr>
        <w:tc>
          <w:tcPr>
            <w:tcW w:w="9493" w:type="dxa"/>
          </w:tcPr>
          <w:p w14:paraId="17AE3754" w14:textId="0E17E17F" w:rsidR="00C375D2" w:rsidRDefault="00C375D2" w:rsidP="00A44DD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C375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ользуется для отображения первых нескольких строк (или байтов) одного или нескольких текстовых файлов. По умолчанию она выводит первые 10 строк файла</w:t>
            </w:r>
            <w:r w:rsidR="005E46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3CEA8E27" w14:textId="7362283A" w:rsidR="00032FA4" w:rsidRDefault="00977645" w:rsidP="00A44DD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Pr="005F3839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head</w:t>
            </w:r>
            <w:r w:rsidRPr="009776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9776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</w:p>
          <w:p w14:paraId="27FB69A2" w14:textId="3AF18BD3" w:rsidR="00977645" w:rsidRPr="00316B04" w:rsidRDefault="00977645" w:rsidP="006A773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F8DE309" w14:textId="5711E48C" w:rsidR="005C0F22" w:rsidRPr="00316B04" w:rsidRDefault="005C0F22" w:rsidP="00DD3D0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16B0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="002F17C3" w:rsidRPr="00316B0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4E2F028B" w14:textId="73AFE12F" w:rsidR="00977645" w:rsidRPr="00316B04" w:rsidRDefault="00977645" w:rsidP="00DD3D0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6B04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c (--bytes) </w:t>
            </w:r>
            <w:r w:rsidR="00FE324F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50A0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воляет задавать количество текста не в строках, а в байтах. При записи в виде --bytes=[-]NUM выводит на экран все содержимое файла, кроме NUM байт, расположенных в конце документа.</w:t>
            </w:r>
          </w:p>
          <w:p w14:paraId="7C817991" w14:textId="752560EB" w:rsidR="00977645" w:rsidRPr="00316B04" w:rsidRDefault="00977645" w:rsidP="00DD3D0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6B04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n (--lines) </w:t>
            </w:r>
            <w:r w:rsidR="00FE324F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50A0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ывает заданное количество строк вместо 10, которые выводятся по умолчанию. Если записать эту опцию в виде --lines=[-]NUM, будет показан весь текст кроме последних NUM строк.</w:t>
            </w:r>
          </w:p>
          <w:p w14:paraId="0E219F2C" w14:textId="229CDC1E" w:rsidR="00977645" w:rsidRPr="00316B04" w:rsidRDefault="00977645" w:rsidP="00DD3D02">
            <w:pPr>
              <w:tabs>
                <w:tab w:val="left" w:pos="2432"/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6B04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q (--quiet, --silent) </w:t>
            </w:r>
            <w:r w:rsidR="00FE324F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50A0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9A6A13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 </w:t>
            </w:r>
            <w:r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одит только текст, не добавляя название файла.</w:t>
            </w:r>
          </w:p>
          <w:p w14:paraId="3AE41940" w14:textId="16574465" w:rsidR="00977645" w:rsidRPr="00316B04" w:rsidRDefault="00977645" w:rsidP="00DD3D02">
            <w:pPr>
              <w:tabs>
                <w:tab w:val="left" w:pos="2432"/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6B04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v (--verbose) </w:t>
            </w:r>
            <w:r w:rsidR="00FE324F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50A0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6950A0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 </w:t>
            </w:r>
            <w:r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д текстом выводит название файла.</w:t>
            </w:r>
          </w:p>
          <w:p w14:paraId="7B87548A" w14:textId="77777777" w:rsidR="00977645" w:rsidRPr="00316B04" w:rsidRDefault="00977645" w:rsidP="00DD3D0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6B04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z (--zero-terminated) </w:t>
            </w:r>
            <w:r w:rsidR="00FE324F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50A0"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Pr="00316B0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мволы перехода на новую строку заменяет символами завершения строк.</w:t>
            </w:r>
          </w:p>
          <w:p w14:paraId="6C55DF9F" w14:textId="225D976F" w:rsidR="00B148A8" w:rsidRPr="00316B04" w:rsidRDefault="00B148A8" w:rsidP="006950A0">
            <w:pPr>
              <w:tabs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A5BEC" w:rsidRPr="00954167" w14:paraId="0CD173CD" w14:textId="77777777" w:rsidTr="006B39FD">
        <w:trPr>
          <w:trHeight w:val="412"/>
        </w:trPr>
        <w:tc>
          <w:tcPr>
            <w:tcW w:w="9493" w:type="dxa"/>
          </w:tcPr>
          <w:p w14:paraId="42E2AB4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6A02B3A8" w14:textId="77777777" w:rsidTr="006B39FD">
        <w:trPr>
          <w:trHeight w:val="557"/>
        </w:trPr>
        <w:tc>
          <w:tcPr>
            <w:tcW w:w="9493" w:type="dxa"/>
          </w:tcPr>
          <w:p w14:paraId="5F5F0C88" w14:textId="77777777" w:rsidR="0072359C" w:rsidRDefault="0072359C" w:rsidP="007235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1A858F2D" w14:textId="77777777" w:rsidR="008200C0" w:rsidRDefault="0072359C" w:rsidP="007235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тображение первых двух строк файла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ello</w:t>
            </w:r>
            <w:r w:rsidRPr="0072359C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2D4A7F2F" w14:textId="10D2801A" w:rsidR="0072359C" w:rsidRDefault="0072359C" w:rsidP="0072359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 выводом названия файла</w:t>
            </w:r>
          </w:p>
          <w:p w14:paraId="6A3591B7" w14:textId="77777777" w:rsidR="000008DB" w:rsidRDefault="00C375D2" w:rsidP="006D00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375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683526" wp14:editId="36CBA229">
                  <wp:extent cx="2143424" cy="121937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42B01" w14:textId="5C70B0A5" w:rsidR="0072359C" w:rsidRPr="00C375D2" w:rsidRDefault="0072359C" w:rsidP="006D004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04B31C43" w14:textId="77777777" w:rsidR="00343A06" w:rsidRDefault="00343A06" w:rsidP="00343A0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664FDCDA" w14:textId="77777777" w:rsidR="001E3C99" w:rsidRPr="001E3C99" w:rsidRDefault="004D37EF" w:rsidP="001E3C99">
      <w:pPr>
        <w:pStyle w:val="NXSN"/>
      </w:pPr>
      <w:r>
        <w:lastRenderedPageBreak/>
        <w:t>history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2C8BDFE3" w14:textId="77777777" w:rsidTr="006B39FD">
        <w:trPr>
          <w:trHeight w:val="337"/>
        </w:trPr>
        <w:tc>
          <w:tcPr>
            <w:tcW w:w="9493" w:type="dxa"/>
          </w:tcPr>
          <w:p w14:paraId="20D87EF9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7029D2EF" w14:textId="77777777" w:rsidTr="006B39FD">
        <w:trPr>
          <w:trHeight w:val="993"/>
        </w:trPr>
        <w:tc>
          <w:tcPr>
            <w:tcW w:w="9493" w:type="dxa"/>
          </w:tcPr>
          <w:p w14:paraId="25244E40" w14:textId="46D89C39" w:rsidR="00D52998" w:rsidRDefault="00D52998" w:rsidP="005F3839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D529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бражает список ранее введённых команд в терминале. По умолчанию в нём отображаются последние 1000 коман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27CABCF3" w14:textId="01834CC2" w:rsidR="005F3839" w:rsidRDefault="005F3839" w:rsidP="005F3839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нтаксис: </w:t>
            </w:r>
            <w:r w:rsidRPr="005F3839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h</w:t>
            </w:r>
            <w:r w:rsidR="002917A4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istory</w:t>
            </w:r>
            <w:r w:rsidRPr="009776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9776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</w:p>
          <w:p w14:paraId="27BF719F" w14:textId="5503C875" w:rsidR="005F3839" w:rsidRPr="00B6182F" w:rsidRDefault="0064407D" w:rsidP="005F3839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440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качестве файла можно указать файл истории. По умолчанию история для текущего пользователя хранится в файле </w:t>
            </w:r>
            <w:r w:rsidRPr="00FE551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~/.history</w:t>
            </w:r>
            <w:r w:rsidR="00B6182F" w:rsidRPr="00FE551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 xml:space="preserve"> </w:t>
            </w:r>
            <w:r w:rsidR="00B618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(В нашем случае </w:t>
            </w:r>
            <w:r w:rsidR="00B6182F" w:rsidRPr="00FE551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~/.</w:t>
            </w:r>
            <w:r w:rsidR="00B6182F" w:rsidRPr="00FE551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ru-RU"/>
              </w:rPr>
              <w:t>ash</w:t>
            </w:r>
            <w:r w:rsidR="00B6182F" w:rsidRPr="00FE551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_</w:t>
            </w:r>
            <w:r w:rsidR="00B6182F" w:rsidRPr="00FE551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ru-RU"/>
              </w:rPr>
              <w:t>history</w:t>
            </w:r>
            <w:r w:rsidR="00B6182F" w:rsidRPr="00B618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.</w:t>
            </w:r>
            <w:r w:rsidR="00B618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30D4CC02" w14:textId="77777777" w:rsidR="0064407D" w:rsidRDefault="0064407D" w:rsidP="005F3839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D58C2AE" w14:textId="3F34279B" w:rsidR="007C6727" w:rsidRPr="001A211D" w:rsidRDefault="007C6727" w:rsidP="0033593F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A21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="0033593F" w:rsidRPr="001A211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04098A47" w14:textId="58970A19" w:rsidR="007C6727" w:rsidRPr="001A211D" w:rsidRDefault="007C6727" w:rsidP="0033593F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</w:pPr>
            <w:r w:rsidRPr="001A211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c </w:t>
            </w:r>
            <w:r w:rsidR="0033593F"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- </w:t>
            </w:r>
            <w:r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чистить историю;</w:t>
            </w:r>
          </w:p>
          <w:p w14:paraId="7D0A6675" w14:textId="5C39FAB7" w:rsidR="007C6727" w:rsidRPr="001A211D" w:rsidRDefault="007C6727" w:rsidP="0033593F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</w:pPr>
            <w:r w:rsidRPr="001A211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d </w:t>
            </w:r>
            <w:r w:rsidR="0033593F"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- </w:t>
            </w:r>
            <w:r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далить определенную строку из истории;</w:t>
            </w:r>
          </w:p>
          <w:p w14:paraId="13099E34" w14:textId="37543132" w:rsidR="007C6727" w:rsidRPr="001A211D" w:rsidRDefault="007C6727" w:rsidP="0033593F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</w:pPr>
            <w:r w:rsidRPr="001A211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a </w:t>
            </w:r>
            <w:r w:rsidR="0033593F"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- </w:t>
            </w:r>
            <w:r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новую команду в историю;</w:t>
            </w:r>
          </w:p>
          <w:p w14:paraId="7306E291" w14:textId="33F02887" w:rsidR="007C6727" w:rsidRPr="001A211D" w:rsidRDefault="007C6727" w:rsidP="0033593F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</w:pPr>
            <w:r w:rsidRPr="001A211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n </w:t>
            </w:r>
            <w:r w:rsidR="0033593F"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- </w:t>
            </w:r>
            <w:r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пировать команды из файла истории в текущий список;</w:t>
            </w:r>
          </w:p>
          <w:p w14:paraId="052784C2" w14:textId="77777777" w:rsidR="009F7261" w:rsidRPr="001A211D" w:rsidRDefault="007C6727" w:rsidP="0033593F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211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w </w:t>
            </w:r>
            <w:r w:rsidR="0033593F"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- </w:t>
            </w:r>
            <w:r w:rsidRPr="001A21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записать содержимое одного файла истории в другой, заменяя повторяющиеся вхождения.</w:t>
            </w:r>
          </w:p>
          <w:p w14:paraId="54FFB0AD" w14:textId="11C31C76" w:rsidR="00B148A8" w:rsidRPr="00BB3E0E" w:rsidRDefault="00B148A8" w:rsidP="0033593F">
            <w:pPr>
              <w:tabs>
                <w:tab w:val="left" w:pos="1014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5576DDEA" w14:textId="77777777" w:rsidTr="006B39FD">
        <w:trPr>
          <w:trHeight w:val="412"/>
        </w:trPr>
        <w:tc>
          <w:tcPr>
            <w:tcW w:w="9493" w:type="dxa"/>
          </w:tcPr>
          <w:p w14:paraId="0F8DFEDB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5A06D863" w14:textId="77777777" w:rsidTr="006B39FD">
        <w:trPr>
          <w:trHeight w:val="557"/>
        </w:trPr>
        <w:tc>
          <w:tcPr>
            <w:tcW w:w="9493" w:type="dxa"/>
          </w:tcPr>
          <w:p w14:paraId="0B76CD10" w14:textId="77777777" w:rsidR="00A11315" w:rsidRDefault="00A11315" w:rsidP="00A113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307E71D7" w14:textId="65AA2B68" w:rsidR="00330CAC" w:rsidRPr="00A11315" w:rsidRDefault="00A11315" w:rsidP="00A1131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тображение списка введённых команд в терминале</w:t>
            </w:r>
          </w:p>
          <w:p w14:paraId="6A6961FA" w14:textId="67E0A748" w:rsidR="00EA5BEC" w:rsidRDefault="007C7076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C70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A6693" wp14:editId="519DE2A7">
                  <wp:extent cx="1876687" cy="1590897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C495A" w14:textId="47BAF582" w:rsidR="00330CAC" w:rsidRPr="00BB3E0E" w:rsidRDefault="00330CA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3A82DDF" w14:textId="77777777" w:rsidR="006511D2" w:rsidRDefault="006511D2" w:rsidP="006511D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75F4B108" w14:textId="77777777" w:rsidR="00EA5BEC" w:rsidRPr="00EA5BEC" w:rsidRDefault="001C03A6" w:rsidP="003205DA">
      <w:pPr>
        <w:pStyle w:val="NXSN"/>
      </w:pPr>
      <w:r>
        <w:lastRenderedPageBreak/>
        <w:t>inf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597E5332" w14:textId="77777777" w:rsidTr="006B39FD">
        <w:trPr>
          <w:trHeight w:val="337"/>
        </w:trPr>
        <w:tc>
          <w:tcPr>
            <w:tcW w:w="9493" w:type="dxa"/>
          </w:tcPr>
          <w:p w14:paraId="473864C2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4D3B68D0" w14:textId="77777777" w:rsidTr="006B39FD">
        <w:trPr>
          <w:trHeight w:val="993"/>
        </w:trPr>
        <w:tc>
          <w:tcPr>
            <w:tcW w:w="9493" w:type="dxa"/>
          </w:tcPr>
          <w:p w14:paraId="454F7593" w14:textId="218F2294" w:rsidR="007C7076" w:rsidRPr="007C7076" w:rsidRDefault="00717081" w:rsidP="007C7076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="007C7076" w:rsidRPr="007C70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ображает информацию в формате документа. Она похожа на команду </w:t>
            </w:r>
            <w:r w:rsidR="007C7076" w:rsidRPr="000D356E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man</w:t>
            </w:r>
            <w:r w:rsidR="007C7076" w:rsidRPr="007C70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но более надёжна для связывания страниц.</w:t>
            </w:r>
          </w:p>
          <w:p w14:paraId="145E5EDF" w14:textId="12102B8F" w:rsidR="007C7076" w:rsidRDefault="007C7076" w:rsidP="007C7076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C70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е страницы создаются с помощью инструментов texinfo, могут связываться с другими страницами и создавать меню.</w:t>
            </w:r>
          </w:p>
          <w:p w14:paraId="6FCD7069" w14:textId="5C4518E8" w:rsidR="007C6AED" w:rsidRDefault="003D4183" w:rsidP="007C6AE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info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</w:p>
          <w:p w14:paraId="32E86547" w14:textId="77777777" w:rsidR="007C6AED" w:rsidRDefault="007C6AED" w:rsidP="007C6AE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1D952BF" w14:textId="17146662" w:rsidR="007C6AED" w:rsidRPr="00ED4C5C" w:rsidRDefault="007C6AED" w:rsidP="00ED4C5C">
            <w:pPr>
              <w:tabs>
                <w:tab w:val="left" w:pos="2574"/>
              </w:tabs>
              <w:ind w:firstLine="22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="007A4EF7" w:rsidRPr="00ED4C5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7BE68A2A" w14:textId="65E31B1E" w:rsidR="003D4183" w:rsidRPr="00ED4C5C" w:rsidRDefault="003D4183" w:rsidP="00ED4C5C">
            <w:pPr>
              <w:tabs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a</w:t>
            </w: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, --</w:t>
            </w: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val="en-US" w:eastAsia="ru-RU"/>
              </w:rPr>
              <w:t>a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7C6AED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льзовать все подходящие справочники</w:t>
            </w:r>
          </w:p>
          <w:p w14:paraId="3D3E9B09" w14:textId="5582AFC7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k,</w:t>
            </w:r>
            <w:r w:rsidR="000F5778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apropos=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иск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оки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о всех указателях всех справочников</w:t>
            </w:r>
          </w:p>
          <w:p w14:paraId="7D4B6A63" w14:textId="28B31109" w:rsidR="003D4183" w:rsidRPr="00ED4C5C" w:rsidRDefault="003D4183" w:rsidP="00ED4C5C">
            <w:pPr>
              <w:tabs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d, --directory=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авить </w:t>
            </w:r>
            <w:r w:rsidR="00801010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ог в INFOPATH</w:t>
            </w:r>
          </w:p>
          <w:p w14:paraId="3605427B" w14:textId="1F11FE31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f, --file=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ать открываемый Info-справочник</w:t>
            </w:r>
          </w:p>
          <w:p w14:paraId="215F9F01" w14:textId="0E47B72C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h, --help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азать эту справку и выйти</w:t>
            </w:r>
          </w:p>
          <w:p w14:paraId="47170F2A" w14:textId="0B97095B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index-search=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рейти к ноде в пункте </w:t>
            </w:r>
            <w:r w:rsidR="007531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ока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в указателе</w:t>
            </w:r>
          </w:p>
          <w:p w14:paraId="5196BE68" w14:textId="23805763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n, --node=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ать ноды в файле Info, посещаемом впервые</w:t>
            </w:r>
          </w:p>
          <w:p w14:paraId="4AD8CC4F" w14:textId="0AC9543F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o, --output=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пись выбранных нод в </w:t>
            </w:r>
            <w:r w:rsidR="00BB1FB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йл</w:t>
            </w:r>
          </w:p>
          <w:p w14:paraId="25B708AB" w14:textId="30F3360C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subnodes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курсивно выводить пункты меню</w:t>
            </w:r>
          </w:p>
          <w:p w14:paraId="5E89280B" w14:textId="76A9B2E7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v, --variable </w:t>
            </w:r>
            <w:r w:rsidR="00801010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пер</w:t>
            </w: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=</w:t>
            </w:r>
            <w:r w:rsidR="00801010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знач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значить </w:t>
            </w:r>
            <w:r w:rsidR="00032C07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чение переменной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Info</w:t>
            </w:r>
          </w:p>
          <w:p w14:paraId="6F51B70F" w14:textId="00892AFC" w:rsidR="003D4183" w:rsidRPr="00ED4C5C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version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азать информацию о версии и выйти</w:t>
            </w:r>
          </w:p>
          <w:p w14:paraId="21559509" w14:textId="77777777" w:rsidR="00AF6072" w:rsidRDefault="003D4183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w, --where, --location</w:t>
            </w:r>
            <w:r w:rsidR="007C6AED" w:rsidRPr="00ED4C5C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1C097E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0F5778"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</w:t>
            </w:r>
            <w:r w:rsidRPr="00ED4C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зать физическое расположение файла Info</w:t>
            </w:r>
          </w:p>
          <w:p w14:paraId="45C5B847" w14:textId="62EC6117" w:rsidR="00330CAC" w:rsidRPr="00330CAC" w:rsidRDefault="00330CAC" w:rsidP="00ED4C5C">
            <w:pPr>
              <w:tabs>
                <w:tab w:val="left" w:pos="873"/>
                <w:tab w:val="left" w:pos="2574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EA5BEC" w:rsidRPr="00954167" w14:paraId="1BEB4715" w14:textId="77777777" w:rsidTr="006B39FD">
        <w:trPr>
          <w:trHeight w:val="412"/>
        </w:trPr>
        <w:tc>
          <w:tcPr>
            <w:tcW w:w="9493" w:type="dxa"/>
          </w:tcPr>
          <w:p w14:paraId="7B30D86A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6353A44A" w14:textId="77777777" w:rsidTr="006B39FD">
        <w:trPr>
          <w:trHeight w:val="557"/>
        </w:trPr>
        <w:tc>
          <w:tcPr>
            <w:tcW w:w="9493" w:type="dxa"/>
          </w:tcPr>
          <w:p w14:paraId="22B653D6" w14:textId="0F4A6068" w:rsidR="00330CAC" w:rsidRDefault="00330CA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36EDED5" w14:textId="06942DB5" w:rsidR="00570CB8" w:rsidRPr="00753D9D" w:rsidRDefault="00570CB8" w:rsidP="00570CB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Info</w:t>
            </w:r>
          </w:p>
          <w:p w14:paraId="05BAF6BD" w14:textId="70986DB9" w:rsidR="00EA5BEC" w:rsidRDefault="008834C6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834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20F84" wp14:editId="63ED30BD">
                  <wp:extent cx="5172075" cy="3693132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547" cy="370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2ABC0" w14:textId="19AC6568" w:rsidR="00330CAC" w:rsidRPr="00BB3E0E" w:rsidRDefault="00330CA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2CD937B" w14:textId="77777777" w:rsidR="00BE45EC" w:rsidRDefault="00BE45E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19687CD0" w14:textId="31EE6CB8" w:rsidR="001E3C99" w:rsidRPr="001E3C99" w:rsidRDefault="007E7E06" w:rsidP="001E3C99">
      <w:pPr>
        <w:pStyle w:val="NXSN"/>
      </w:pPr>
      <w:r>
        <w:lastRenderedPageBreak/>
        <w:t>less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193A5E76" w14:textId="77777777" w:rsidTr="006B39FD">
        <w:trPr>
          <w:trHeight w:val="337"/>
        </w:trPr>
        <w:tc>
          <w:tcPr>
            <w:tcW w:w="9493" w:type="dxa"/>
          </w:tcPr>
          <w:p w14:paraId="5888F561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65CE628D" w14:textId="77777777" w:rsidTr="006B39FD">
        <w:trPr>
          <w:trHeight w:val="993"/>
        </w:trPr>
        <w:tc>
          <w:tcPr>
            <w:tcW w:w="9493" w:type="dxa"/>
          </w:tcPr>
          <w:p w14:paraId="67A150EE" w14:textId="4FD9815C" w:rsidR="001C22A0" w:rsidRDefault="00C269B4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C269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воляет перематывать текст не только вперёд, но и назад, осуществлять поиск в обоих направлениях, переходить сразу в конец или в начало файла.</w:t>
            </w:r>
          </w:p>
          <w:p w14:paraId="664475C5" w14:textId="281FBA5A" w:rsidR="00264D4A" w:rsidRDefault="00264D4A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64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обенность</w:t>
            </w:r>
            <w:r w:rsidR="00C564A2" w:rsidRPr="00C56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564A2" w:rsidRPr="00C564A2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less</w:t>
            </w:r>
            <w:r w:rsidR="00C564A2" w:rsidRPr="00C564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</w:t>
            </w:r>
            <w:r w:rsidRPr="00264D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манда не считывает текст полностью, а загружает его небольшими фрагментами.</w:t>
            </w:r>
          </w:p>
          <w:p w14:paraId="68F7A7B2" w14:textId="77777777" w:rsidR="00851422" w:rsidRDefault="00C269B4" w:rsidP="00C269B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7C6AE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less</w:t>
            </w:r>
            <w:r w:rsidRPr="007C6AE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7C6AE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</w:p>
          <w:p w14:paraId="2D59B701" w14:textId="783D767E" w:rsidR="009B7FDC" w:rsidRPr="00C269B4" w:rsidRDefault="009B7FDC" w:rsidP="00C269B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</w:p>
        </w:tc>
      </w:tr>
      <w:tr w:rsidR="00EA5BEC" w:rsidRPr="00954167" w14:paraId="6D3696AC" w14:textId="77777777" w:rsidTr="006B39FD">
        <w:trPr>
          <w:trHeight w:val="412"/>
        </w:trPr>
        <w:tc>
          <w:tcPr>
            <w:tcW w:w="9493" w:type="dxa"/>
          </w:tcPr>
          <w:p w14:paraId="39A7961D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2D4407D4" w14:textId="77777777" w:rsidTr="006B39FD">
        <w:trPr>
          <w:trHeight w:val="557"/>
        </w:trPr>
        <w:tc>
          <w:tcPr>
            <w:tcW w:w="9493" w:type="dxa"/>
          </w:tcPr>
          <w:p w14:paraId="623F30E7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5ED17CD" w14:textId="77777777" w:rsidR="00104272" w:rsidRDefault="00104272" w:rsidP="0010427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13B6C767" w14:textId="77777777" w:rsidR="001E3C99" w:rsidRPr="001E3C99" w:rsidRDefault="000F7CB7" w:rsidP="001E3C99">
      <w:pPr>
        <w:pStyle w:val="NXSN"/>
      </w:pPr>
      <w:r>
        <w:lastRenderedPageBreak/>
        <w:t>logout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052BA404" w14:textId="77777777" w:rsidTr="006B39FD">
        <w:trPr>
          <w:trHeight w:val="337"/>
        </w:trPr>
        <w:tc>
          <w:tcPr>
            <w:tcW w:w="9493" w:type="dxa"/>
          </w:tcPr>
          <w:p w14:paraId="660C692C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3E094FA0" w14:textId="77777777" w:rsidTr="006B39FD">
        <w:trPr>
          <w:trHeight w:val="993"/>
        </w:trPr>
        <w:tc>
          <w:tcPr>
            <w:tcW w:w="9493" w:type="dxa"/>
          </w:tcPr>
          <w:p w14:paraId="0FF94380" w14:textId="2C5E62EB" w:rsidR="00EA5BEC" w:rsidRDefault="002734F5" w:rsidP="002734F5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  <w:p w14:paraId="689F3035" w14:textId="77777777" w:rsidR="0015277D" w:rsidRPr="00BB3E0E" w:rsidRDefault="0015277D" w:rsidP="0015277D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71FA00C2" w14:textId="77777777" w:rsidTr="006B39FD">
        <w:trPr>
          <w:trHeight w:val="412"/>
        </w:trPr>
        <w:tc>
          <w:tcPr>
            <w:tcW w:w="9493" w:type="dxa"/>
          </w:tcPr>
          <w:p w14:paraId="064075F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43CAB88C" w14:textId="77777777" w:rsidTr="006B39FD">
        <w:trPr>
          <w:trHeight w:val="557"/>
        </w:trPr>
        <w:tc>
          <w:tcPr>
            <w:tcW w:w="9493" w:type="dxa"/>
          </w:tcPr>
          <w:p w14:paraId="1EFBFAA1" w14:textId="77777777" w:rsidR="00EA5BEC" w:rsidRPr="00BB3E0E" w:rsidRDefault="00EA5BEC" w:rsidP="00252C2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316A654" w14:textId="77777777" w:rsidR="00215028" w:rsidRDefault="00215028" w:rsidP="0021502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26F7CBB2" w14:textId="77777777" w:rsidR="001E3C99" w:rsidRPr="001E3C99" w:rsidRDefault="00400B8F" w:rsidP="001E3C99">
      <w:pPr>
        <w:pStyle w:val="NXSN"/>
      </w:pPr>
      <w:r>
        <w:lastRenderedPageBreak/>
        <w:t>ls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FBCD1DC" w14:textId="77777777" w:rsidTr="006B39FD">
        <w:trPr>
          <w:trHeight w:val="337"/>
        </w:trPr>
        <w:tc>
          <w:tcPr>
            <w:tcW w:w="9493" w:type="dxa"/>
          </w:tcPr>
          <w:p w14:paraId="0B4E23B7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61FDBDF" w14:textId="77777777" w:rsidTr="006B39FD">
        <w:trPr>
          <w:trHeight w:val="993"/>
        </w:trPr>
        <w:tc>
          <w:tcPr>
            <w:tcW w:w="9493" w:type="dxa"/>
          </w:tcPr>
          <w:p w14:paraId="56AF8220" w14:textId="31EC4A4E" w:rsidR="001B1C2F" w:rsidRPr="00BB3E0E" w:rsidRDefault="002734F5" w:rsidP="002734F5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EA5BEC" w:rsidRPr="00954167" w14:paraId="2C6B018F" w14:textId="77777777" w:rsidTr="006B39FD">
        <w:trPr>
          <w:trHeight w:val="412"/>
        </w:trPr>
        <w:tc>
          <w:tcPr>
            <w:tcW w:w="9493" w:type="dxa"/>
          </w:tcPr>
          <w:p w14:paraId="2F42B01C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17AEAEAB" w14:textId="77777777" w:rsidTr="006B39FD">
        <w:trPr>
          <w:trHeight w:val="557"/>
        </w:trPr>
        <w:tc>
          <w:tcPr>
            <w:tcW w:w="9493" w:type="dxa"/>
          </w:tcPr>
          <w:p w14:paraId="20278732" w14:textId="77777777" w:rsidR="00EA5BEC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77A3E24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36F8374" w14:textId="77777777" w:rsidR="00B912BE" w:rsidRDefault="00B912BE" w:rsidP="00B912B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0812CEDD" w14:textId="77777777" w:rsidR="001E3C99" w:rsidRPr="001E3C99" w:rsidRDefault="00BB56C9" w:rsidP="001E3C99">
      <w:pPr>
        <w:pStyle w:val="NXSN"/>
      </w:pPr>
      <w:r>
        <w:lastRenderedPageBreak/>
        <w:t>man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3183C2F6" w14:textId="77777777" w:rsidTr="006B39FD">
        <w:trPr>
          <w:trHeight w:val="337"/>
        </w:trPr>
        <w:tc>
          <w:tcPr>
            <w:tcW w:w="9493" w:type="dxa"/>
          </w:tcPr>
          <w:p w14:paraId="54969FF8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6E45A62" w14:textId="77777777" w:rsidTr="006B39FD">
        <w:trPr>
          <w:trHeight w:val="993"/>
        </w:trPr>
        <w:tc>
          <w:tcPr>
            <w:tcW w:w="9493" w:type="dxa"/>
          </w:tcPr>
          <w:p w14:paraId="486752F5" w14:textId="71E6F46C" w:rsidR="00EA5BEC" w:rsidRDefault="002734F5" w:rsidP="002734F5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  <w:p w14:paraId="3EE65F57" w14:textId="77777777" w:rsidR="001D5EAD" w:rsidRPr="00BB3E0E" w:rsidRDefault="001D5EAD" w:rsidP="001D5EAD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4D908DFC" w14:textId="77777777" w:rsidTr="006B39FD">
        <w:trPr>
          <w:trHeight w:val="412"/>
        </w:trPr>
        <w:tc>
          <w:tcPr>
            <w:tcW w:w="9493" w:type="dxa"/>
          </w:tcPr>
          <w:p w14:paraId="216C29E9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521C5D5C" w14:textId="77777777" w:rsidTr="006B39FD">
        <w:trPr>
          <w:trHeight w:val="557"/>
        </w:trPr>
        <w:tc>
          <w:tcPr>
            <w:tcW w:w="9493" w:type="dxa"/>
          </w:tcPr>
          <w:p w14:paraId="3DA3DB2F" w14:textId="77777777" w:rsidR="00252C2A" w:rsidRPr="00AF5236" w:rsidRDefault="00252C2A" w:rsidP="003E1185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2536709C" w14:textId="77777777" w:rsidR="00554A1D" w:rsidRDefault="00554A1D" w:rsidP="008337B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AD083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6E0223" w14:textId="77777777" w:rsidR="00554A1D" w:rsidRPr="001E3C99" w:rsidRDefault="006C297D" w:rsidP="00554A1D">
      <w:pPr>
        <w:pStyle w:val="NXSN"/>
      </w:pPr>
      <w:r>
        <w:lastRenderedPageBreak/>
        <w:t>mc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59A271CC" w14:textId="77777777" w:rsidTr="00921C52">
        <w:trPr>
          <w:trHeight w:val="337"/>
        </w:trPr>
        <w:tc>
          <w:tcPr>
            <w:tcW w:w="9493" w:type="dxa"/>
          </w:tcPr>
          <w:p w14:paraId="3354DCAC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20AE60E9" w14:textId="77777777" w:rsidTr="00921C52">
        <w:trPr>
          <w:trHeight w:val="993"/>
        </w:trPr>
        <w:tc>
          <w:tcPr>
            <w:tcW w:w="9493" w:type="dxa"/>
          </w:tcPr>
          <w:p w14:paraId="19104832" w14:textId="443BD250" w:rsidR="00554A1D" w:rsidRPr="00BB3E0E" w:rsidRDefault="002734F5" w:rsidP="002734F5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554A1D" w:rsidRPr="00954167" w14:paraId="14F12209" w14:textId="77777777" w:rsidTr="00921C52">
        <w:trPr>
          <w:trHeight w:val="412"/>
        </w:trPr>
        <w:tc>
          <w:tcPr>
            <w:tcW w:w="9493" w:type="dxa"/>
          </w:tcPr>
          <w:p w14:paraId="5CC88DB4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5E2E1461" w14:textId="77777777" w:rsidTr="00921C52">
        <w:trPr>
          <w:trHeight w:val="557"/>
        </w:trPr>
        <w:tc>
          <w:tcPr>
            <w:tcW w:w="9493" w:type="dxa"/>
          </w:tcPr>
          <w:p w14:paraId="01B37F7A" w14:textId="77777777" w:rsidR="00554A1D" w:rsidRPr="00AF5236" w:rsidRDefault="00554A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28D0BBC3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BFEF3F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4A21B2" w14:textId="77777777" w:rsidR="00554A1D" w:rsidRPr="001E3C99" w:rsidRDefault="00703869" w:rsidP="00554A1D">
      <w:pPr>
        <w:pStyle w:val="NXSN"/>
      </w:pPr>
      <w:proofErr w:type="spellStart"/>
      <w:r>
        <w:lastRenderedPageBreak/>
        <w:t>mkdir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4C52221E" w14:textId="77777777" w:rsidTr="00921C52">
        <w:trPr>
          <w:trHeight w:val="337"/>
        </w:trPr>
        <w:tc>
          <w:tcPr>
            <w:tcW w:w="9493" w:type="dxa"/>
          </w:tcPr>
          <w:p w14:paraId="16FB9364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18BC465D" w14:textId="77777777" w:rsidTr="00921C52">
        <w:trPr>
          <w:trHeight w:val="993"/>
        </w:trPr>
        <w:tc>
          <w:tcPr>
            <w:tcW w:w="9493" w:type="dxa"/>
          </w:tcPr>
          <w:p w14:paraId="2B2CF3C0" w14:textId="4180D553" w:rsidR="00554A1D" w:rsidRDefault="00E77709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ние новой</w:t>
            </w:r>
            <w:r w:rsidR="002734F5"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иректории (каталога, папки).</w:t>
            </w:r>
          </w:p>
          <w:p w14:paraId="768FC6E4" w14:textId="168BBFCB" w:rsidR="005E29D1" w:rsidRDefault="005E29D1" w:rsidP="005E29D1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mkdir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директория</w:t>
            </w:r>
          </w:p>
          <w:p w14:paraId="1FAD45CB" w14:textId="77777777" w:rsidR="00220F63" w:rsidRDefault="00220F63" w:rsidP="00220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</w:pPr>
          </w:p>
          <w:p w14:paraId="7E7EC743" w14:textId="7D82D834" w:rsidR="00F33DA1" w:rsidRPr="00220F63" w:rsidRDefault="00CC21DA" w:rsidP="00220F6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20F63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220F63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p</w:t>
            </w:r>
            <w:r w:rsidRPr="00220F63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 </w:t>
            </w:r>
            <w:r w:rsidR="00C723A3" w:rsidRPr="00220F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 w:rsidR="00C723A3" w:rsidRPr="00220F63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220F63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parents</w:t>
            </w:r>
            <w:r w:rsidR="00C723A3" w:rsidRPr="00220F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 –</w:t>
            </w:r>
            <w:r w:rsidRPr="00220F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здаёт промежуточные каталоги, если они не существуют</w:t>
            </w:r>
            <w:r w:rsidR="00F33DA1" w:rsidRPr="00220F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5280229A" w14:textId="1F0ADAF6" w:rsidR="00FF61F1" w:rsidRPr="00F33DA1" w:rsidRDefault="00FF61F1" w:rsidP="00F33DA1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4A1D" w:rsidRPr="00954167" w14:paraId="0F6572C5" w14:textId="77777777" w:rsidTr="00921C52">
        <w:trPr>
          <w:trHeight w:val="412"/>
        </w:trPr>
        <w:tc>
          <w:tcPr>
            <w:tcW w:w="9493" w:type="dxa"/>
          </w:tcPr>
          <w:p w14:paraId="09E41E27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4A9CCCC9" w14:textId="77777777" w:rsidTr="00921C52">
        <w:trPr>
          <w:trHeight w:val="557"/>
        </w:trPr>
        <w:tc>
          <w:tcPr>
            <w:tcW w:w="9493" w:type="dxa"/>
          </w:tcPr>
          <w:p w14:paraId="11D72059" w14:textId="77777777" w:rsidR="006A733C" w:rsidRDefault="006A733C" w:rsidP="00753D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685F0402" w14:textId="26EDF4DA" w:rsidR="00753D9D" w:rsidRPr="00880C0B" w:rsidRDefault="00753D9D" w:rsidP="00753D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Создание новой папки </w:t>
            </w:r>
            <w:r w:rsidR="009F012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saifor</w:t>
            </w:r>
            <w:r w:rsidR="009F012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, а затем каталога </w:t>
            </w:r>
            <w:r w:rsidR="009F012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aifor</w:t>
            </w:r>
            <w:r w:rsidRPr="00753D9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maslov</w:t>
            </w:r>
            <w:r w:rsidRPr="00753D9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vladislav</w:t>
            </w:r>
            <w:r w:rsidRPr="00753D9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pi</w:t>
            </w:r>
            <w:r w:rsidRPr="00753D9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31</w:t>
            </w:r>
            <w:r w:rsidR="009F012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  <w:r w:rsidR="00880C0B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при помощи опции </w:t>
            </w:r>
            <w:r w:rsidR="00880C0B" w:rsidRPr="00880C0B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-</w:t>
            </w:r>
            <w:r w:rsidR="00880C0B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p</w:t>
            </w:r>
          </w:p>
          <w:p w14:paraId="0058E45F" w14:textId="77777777" w:rsidR="009A7046" w:rsidRDefault="009079AC" w:rsidP="00753D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79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E1D69B" wp14:editId="58F2C51C">
                  <wp:extent cx="3181794" cy="1800476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7E46D" w14:textId="77777777" w:rsidR="009A7046" w:rsidRDefault="009A7046" w:rsidP="00753D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86CBCDF" w14:textId="77777777" w:rsidR="002F6E8D" w:rsidRDefault="009A7046" w:rsidP="009A70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Мы также можем переместиться в каталог</w:t>
            </w:r>
          </w:p>
          <w:p w14:paraId="5A0B62CE" w14:textId="19F2F34E" w:rsidR="009A7046" w:rsidRPr="009A7046" w:rsidRDefault="009A7046" w:rsidP="009A704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при помощи </w:t>
            </w:r>
            <w:r w:rsidR="002F6E8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текстового редактора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Qemacs</w:t>
            </w:r>
          </w:p>
          <w:p w14:paraId="0C9DE769" w14:textId="6D3DB9A5" w:rsidR="00554A1D" w:rsidRDefault="00B47285" w:rsidP="00753D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72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33F9FE" wp14:editId="360A40C4">
                  <wp:extent cx="4877481" cy="1019317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B6AC" w14:textId="7148B03C" w:rsidR="009A7046" w:rsidRPr="009079AC" w:rsidRDefault="009A7046" w:rsidP="00753D9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C690EDC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6C17F0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DF4280" w14:textId="77777777" w:rsidR="00554A1D" w:rsidRPr="001E3C99" w:rsidRDefault="00554A1D" w:rsidP="00554A1D">
      <w:pPr>
        <w:pStyle w:val="NXSN"/>
      </w:pPr>
      <w:r>
        <w:lastRenderedPageBreak/>
        <w:t>m</w:t>
      </w:r>
      <w:r w:rsidR="00DC2A9F">
        <w:t>v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6D4C60B7" w14:textId="77777777" w:rsidTr="00921C52">
        <w:trPr>
          <w:trHeight w:val="337"/>
        </w:trPr>
        <w:tc>
          <w:tcPr>
            <w:tcW w:w="9493" w:type="dxa"/>
          </w:tcPr>
          <w:p w14:paraId="5607336B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0B9B8358" w14:textId="77777777" w:rsidTr="00921C52">
        <w:trPr>
          <w:trHeight w:val="993"/>
        </w:trPr>
        <w:tc>
          <w:tcPr>
            <w:tcW w:w="9493" w:type="dxa"/>
          </w:tcPr>
          <w:p w14:paraId="0B4B0FEF" w14:textId="77777777" w:rsidR="00554A1D" w:rsidRDefault="00BB7BBF" w:rsidP="00BB7BBF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BB7B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ользуется для перемещения или переименования файлов и директорий.</w:t>
            </w:r>
          </w:p>
          <w:p w14:paraId="61722326" w14:textId="58874E23" w:rsidR="009D29A6" w:rsidRDefault="009D29A6" w:rsidP="00BB7BBF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mv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 xml:space="preserve">источник </w:t>
            </w:r>
            <w:r w:rsidRPr="009D29A6"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  <w:t>назначение</w:t>
            </w:r>
          </w:p>
          <w:p w14:paraId="59CD74EC" w14:textId="77777777" w:rsidR="00F33214" w:rsidRPr="00DA1F3B" w:rsidRDefault="00F33214" w:rsidP="00DA1F3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color w:val="FF66CC"/>
                <w:sz w:val="16"/>
                <w:szCs w:val="16"/>
                <w:lang w:eastAsia="ru-RU"/>
              </w:rPr>
            </w:pPr>
          </w:p>
          <w:p w14:paraId="4E080B44" w14:textId="07B04840" w:rsidR="008F5A26" w:rsidRPr="00DA1F3B" w:rsidRDefault="008F5A26" w:rsidP="00F33214">
            <w:pPr>
              <w:tabs>
                <w:tab w:val="left" w:pos="285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A1F3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</w:t>
            </w:r>
          </w:p>
          <w:p w14:paraId="25A5178E" w14:textId="29E143AF" w:rsidR="008F5A26" w:rsidRPr="00DA1F3B" w:rsidRDefault="008F5A26" w:rsidP="00F33214">
            <w:pPr>
              <w:tabs>
                <w:tab w:val="left" w:pos="285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help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Вывод на экран оф</w:t>
            </w:r>
            <w:r w:rsidR="0031140B"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кументацию об утилите</w:t>
            </w:r>
          </w:p>
          <w:p w14:paraId="498572FC" w14:textId="41EE5B81" w:rsidR="008F5A26" w:rsidRPr="00DA1F3B" w:rsidRDefault="008F5A26" w:rsidP="00F33214">
            <w:pPr>
              <w:tabs>
                <w:tab w:val="left" w:pos="285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version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тображает версию mv</w:t>
            </w:r>
          </w:p>
          <w:p w14:paraId="1F990391" w14:textId="45453DF3" w:rsidR="008F5A26" w:rsidRPr="00DA1F3B" w:rsidRDefault="008F5A26" w:rsidP="00F33214">
            <w:pPr>
              <w:pStyle w:val="a3"/>
              <w:tabs>
                <w:tab w:val="left" w:pos="2857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b </w:t>
            </w:r>
            <w:r w:rsidR="00B52B1E"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/ </w:t>
            </w:r>
            <w:r w:rsidR="00B52B1E"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backup </w:t>
            </w:r>
            <w:r w:rsidR="00B52B1E"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/ </w:t>
            </w:r>
            <w:r w:rsidR="00B52B1E"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</w:t>
            </w: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backup=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Создает копию файлов</w:t>
            </w:r>
          </w:p>
          <w:p w14:paraId="4C2A993B" w14:textId="794C7A9B" w:rsidR="008F5A26" w:rsidRPr="00DA1F3B" w:rsidRDefault="008F5A26" w:rsidP="00F33214">
            <w:pPr>
              <w:pStyle w:val="a3"/>
              <w:tabs>
                <w:tab w:val="left" w:pos="2857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f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32CCC"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прашивать разрешение у владельца файла</w:t>
            </w:r>
          </w:p>
          <w:p w14:paraId="1945582F" w14:textId="14E2BCA3" w:rsidR="008F5A26" w:rsidRPr="00DA1F3B" w:rsidRDefault="008F5A26" w:rsidP="00F33214">
            <w:pPr>
              <w:pStyle w:val="a3"/>
              <w:tabs>
                <w:tab w:val="left" w:pos="2857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i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3096E"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росить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зрешение у владельца</w:t>
            </w:r>
          </w:p>
          <w:p w14:paraId="1454BE32" w14:textId="77777777" w:rsidR="008F5A26" w:rsidRPr="00DA1F3B" w:rsidRDefault="008F5A26" w:rsidP="00F33214">
            <w:pPr>
              <w:pStyle w:val="a3"/>
              <w:tabs>
                <w:tab w:val="left" w:pos="2857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n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тключает перезапись уже существующих объектов</w:t>
            </w:r>
          </w:p>
          <w:p w14:paraId="121143B5" w14:textId="05A4D326" w:rsidR="008F5A26" w:rsidRPr="00DA1F3B" w:rsidRDefault="008F5A26" w:rsidP="00F33214">
            <w:pPr>
              <w:pStyle w:val="a3"/>
              <w:tabs>
                <w:tab w:val="left" w:pos="2857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strip-trailing-slashes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Удаляет завершающий символ / у файла</w:t>
            </w:r>
          </w:p>
          <w:p w14:paraId="3B5F2B6E" w14:textId="57096C27" w:rsidR="008F5A26" w:rsidRPr="00DA1F3B" w:rsidRDefault="008F5A26" w:rsidP="00F33214">
            <w:pPr>
              <w:pStyle w:val="a3"/>
              <w:tabs>
                <w:tab w:val="left" w:pos="2857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t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Перемещает все файлы в указанную директорию</w:t>
            </w:r>
          </w:p>
          <w:p w14:paraId="4D11E909" w14:textId="594CFB2B" w:rsidR="008F5A26" w:rsidRPr="00DA1F3B" w:rsidRDefault="008F5A26" w:rsidP="00EF34AD">
            <w:pPr>
              <w:pStyle w:val="a3"/>
              <w:tabs>
                <w:tab w:val="left" w:pos="873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u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A60E4"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ремещение только если исходный файл новее объекта назначения</w:t>
            </w:r>
          </w:p>
          <w:p w14:paraId="3713993D" w14:textId="77777777" w:rsidR="008F5A26" w:rsidRPr="00DA1F3B" w:rsidRDefault="008F5A26" w:rsidP="00EF34AD">
            <w:pPr>
              <w:pStyle w:val="a3"/>
              <w:tabs>
                <w:tab w:val="left" w:pos="873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1F3B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v</w:t>
            </w:r>
            <w:r w:rsidRPr="00DA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тображает сведения о каждом элементе во время обработки команды</w:t>
            </w:r>
          </w:p>
          <w:p w14:paraId="792E9874" w14:textId="4E589331" w:rsidR="001E7B95" w:rsidRPr="00DA1F3B" w:rsidRDefault="001E7B95" w:rsidP="00EF34AD">
            <w:pPr>
              <w:pStyle w:val="a3"/>
              <w:tabs>
                <w:tab w:val="left" w:pos="873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554A1D" w:rsidRPr="00954167" w14:paraId="752AB788" w14:textId="77777777" w:rsidTr="00921C52">
        <w:trPr>
          <w:trHeight w:val="412"/>
        </w:trPr>
        <w:tc>
          <w:tcPr>
            <w:tcW w:w="9493" w:type="dxa"/>
          </w:tcPr>
          <w:p w14:paraId="680A7B57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79947255" w14:textId="77777777" w:rsidTr="00921C52">
        <w:trPr>
          <w:trHeight w:val="557"/>
        </w:trPr>
        <w:tc>
          <w:tcPr>
            <w:tcW w:w="9493" w:type="dxa"/>
          </w:tcPr>
          <w:p w14:paraId="25B29818" w14:textId="77777777" w:rsidR="002856B6" w:rsidRDefault="002856B6" w:rsidP="002856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4487E23F" w14:textId="6B0BC4B1" w:rsidR="002856B6" w:rsidRPr="002856B6" w:rsidRDefault="002856B6" w:rsidP="002856B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Перемещение файла «hello.txt» в папку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saifor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3E37D48C" w14:textId="493C50BE" w:rsidR="00862420" w:rsidRDefault="003E3CDD" w:rsidP="00613930">
            <w:pPr>
              <w:tabs>
                <w:tab w:val="left" w:pos="851"/>
              </w:tabs>
              <w:jc w:val="center"/>
              <w:rPr>
                <w:noProof/>
              </w:rPr>
            </w:pPr>
            <w:r w:rsidRPr="003E3CD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62CF22E" wp14:editId="75538DB9">
                  <wp:extent cx="1171739" cy="2619741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1882A" w14:textId="77777777" w:rsidR="00554A1D" w:rsidRDefault="003E3CDD" w:rsidP="006139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3E3CD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0B7A6754" wp14:editId="71DACB78">
                  <wp:extent cx="1848108" cy="695422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3CDD">
              <w:rPr>
                <w:noProof/>
              </w:rPr>
              <w:drawing>
                <wp:inline distT="0" distB="0" distL="0" distR="0" wp14:anchorId="19020768" wp14:editId="7DE2D6CD">
                  <wp:extent cx="5782482" cy="1019317"/>
                  <wp:effectExtent l="0" t="0" r="889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FD113" w14:textId="52EAE860" w:rsidR="001425DD" w:rsidRPr="00AF5236" w:rsidRDefault="001425DD" w:rsidP="006139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4EF31C12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8AC63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4A479B" w14:textId="77777777" w:rsidR="00554A1D" w:rsidRPr="001E3C99" w:rsidRDefault="00531634" w:rsidP="00554A1D">
      <w:pPr>
        <w:pStyle w:val="NXSN"/>
      </w:pPr>
      <w:r>
        <w:lastRenderedPageBreak/>
        <w:t>nan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78257D0D" w14:textId="77777777" w:rsidTr="00921C52">
        <w:trPr>
          <w:trHeight w:val="337"/>
        </w:trPr>
        <w:tc>
          <w:tcPr>
            <w:tcW w:w="9493" w:type="dxa"/>
          </w:tcPr>
          <w:p w14:paraId="51A9BF87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70D683E9" w14:textId="77777777" w:rsidTr="00921C52">
        <w:trPr>
          <w:trHeight w:val="993"/>
        </w:trPr>
        <w:tc>
          <w:tcPr>
            <w:tcW w:w="9493" w:type="dxa"/>
          </w:tcPr>
          <w:p w14:paraId="720361E3" w14:textId="77777777" w:rsidR="001B7FA4" w:rsidRDefault="001B7FA4" w:rsidP="00DA6709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1B7F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сольный текстовый редактор для UNIX и Unix-подобных операционных систе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518D25C0" w14:textId="6EE3ADA8" w:rsidR="00DA6709" w:rsidRDefault="00DA6709" w:rsidP="00DA6709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493867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nano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0628D" w:rsidRPr="0080628D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/адрес/файла/файл</w:t>
            </w:r>
          </w:p>
          <w:p w14:paraId="7C6B02F4" w14:textId="6EF4ACE8" w:rsidR="00A5060C" w:rsidRPr="000661D1" w:rsidRDefault="00A5060C" w:rsidP="00FF768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color w:val="FF66CC"/>
                <w:sz w:val="18"/>
                <w:szCs w:val="18"/>
                <w:lang w:eastAsia="ru-RU"/>
              </w:rPr>
            </w:pPr>
          </w:p>
          <w:p w14:paraId="3B9A1FF7" w14:textId="64314E08" w:rsidR="00FF768C" w:rsidRPr="000661D1" w:rsidRDefault="00FF768C" w:rsidP="00FF768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661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</w:t>
            </w:r>
          </w:p>
          <w:p w14:paraId="1959D19D" w14:textId="62B173E5" w:rsidR="00A5060C" w:rsidRPr="000661D1" w:rsidRDefault="00A5060C" w:rsidP="00387865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+номер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зать строку в файле, с которой нужно начинать редактирование;</w:t>
            </w:r>
          </w:p>
          <w:p w14:paraId="25CB2B7C" w14:textId="4C3C5B7E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B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здавать резервную копию для файла при сохранении;</w:t>
            </w:r>
          </w:p>
          <w:p w14:paraId="7E4FF767" w14:textId="7E32F5D8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С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ка для резервной копии;</w:t>
            </w:r>
          </w:p>
          <w:p w14:paraId="5CD335EF" w14:textId="389E229B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D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водить текст жирным;</w:t>
            </w:r>
          </w:p>
          <w:p w14:paraId="2DC8F40F" w14:textId="62742478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E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нвертировать табуляции в пробелы;</w:t>
            </w:r>
          </w:p>
          <w:p w14:paraId="11479BF3" w14:textId="7162711B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F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ить поддержку редактирования нескольких файлов;</w:t>
            </w:r>
          </w:p>
          <w:p w14:paraId="03366B1C" w14:textId="777F9F49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H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хранять историю поиска и замены;</w:t>
            </w:r>
          </w:p>
          <w:p w14:paraId="59B7BCA1" w14:textId="299959FE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I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 читать конфигурацию из файлов nanorc;</w:t>
            </w:r>
          </w:p>
          <w:p w14:paraId="78CC53D0" w14:textId="4FCD2B36" w:rsidR="00A5060C" w:rsidRPr="000661D1" w:rsidRDefault="00A5060C" w:rsidP="005B2317">
            <w:pPr>
              <w:pStyle w:val="a3"/>
              <w:tabs>
                <w:tab w:val="left" w:pos="1156"/>
              </w:tabs>
              <w:ind w:left="22" w:hanging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P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оминать и восстанавливать позицию курсора во время последнего редактирования;</w:t>
            </w:r>
          </w:p>
          <w:p w14:paraId="51B855E9" w14:textId="42D72FDE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T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мер табуляции в пробелах;</w:t>
            </w:r>
          </w:p>
          <w:p w14:paraId="27C4B585" w14:textId="3B57ACF7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m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ить поддержку мыши;</w:t>
            </w:r>
          </w:p>
          <w:p w14:paraId="042A27F2" w14:textId="06FD1D71" w:rsidR="00A5060C" w:rsidRPr="000661D1" w:rsidRDefault="00A5060C" w:rsidP="00B85BA4">
            <w:pPr>
              <w:pStyle w:val="a3"/>
              <w:tabs>
                <w:tab w:val="left" w:pos="1156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1D1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v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178C4"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Pr="000661D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жим только для чтения, вы не можете сохранить файл.</w:t>
            </w:r>
          </w:p>
          <w:p w14:paraId="3272954D" w14:textId="77777777" w:rsidR="00554A1D" w:rsidRPr="000661D1" w:rsidRDefault="00554A1D" w:rsidP="002157C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554A1D" w:rsidRPr="00954167" w14:paraId="4A336DA6" w14:textId="77777777" w:rsidTr="00921C52">
        <w:trPr>
          <w:trHeight w:val="412"/>
        </w:trPr>
        <w:tc>
          <w:tcPr>
            <w:tcW w:w="9493" w:type="dxa"/>
          </w:tcPr>
          <w:p w14:paraId="708F72C9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1DEC07BD" w14:textId="77777777" w:rsidTr="00921C52">
        <w:trPr>
          <w:trHeight w:val="557"/>
        </w:trPr>
        <w:tc>
          <w:tcPr>
            <w:tcW w:w="9493" w:type="dxa"/>
          </w:tcPr>
          <w:p w14:paraId="63DE8990" w14:textId="62E83371" w:rsidR="00942BCE" w:rsidRPr="00283867" w:rsidRDefault="00942BCE" w:rsidP="009165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10A6852" w14:textId="1BF473F5" w:rsidR="003A6CBA" w:rsidRPr="00022093" w:rsidRDefault="003A6CBA" w:rsidP="009165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Файл «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ello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c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» в текстовом редакторе 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GNU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NANO</w:t>
            </w:r>
          </w:p>
          <w:p w14:paraId="4A49D03A" w14:textId="190390EF" w:rsidR="00554A1D" w:rsidRDefault="000F47E8" w:rsidP="009165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0F47E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075F7989" wp14:editId="0E2A4C61">
                  <wp:extent cx="4714875" cy="337989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647" cy="339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0374" w14:textId="77777777" w:rsidR="006D7F6F" w:rsidRPr="0092127B" w:rsidRDefault="006D7F6F" w:rsidP="006D7F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47ABEFF" w14:textId="450022E9" w:rsidR="006D7F6F" w:rsidRPr="00022093" w:rsidRDefault="006D7F6F" w:rsidP="006D7F6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Файл «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hello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txt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» в текстовом редакторе 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GNU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 </w:t>
            </w:r>
            <w:r w:rsidRPr="0002209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NANO</w:t>
            </w:r>
          </w:p>
          <w:p w14:paraId="25AD1DB5" w14:textId="5D1D532A" w:rsidR="00F5745B" w:rsidRPr="003E3CDD" w:rsidRDefault="00F5745B" w:rsidP="009165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745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490C6B6B" wp14:editId="0B4E424B">
                  <wp:extent cx="3485222" cy="711835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705" cy="71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2510C" w14:textId="48C24BC9" w:rsidR="00F5745B" w:rsidRPr="0063624D" w:rsidRDefault="00F5745B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14:paraId="19368494" w14:textId="77777777" w:rsidR="00554A1D" w:rsidRPr="001E3C99" w:rsidRDefault="00183F6D" w:rsidP="00554A1D">
      <w:pPr>
        <w:pStyle w:val="NXSN"/>
      </w:pPr>
      <w:r>
        <w:lastRenderedPageBreak/>
        <w:t>passw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2D014EDC" w14:textId="77777777" w:rsidTr="00921C52">
        <w:trPr>
          <w:trHeight w:val="337"/>
        </w:trPr>
        <w:tc>
          <w:tcPr>
            <w:tcW w:w="9493" w:type="dxa"/>
          </w:tcPr>
          <w:p w14:paraId="5B88DFDF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533B7B78" w14:textId="77777777" w:rsidTr="00921C52">
        <w:trPr>
          <w:trHeight w:val="993"/>
        </w:trPr>
        <w:tc>
          <w:tcPr>
            <w:tcW w:w="9493" w:type="dxa"/>
          </w:tcPr>
          <w:p w14:paraId="7EC61382" w14:textId="38277BA7" w:rsidR="00047374" w:rsidRPr="00FD7F38" w:rsidRDefault="00047374" w:rsidP="00DA6709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0473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воляет управлять паролями пользователей.</w:t>
            </w:r>
            <w:r w:rsidR="004821E3">
              <w:t xml:space="preserve"> </w:t>
            </w:r>
            <w:r w:rsidR="004821E3" w:rsidRPr="004821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пользователей в Linux хранится в файле /etc/passwd</w:t>
            </w:r>
            <w:r w:rsidR="00FD7F38" w:rsidRPr="00FD7F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пароли же выделены в отдельный файл - /etc/shadow</w:t>
            </w:r>
            <w:r w:rsidR="00FD7F3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1BE99476" w14:textId="47662806" w:rsidR="00BE3FE4" w:rsidRPr="00501FCE" w:rsidRDefault="00DA6709" w:rsidP="00501FCE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677974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passwd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A760B"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  <w:t>пользователь</w:t>
            </w:r>
          </w:p>
          <w:p w14:paraId="178CAA02" w14:textId="77777777" w:rsidR="004821E3" w:rsidRPr="00154449" w:rsidRDefault="004821E3" w:rsidP="00BE3FE4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ru-RU"/>
              </w:rPr>
            </w:pPr>
          </w:p>
          <w:p w14:paraId="074CD6F4" w14:textId="2091FED2" w:rsidR="00BE3FE4" w:rsidRPr="00A8715F" w:rsidRDefault="00BE3FE4" w:rsidP="0024252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A871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</w:t>
            </w:r>
          </w:p>
          <w:p w14:paraId="4E967940" w14:textId="2E2EA24F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d 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удалить пароль пользователя, после этого он не сможет войти</w:t>
            </w:r>
          </w:p>
          <w:p w14:paraId="7DB66184" w14:textId="2C313924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e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сделать пароль устаревшим</w:t>
            </w:r>
          </w:p>
          <w:p w14:paraId="58C7F9EA" w14:textId="358BBDE2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i 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через сколько дней после того, как пароль устарел, отключить аккаунт, если пользователь не сменил пароль</w:t>
            </w:r>
          </w:p>
          <w:p w14:paraId="0ACB74AE" w14:textId="1F9CF15E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l 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запретить пользователю входить в систему</w:t>
            </w:r>
          </w:p>
          <w:p w14:paraId="3A47F58D" w14:textId="593FB0E4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n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минимальное количество дней между сменами пароля</w:t>
            </w:r>
          </w:p>
          <w:p w14:paraId="75A400DB" w14:textId="6081763C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S 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тобразить информацию об аккаунте</w:t>
            </w:r>
          </w:p>
          <w:p w14:paraId="2FC1BB35" w14:textId="6287F51E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u 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тменяет действие параметра -l</w:t>
            </w:r>
          </w:p>
          <w:p w14:paraId="3637BE97" w14:textId="0E9EB160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x 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максимальное количество дней, пока пароль можно использовать.</w:t>
            </w:r>
          </w:p>
          <w:p w14:paraId="6702371A" w14:textId="2A4D72F3" w:rsidR="00BE3FE4" w:rsidRPr="00A8715F" w:rsidRDefault="00BE3FE4" w:rsidP="0024252C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8715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w </w:t>
            </w:r>
            <w:r w:rsidRPr="00A871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количество дней, после которых нужно предупреждать пользователя о том, что надо сменить пароль.</w:t>
            </w:r>
          </w:p>
          <w:p w14:paraId="7CB8A915" w14:textId="77777777" w:rsidR="00554A1D" w:rsidRPr="00154449" w:rsidRDefault="00554A1D" w:rsidP="002157C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54A1D" w:rsidRPr="00954167" w14:paraId="14A1C345" w14:textId="77777777" w:rsidTr="00921C52">
        <w:trPr>
          <w:trHeight w:val="412"/>
        </w:trPr>
        <w:tc>
          <w:tcPr>
            <w:tcW w:w="9493" w:type="dxa"/>
          </w:tcPr>
          <w:p w14:paraId="2BFC99B7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7DB8835A" w14:textId="77777777" w:rsidTr="00921C52">
        <w:trPr>
          <w:trHeight w:val="557"/>
        </w:trPr>
        <w:tc>
          <w:tcPr>
            <w:tcW w:w="9493" w:type="dxa"/>
          </w:tcPr>
          <w:p w14:paraId="5D00CF63" w14:textId="77777777" w:rsidR="00A505FB" w:rsidRDefault="00A505FB" w:rsidP="00A505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4836AD4D" w14:textId="240132A6" w:rsidR="00A505FB" w:rsidRPr="00A358DD" w:rsidRDefault="00A505FB" w:rsidP="00A505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Попытка изменить пароль текущего пользователя (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root</w:t>
            </w:r>
            <w:r w:rsidRPr="00A358DD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)</w:t>
            </w:r>
          </w:p>
          <w:p w14:paraId="4D96CA14" w14:textId="74A34A12" w:rsidR="00234973" w:rsidRDefault="00A505FB" w:rsidP="00A505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 w:rsidRPr="003F2477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75D9258" wp14:editId="1BC412E9">
                  <wp:extent cx="2915057" cy="146705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568EA" w14:textId="77777777" w:rsidR="00A505FB" w:rsidRDefault="00A505FB" w:rsidP="0002209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228E3D4C" w14:textId="456554BE" w:rsidR="00022093" w:rsidRPr="00234973" w:rsidRDefault="00234973" w:rsidP="0002209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писок пользователей в файле «</w:t>
            </w:r>
            <w:r w:rsidRPr="002349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etc</w:t>
            </w:r>
            <w:r w:rsidRPr="002349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passwd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4B77965F" w14:textId="2C4C93E4" w:rsidR="00234973" w:rsidRPr="00234973" w:rsidRDefault="00677974" w:rsidP="00234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67797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0C13846D" wp14:editId="6B62432D">
                  <wp:extent cx="4033871" cy="2886075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9" cy="290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FCE06" w14:textId="77777777" w:rsidR="00234973" w:rsidRPr="00234973" w:rsidRDefault="00234973" w:rsidP="00234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</w:p>
          <w:p w14:paraId="06A012AD" w14:textId="45D0A968" w:rsidR="00234973" w:rsidRPr="00234973" w:rsidRDefault="00234973" w:rsidP="002349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писок паролей в файле «</w:t>
            </w:r>
            <w:r w:rsidRPr="002349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etc</w:t>
            </w:r>
            <w:r w:rsidRPr="0023497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shadow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3AE4EDAD" w14:textId="77777777" w:rsidR="003F2477" w:rsidRDefault="00FF3926" w:rsidP="00A505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F3926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23633833" wp14:editId="2D36857D">
                  <wp:extent cx="4391025" cy="3136444"/>
                  <wp:effectExtent l="0" t="0" r="0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139" cy="314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CF3FA" w14:textId="41ECF7A3" w:rsidR="00A505FB" w:rsidRPr="00AF5236" w:rsidRDefault="00A505FB" w:rsidP="00A505F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2A94031E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484D46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C932D2" w14:textId="77777777" w:rsidR="00554A1D" w:rsidRPr="001E3C99" w:rsidRDefault="00AD1013" w:rsidP="00554A1D">
      <w:pPr>
        <w:pStyle w:val="NXSN"/>
      </w:pPr>
      <w:proofErr w:type="spellStart"/>
      <w:r>
        <w:lastRenderedPageBreak/>
        <w:t>ps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2D89F518" w14:textId="77777777" w:rsidTr="00921C52">
        <w:trPr>
          <w:trHeight w:val="337"/>
        </w:trPr>
        <w:tc>
          <w:tcPr>
            <w:tcW w:w="9493" w:type="dxa"/>
          </w:tcPr>
          <w:p w14:paraId="14AF8B91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653BB2DA" w14:textId="77777777" w:rsidTr="00921C52">
        <w:trPr>
          <w:trHeight w:val="993"/>
        </w:trPr>
        <w:tc>
          <w:tcPr>
            <w:tcW w:w="9493" w:type="dxa"/>
          </w:tcPr>
          <w:p w14:paraId="55C91C10" w14:textId="77777777" w:rsidR="00C15B5E" w:rsidRDefault="00C15B5E" w:rsidP="006B4FD8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C15B5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воляет отслеживать активные процессы. С её помощью можно получить информацию о процессах, включая их ID, приоритет, использование памяти и процессора.</w:t>
            </w:r>
          </w:p>
          <w:p w14:paraId="26AFADE9" w14:textId="3E9BACFC" w:rsidR="00E1361C" w:rsidRDefault="003B083A" w:rsidP="006B4FD8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E94B36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ps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</w:p>
          <w:p w14:paraId="754820E0" w14:textId="77777777" w:rsidR="0055788E" w:rsidRPr="00495DC7" w:rsidRDefault="0055788E" w:rsidP="006B4FD8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FF66CC"/>
                <w:sz w:val="14"/>
                <w:szCs w:val="14"/>
                <w:lang w:eastAsia="ru-RU"/>
              </w:rPr>
            </w:pPr>
          </w:p>
          <w:p w14:paraId="4C56F1C1" w14:textId="0FCD4AC2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</w:t>
            </w:r>
          </w:p>
          <w:p w14:paraId="456DDE32" w14:textId="301FE4A3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A, -e 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все процессы</w:t>
            </w:r>
          </w:p>
          <w:p w14:paraId="22F20499" w14:textId="6C3A8B07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a 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все процессы, кроме фоновых</w:t>
            </w:r>
          </w:p>
          <w:p w14:paraId="39A732A8" w14:textId="6C26559E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d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все процессы, даже фоновые, кроме процессов сессий</w:t>
            </w:r>
          </w:p>
          <w:p w14:paraId="5E4F1F09" w14:textId="08BCB5C4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N 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все процессы кроме указанных</w:t>
            </w:r>
          </w:p>
          <w:p w14:paraId="1C668B77" w14:textId="70932FA1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С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ирать процессы по имени команды</w:t>
            </w:r>
          </w:p>
          <w:p w14:paraId="25011CFD" w14:textId="193F381F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G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процессы по ID группы</w:t>
            </w:r>
          </w:p>
          <w:p w14:paraId="36C1D7B3" w14:textId="4C3320CE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p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процессы PID</w:t>
            </w:r>
          </w:p>
          <w:p w14:paraId="457CB3EF" w14:textId="68C6A5E8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ppid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процессы по PID родительского процесса</w:t>
            </w:r>
          </w:p>
          <w:p w14:paraId="5C0FC3B8" w14:textId="1809D6DA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s 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процессы по ID сессии</w:t>
            </w:r>
          </w:p>
          <w:p w14:paraId="63D45943" w14:textId="067FFF4D" w:rsidR="00E1361C" w:rsidRPr="001330AD" w:rsidRDefault="00E1361C" w:rsidP="004E5347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t 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процессы по tty</w:t>
            </w:r>
          </w:p>
          <w:p w14:paraId="190200F1" w14:textId="61FE0908" w:rsidR="00C15B5E" w:rsidRPr="001330AD" w:rsidRDefault="00E1361C" w:rsidP="00C15B5E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u </w:t>
            </w:r>
            <w:r w:rsidR="00A33B32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брать процессы пользователя</w:t>
            </w:r>
          </w:p>
          <w:p w14:paraId="514A806A" w14:textId="3BC6E9CD" w:rsidR="00E1361C" w:rsidRPr="00CC4497" w:rsidRDefault="00E1361C" w:rsidP="00CC4497">
            <w:pPr>
              <w:tabs>
                <w:tab w:val="left" w:pos="1581"/>
              </w:tabs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C449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 форматирования</w:t>
            </w:r>
          </w:p>
          <w:p w14:paraId="322D43D7" w14:textId="49BF45D9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с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ображать информацию планировщика</w:t>
            </w:r>
          </w:p>
          <w:p w14:paraId="0D906713" w14:textId="366B3439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f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ти максимум доступных данных</w:t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н-р, 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токов</w:t>
            </w:r>
            <w:r w:rsidR="00D64C7C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  <w:p w14:paraId="77CF00D1" w14:textId="49E77930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F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алогично -f, только выводит ещё больше данных</w:t>
            </w:r>
          </w:p>
          <w:p w14:paraId="5B5F459D" w14:textId="5020FABB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l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нный формат вывода</w:t>
            </w:r>
          </w:p>
          <w:p w14:paraId="70FE8341" w14:textId="1C3FBF0A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j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ти процессы в стиле Jobs, минимум информации</w:t>
            </w:r>
          </w:p>
          <w:p w14:paraId="6EFE520A" w14:textId="497F85FB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M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формацию о безопасности</w:t>
            </w:r>
          </w:p>
          <w:p w14:paraId="2D9E4C89" w14:textId="549093B6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o</w:t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зволяет определить свой формат вывода</w:t>
            </w:r>
          </w:p>
          <w:p w14:paraId="2CEAE3D6" w14:textId="3C43D85C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sort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олнять сортировку по указанной колонке</w:t>
            </w:r>
          </w:p>
          <w:p w14:paraId="4A3347D5" w14:textId="11D003A9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L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ображать потоки процессов в колонках LWP и NLWP</w:t>
            </w:r>
          </w:p>
          <w:p w14:paraId="2C578DF9" w14:textId="6BB31FEB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m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ти потоки после процесса</w:t>
            </w:r>
          </w:p>
          <w:p w14:paraId="35EE49E5" w14:textId="742933BF" w:rsidR="00E1361C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V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вести информацию о версии</w:t>
            </w:r>
          </w:p>
          <w:p w14:paraId="2B096809" w14:textId="77777777" w:rsidR="00554A1D" w:rsidRPr="001330AD" w:rsidRDefault="00E1361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330AD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H </w:t>
            </w:r>
            <w:r w:rsidR="00BA1337"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330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ображать дерево процессов</w:t>
            </w:r>
          </w:p>
          <w:p w14:paraId="33E7F8AC" w14:textId="7F102FDF" w:rsidR="009E71BC" w:rsidRPr="001330AD" w:rsidRDefault="009E71BC" w:rsidP="00D64C7C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554A1D" w:rsidRPr="00954167" w14:paraId="1BA65B07" w14:textId="77777777" w:rsidTr="00921C52">
        <w:trPr>
          <w:trHeight w:val="412"/>
        </w:trPr>
        <w:tc>
          <w:tcPr>
            <w:tcW w:w="9493" w:type="dxa"/>
          </w:tcPr>
          <w:p w14:paraId="3E494344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6541C585" w14:textId="77777777" w:rsidTr="00921C52">
        <w:trPr>
          <w:trHeight w:val="557"/>
        </w:trPr>
        <w:tc>
          <w:tcPr>
            <w:tcW w:w="9493" w:type="dxa"/>
          </w:tcPr>
          <w:p w14:paraId="4EF4EE83" w14:textId="77777777" w:rsidR="008E09EC" w:rsidRPr="008E09EC" w:rsidRDefault="008E09EC" w:rsidP="00B76E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8"/>
                <w:szCs w:val="8"/>
                <w:lang w:eastAsia="ru-RU"/>
              </w:rPr>
            </w:pPr>
          </w:p>
          <w:p w14:paraId="607D5ACA" w14:textId="4A76E9D2" w:rsidR="00B76EBD" w:rsidRPr="00234973" w:rsidRDefault="00B76EBD" w:rsidP="00B76E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Отображение активных процессов</w:t>
            </w:r>
          </w:p>
          <w:p w14:paraId="2B9B615C" w14:textId="77777777" w:rsidR="00510012" w:rsidRDefault="00510012" w:rsidP="00B02E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510012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52F4DA4" wp14:editId="0351DBFB">
                  <wp:extent cx="3371542" cy="2409825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647" cy="243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ECE6B" w14:textId="256EED89" w:rsidR="008E09EC" w:rsidRPr="00495DC7" w:rsidRDefault="008E09EC" w:rsidP="00B02E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8"/>
                <w:szCs w:val="8"/>
                <w:lang w:val="en-US" w:eastAsia="ru-RU"/>
              </w:rPr>
            </w:pPr>
          </w:p>
        </w:tc>
      </w:tr>
    </w:tbl>
    <w:p w14:paraId="629FAD13" w14:textId="77777777" w:rsidR="00723EFB" w:rsidRDefault="00723E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BF99D4" w14:textId="77777777" w:rsidR="00723EFB" w:rsidRPr="001E3C99" w:rsidRDefault="00BC55AF" w:rsidP="00723EFB">
      <w:pPr>
        <w:pStyle w:val="NXSN"/>
      </w:pPr>
      <w:proofErr w:type="spellStart"/>
      <w:r>
        <w:lastRenderedPageBreak/>
        <w:t>pwd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3EFB" w:rsidRPr="00954167" w14:paraId="7CDC4E7F" w14:textId="77777777" w:rsidTr="00921C52">
        <w:trPr>
          <w:trHeight w:val="337"/>
        </w:trPr>
        <w:tc>
          <w:tcPr>
            <w:tcW w:w="9493" w:type="dxa"/>
          </w:tcPr>
          <w:p w14:paraId="2B7D3162" w14:textId="77777777" w:rsidR="00723EFB" w:rsidRPr="00954167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723EFB" w:rsidRPr="00954167" w14:paraId="549FF775" w14:textId="77777777" w:rsidTr="00921C52">
        <w:trPr>
          <w:trHeight w:val="993"/>
        </w:trPr>
        <w:tc>
          <w:tcPr>
            <w:tcW w:w="9493" w:type="dxa"/>
          </w:tcPr>
          <w:p w14:paraId="2ABC4C6F" w14:textId="7E9A8C48" w:rsidR="00723EFB" w:rsidRPr="00BB5357" w:rsidRDefault="00C2501E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C25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зволяет вывести в терминал путь к текущей папк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14:paraId="0EC9B024" w14:textId="33E1D81F" w:rsidR="003B083A" w:rsidRDefault="003B083A" w:rsidP="003B083A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4F3A28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pwd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</w:p>
          <w:p w14:paraId="7A2CF84C" w14:textId="220C9E0D" w:rsidR="008B241D" w:rsidRPr="005A6809" w:rsidRDefault="008B241D" w:rsidP="008B241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color w:val="ED7D31" w:themeColor="accent2"/>
                <w:sz w:val="16"/>
                <w:szCs w:val="16"/>
                <w:lang w:eastAsia="ru-RU"/>
              </w:rPr>
            </w:pPr>
          </w:p>
          <w:p w14:paraId="0B59698A" w14:textId="77777777" w:rsidR="008B241D" w:rsidRPr="005A6809" w:rsidRDefault="008B241D" w:rsidP="00C874C2">
            <w:pPr>
              <w:tabs>
                <w:tab w:val="left" w:pos="186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68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A68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</w:t>
            </w:r>
          </w:p>
          <w:p w14:paraId="285F82EC" w14:textId="6E8DCA78" w:rsidR="008B241D" w:rsidRPr="005A6809" w:rsidRDefault="008B241D" w:rsidP="009C3E20">
            <w:pPr>
              <w:pStyle w:val="a3"/>
              <w:tabs>
                <w:tab w:val="left" w:pos="1865"/>
              </w:tabs>
              <w:ind w:left="0"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680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L</w:t>
            </w:r>
            <w:r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5A680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logical</w:t>
            </w:r>
            <w:r w:rsidR="009C3E20"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Б</w:t>
            </w:r>
            <w:r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ть директорию из переменной окружения, даже если она содержит символические ссылки;</w:t>
            </w:r>
          </w:p>
          <w:p w14:paraId="732E50E7" w14:textId="40C245D2" w:rsidR="008B241D" w:rsidRPr="005A6809" w:rsidRDefault="008B241D" w:rsidP="009C3E20">
            <w:pPr>
              <w:pStyle w:val="a3"/>
              <w:tabs>
                <w:tab w:val="left" w:pos="1865"/>
              </w:tabs>
              <w:ind w:left="0"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680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P</w:t>
            </w:r>
            <w:r w:rsidR="009C3E20"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</w:t>
            </w:r>
            <w:r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брасывать все символические ссылки;</w:t>
            </w:r>
          </w:p>
          <w:p w14:paraId="52E29E76" w14:textId="4B9D7F85" w:rsidR="008B241D" w:rsidRPr="005A6809" w:rsidRDefault="008B241D" w:rsidP="009C3E20">
            <w:pPr>
              <w:pStyle w:val="a3"/>
              <w:tabs>
                <w:tab w:val="left" w:pos="1865"/>
              </w:tabs>
              <w:ind w:left="0"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680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help</w:t>
            </w:r>
            <w:r w:rsidR="009C3E20"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</w:t>
            </w:r>
            <w:r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бразить справку по утилите;</w:t>
            </w:r>
          </w:p>
          <w:p w14:paraId="385D60B0" w14:textId="37D28954" w:rsidR="008B241D" w:rsidRPr="005A6809" w:rsidRDefault="008B241D" w:rsidP="009C3E20">
            <w:pPr>
              <w:pStyle w:val="a3"/>
              <w:tabs>
                <w:tab w:val="left" w:pos="1865"/>
              </w:tabs>
              <w:ind w:left="0" w:firstLine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A6809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version</w:t>
            </w:r>
            <w:r w:rsidR="009C3E20"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О</w:t>
            </w:r>
            <w:r w:rsidRPr="005A68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бразить версию утилиты.</w:t>
            </w:r>
          </w:p>
          <w:p w14:paraId="035E52ED" w14:textId="77777777" w:rsidR="00723EFB" w:rsidRPr="005A6809" w:rsidRDefault="00723EFB" w:rsidP="002157C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723EFB" w:rsidRPr="00954167" w14:paraId="4D2A790D" w14:textId="77777777" w:rsidTr="00921C52">
        <w:trPr>
          <w:trHeight w:val="412"/>
        </w:trPr>
        <w:tc>
          <w:tcPr>
            <w:tcW w:w="9493" w:type="dxa"/>
          </w:tcPr>
          <w:p w14:paraId="17E52789" w14:textId="77777777" w:rsidR="00723EFB" w:rsidRPr="00BB3E0E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723EFB" w:rsidRPr="00954167" w14:paraId="5CA629E5" w14:textId="77777777" w:rsidTr="00921C52">
        <w:trPr>
          <w:trHeight w:val="557"/>
        </w:trPr>
        <w:tc>
          <w:tcPr>
            <w:tcW w:w="9493" w:type="dxa"/>
          </w:tcPr>
          <w:p w14:paraId="3CF228FA" w14:textId="77777777" w:rsidR="00E548B7" w:rsidRDefault="00E548B7" w:rsidP="00E548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4910C0A3" w14:textId="55C14C03" w:rsidR="00E548B7" w:rsidRPr="00E548B7" w:rsidRDefault="00E548B7" w:rsidP="00E548B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Вывод в терминала пути к текущей папке</w:t>
            </w:r>
          </w:p>
          <w:p w14:paraId="2713B9CA" w14:textId="77777777" w:rsidR="00723EFB" w:rsidRDefault="009B4E94" w:rsidP="009B4E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B4E9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5BFC3478" wp14:editId="7575C126">
                  <wp:extent cx="1876687" cy="1162212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2D018" w14:textId="738DEEEC" w:rsidR="00E548B7" w:rsidRPr="00AF5236" w:rsidRDefault="00E548B7" w:rsidP="009B4E9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6DA215B9" w14:textId="77777777" w:rsidR="00723EFB" w:rsidRPr="00954167" w:rsidRDefault="00723EFB" w:rsidP="00723EF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284ABF" w14:textId="77777777" w:rsidR="00723EFB" w:rsidRDefault="00723E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C87AFE" w14:textId="77777777" w:rsidR="00723EFB" w:rsidRPr="001E3C99" w:rsidRDefault="00C4593A" w:rsidP="00723EFB">
      <w:pPr>
        <w:pStyle w:val="NXSN"/>
      </w:pPr>
      <w:r>
        <w:lastRenderedPageBreak/>
        <w:t>rm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3EFB" w:rsidRPr="00954167" w14:paraId="6F6640FF" w14:textId="77777777" w:rsidTr="00921C52">
        <w:trPr>
          <w:trHeight w:val="337"/>
        </w:trPr>
        <w:tc>
          <w:tcPr>
            <w:tcW w:w="9493" w:type="dxa"/>
          </w:tcPr>
          <w:p w14:paraId="28235AFC" w14:textId="77777777" w:rsidR="00723EFB" w:rsidRPr="00954167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723EFB" w:rsidRPr="00954167" w14:paraId="70434879" w14:textId="77777777" w:rsidTr="00921C52">
        <w:trPr>
          <w:trHeight w:val="993"/>
        </w:trPr>
        <w:tc>
          <w:tcPr>
            <w:tcW w:w="9493" w:type="dxa"/>
          </w:tcPr>
          <w:p w14:paraId="787C01EC" w14:textId="77777777" w:rsidR="008B4968" w:rsidRDefault="008B4968" w:rsidP="003B083A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8B49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ользуется для удаления файлов и каталогов из файловой системы.</w:t>
            </w:r>
          </w:p>
          <w:p w14:paraId="6A771224" w14:textId="549DF16E" w:rsidR="003B083A" w:rsidRDefault="003B083A" w:rsidP="003B083A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FB455E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rm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 xml:space="preserve">источник </w:t>
            </w:r>
            <w:r w:rsidRPr="009D29A6"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  <w:t>назначение</w:t>
            </w:r>
          </w:p>
          <w:p w14:paraId="5E837D2C" w14:textId="1082891E" w:rsidR="00723EFB" w:rsidRPr="002945AF" w:rsidRDefault="00723EFB" w:rsidP="00F2224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7AD3011D" w14:textId="4CAD6DA2" w:rsidR="00F2224C" w:rsidRPr="002945AF" w:rsidRDefault="00F2224C" w:rsidP="008C5D36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="008C5D36" w:rsidRPr="002945A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7AD89F52" w14:textId="4BDAC162" w:rsidR="00FB455E" w:rsidRPr="002945AF" w:rsidRDefault="00FB455E" w:rsidP="00C271D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f, --force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норировать несуществующие файлы и аргументы</w:t>
            </w:r>
            <w:r w:rsidR="00860557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5F8464C" w14:textId="7C1A1090" w:rsidR="00FB455E" w:rsidRPr="002945AF" w:rsidRDefault="00FB455E" w:rsidP="00C271D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i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ашивать подтверждение перед каждым удалением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71D94979" w14:textId="0EFA5070" w:rsidR="00FB455E" w:rsidRPr="002945AF" w:rsidRDefault="00FB455E" w:rsidP="00C271D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I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прашивать подтверждение один раз перед удалением более трёх файлов или перед рекурсивным удалением; не так назойливо, как с -i, но всё же защищает от большинства ошибок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727A182" w14:textId="704F62BF" w:rsidR="00FB455E" w:rsidRPr="002945AF" w:rsidRDefault="00FB455E" w:rsidP="00C271D2">
            <w:pPr>
              <w:tabs>
                <w:tab w:val="left" w:pos="2857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interactive[=КОГДА]</w:t>
            </w:r>
            <w:r w:rsidR="003D49A9"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прашивать подтверждение в соответствии с КОГДА: never, once (-I) или always (-i); если КОГДА не задано 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–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прашивать всегда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4662552" w14:textId="156AF1B1" w:rsidR="00FB455E" w:rsidRPr="002945AF" w:rsidRDefault="00FB455E" w:rsidP="00C271D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one-file-system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 рекурсивном удалении дерева, пропускать все каталоги, находящиеся не на той же файловой системе, что и соответствующий аргумент командной строки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3004412" w14:textId="42C6C5BA" w:rsidR="00FB455E" w:rsidRPr="002945AF" w:rsidRDefault="00FB455E" w:rsidP="00C271D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no-preserve-root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 обрабатывать / особым образом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8A7B2C3" w14:textId="5E9C53C6" w:rsidR="00FB455E" w:rsidRPr="002945AF" w:rsidRDefault="00FB455E" w:rsidP="00C271D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preserve-root[=all]</w:t>
            </w:r>
            <w:r w:rsidR="003D49A9"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н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 удалять / (по умолчанию); при указании all отвергать любой аргумент командной строки на отдельном устройстве от его родителя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51750245" w14:textId="2E46BFA7" w:rsidR="00FB455E" w:rsidRPr="002945AF" w:rsidRDefault="00FB455E" w:rsidP="00C271D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r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R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--recursive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р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курсивно удалять каталоги и их содержимое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83741E9" w14:textId="6B3332A5" w:rsidR="00FB455E" w:rsidRPr="002945AF" w:rsidRDefault="00FB455E" w:rsidP="00C271D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d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 --dir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у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лять пустые каталоги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069F02F5" w14:textId="77777777" w:rsidR="00FB455E" w:rsidRPr="002945AF" w:rsidRDefault="00FB455E" w:rsidP="00C271D2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v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2945AF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verbose</w:t>
            </w:r>
            <w:r w:rsidR="003D49A9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46E46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</w:t>
            </w:r>
            <w:r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яснять производимые действия</w:t>
            </w:r>
            <w:r w:rsidR="008B044E" w:rsidRPr="002945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174940AF" w14:textId="1D412DA0" w:rsidR="00F2224C" w:rsidRPr="002945AF" w:rsidRDefault="00F2224C" w:rsidP="00303286">
            <w:pPr>
              <w:tabs>
                <w:tab w:val="left" w:pos="2432"/>
              </w:tabs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723EFB" w:rsidRPr="00954167" w14:paraId="1933E911" w14:textId="77777777" w:rsidTr="00921C52">
        <w:trPr>
          <w:trHeight w:val="412"/>
        </w:trPr>
        <w:tc>
          <w:tcPr>
            <w:tcW w:w="9493" w:type="dxa"/>
          </w:tcPr>
          <w:p w14:paraId="60402E0F" w14:textId="77777777" w:rsidR="00723EFB" w:rsidRPr="00BB3E0E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723EFB" w:rsidRPr="00954167" w14:paraId="28603A5E" w14:textId="77777777" w:rsidTr="00921C52">
        <w:trPr>
          <w:trHeight w:val="557"/>
        </w:trPr>
        <w:tc>
          <w:tcPr>
            <w:tcW w:w="9493" w:type="dxa"/>
          </w:tcPr>
          <w:p w14:paraId="1A3AE67E" w14:textId="77777777" w:rsidR="00945C11" w:rsidRDefault="00945C11" w:rsidP="00945C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3B160474" w14:textId="1088B705" w:rsidR="00945C11" w:rsidRPr="00945C11" w:rsidRDefault="00945C11" w:rsidP="00945C1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Удаление файла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fileforRM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7D11FF9C" w14:textId="67B5C50C" w:rsidR="00945C11" w:rsidRDefault="00FE10D0" w:rsidP="002265D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E10D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672AFA19" wp14:editId="3EA73EEA">
                  <wp:extent cx="857250" cy="311467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63" cy="31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10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8DC80" wp14:editId="7570020C">
                  <wp:extent cx="1409897" cy="80021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10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A8FA74" wp14:editId="73182494">
                  <wp:extent cx="825876" cy="29718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470" cy="30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61379" w14:textId="7E28E4DF" w:rsidR="00945C11" w:rsidRDefault="00945C11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14:paraId="0A931FFD" w14:textId="77777777" w:rsidR="00F4498A" w:rsidRDefault="00F4498A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0A615C97" w14:textId="77777777" w:rsidR="00F4498A" w:rsidRDefault="00F4498A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630334AF" w14:textId="77777777" w:rsidR="00F4498A" w:rsidRDefault="00F4498A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2EEE0DD1" w14:textId="77777777" w:rsidR="00F4498A" w:rsidRDefault="00F4498A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4FEBB4FC" w14:textId="77777777" w:rsidR="00F4498A" w:rsidRDefault="00F4498A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0F7C07BE" w14:textId="77777777" w:rsidR="00F4498A" w:rsidRDefault="00F4498A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3B035E8E" w14:textId="592139BA" w:rsidR="00F4498A" w:rsidRDefault="00F4498A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Удаление файла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root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 xml:space="preserve">» с </w:t>
            </w:r>
            <w:r w:rsidR="008C3B0A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запросом подтверждения перед удалением</w:t>
            </w:r>
          </w:p>
          <w:p w14:paraId="6AB07AC6" w14:textId="77777777" w:rsidR="002B02AD" w:rsidRPr="003D5491" w:rsidRDefault="002B02AD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8"/>
                <w:szCs w:val="8"/>
                <w:lang w:eastAsia="ru-RU"/>
              </w:rPr>
            </w:pPr>
          </w:p>
          <w:p w14:paraId="197CD4FB" w14:textId="7312240D" w:rsidR="00723EFB" w:rsidRDefault="00C71D8E" w:rsidP="00F4498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71D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00DB69" wp14:editId="342D20C0">
                  <wp:extent cx="1552575" cy="1172690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87" cy="117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1D8E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306A909" wp14:editId="05B836A1">
                  <wp:extent cx="863266" cy="30670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44" cy="308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0EF10" w14:textId="53590760" w:rsidR="00A75D7A" w:rsidRPr="00A75D7A" w:rsidRDefault="00A75D7A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0EABDDE0" w14:textId="77777777" w:rsidR="00723EFB" w:rsidRPr="00954167" w:rsidRDefault="00723EFB" w:rsidP="00723EF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B96EA" w14:textId="77777777" w:rsidR="00940D98" w:rsidRDefault="00940D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898639" w14:textId="77777777" w:rsidR="00940D98" w:rsidRPr="001E3C99" w:rsidRDefault="00D76486" w:rsidP="00940D98">
      <w:pPr>
        <w:pStyle w:val="NXSN"/>
      </w:pPr>
      <w:r>
        <w:lastRenderedPageBreak/>
        <w:t>tail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628"/>
      </w:tblGrid>
      <w:tr w:rsidR="00940D98" w:rsidRPr="00954167" w14:paraId="4ADC1943" w14:textId="77777777" w:rsidTr="00921C52">
        <w:trPr>
          <w:trHeight w:val="337"/>
        </w:trPr>
        <w:tc>
          <w:tcPr>
            <w:tcW w:w="9493" w:type="dxa"/>
          </w:tcPr>
          <w:p w14:paraId="4AEEEBE2" w14:textId="77777777" w:rsidR="00940D98" w:rsidRPr="00954167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940D98" w:rsidRPr="00954167" w14:paraId="1AED6318" w14:textId="77777777" w:rsidTr="00921C52">
        <w:trPr>
          <w:trHeight w:val="993"/>
        </w:trPr>
        <w:tc>
          <w:tcPr>
            <w:tcW w:w="9493" w:type="dxa"/>
          </w:tcPr>
          <w:p w14:paraId="0A7D47C4" w14:textId="77777777" w:rsidR="00D93A9D" w:rsidRDefault="00D93A9D" w:rsidP="003B083A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D93A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в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</w:t>
            </w:r>
            <w:r w:rsidRPr="00D93A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есколько (по умолчанию 10) последних строк из файла.</w:t>
            </w:r>
          </w:p>
          <w:p w14:paraId="74FFF0B3" w14:textId="034080F1" w:rsidR="003B083A" w:rsidRDefault="003B083A" w:rsidP="003B083A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mv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DC37AE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</w:p>
          <w:p w14:paraId="5C9F5FA3" w14:textId="77777777" w:rsidR="00A42B39" w:rsidRPr="00853C6E" w:rsidRDefault="00A42B39" w:rsidP="003B083A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18"/>
                <w:szCs w:val="18"/>
                <w:lang w:eastAsia="ru-RU"/>
              </w:rPr>
            </w:pPr>
          </w:p>
          <w:p w14:paraId="3AA031DD" w14:textId="644C198E" w:rsidR="00110B8A" w:rsidRPr="00853C6E" w:rsidRDefault="00110B8A" w:rsidP="000C21F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853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4BF36FF5" w14:textId="38C516C9" w:rsidR="00110B8A" w:rsidRPr="00853C6E" w:rsidRDefault="00110B8A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c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выводить указанное количество байт с конца файла;</w:t>
            </w:r>
          </w:p>
          <w:p w14:paraId="551AD59B" w14:textId="7C07F31C" w:rsidR="00110B8A" w:rsidRPr="00853C6E" w:rsidRDefault="00110B8A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f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обновлять информацию по мере появления новых строк в файле;</w:t>
            </w:r>
          </w:p>
          <w:p w14:paraId="01817FB7" w14:textId="58066E0F" w:rsidR="00110B8A" w:rsidRPr="00853C6E" w:rsidRDefault="00110B8A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n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выводить указанное количество строк из конца файла;</w:t>
            </w:r>
          </w:p>
          <w:p w14:paraId="600D523D" w14:textId="37BCFB63" w:rsidR="00110B8A" w:rsidRPr="00853C6E" w:rsidRDefault="00110B8A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pid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используется с</w:t>
            </w:r>
            <w:r w:rsidR="00610B56"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f, позволяет завершить работу утилиты, когда завершится указанный процесс;</w:t>
            </w:r>
          </w:p>
          <w:p w14:paraId="7A18E84B" w14:textId="1D9D43C3" w:rsidR="00110B8A" w:rsidRPr="00853C6E" w:rsidRDefault="00110B8A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q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не выводить имена файлов;</w:t>
            </w:r>
          </w:p>
          <w:p w14:paraId="28946D66" w14:textId="353D4BDC" w:rsidR="00110B8A" w:rsidRPr="00853C6E" w:rsidRDefault="00110B8A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-retry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повторять попытки открыть файл, если он недоступен;</w:t>
            </w:r>
          </w:p>
          <w:p w14:paraId="0A769BB7" w14:textId="77777777" w:rsidR="00940D98" w:rsidRPr="00853C6E" w:rsidRDefault="00110B8A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 xml:space="preserve">-v 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выводить подробную информацию о файле;</w:t>
            </w:r>
          </w:p>
          <w:p w14:paraId="51D95DB9" w14:textId="6B969247" w:rsidR="00A42B39" w:rsidRPr="00853C6E" w:rsidRDefault="00A42B39" w:rsidP="000C21F7">
            <w:pPr>
              <w:pStyle w:val="a3"/>
              <w:tabs>
                <w:tab w:val="left" w:pos="1298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940D98" w:rsidRPr="00954167" w14:paraId="1DF59005" w14:textId="77777777" w:rsidTr="00921C52">
        <w:trPr>
          <w:trHeight w:val="412"/>
        </w:trPr>
        <w:tc>
          <w:tcPr>
            <w:tcW w:w="9493" w:type="dxa"/>
          </w:tcPr>
          <w:p w14:paraId="1FFF3DE0" w14:textId="77777777" w:rsidR="00940D98" w:rsidRPr="00BB3E0E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940D98" w:rsidRPr="00954167" w14:paraId="32B45D2E" w14:textId="77777777" w:rsidTr="00921C52">
        <w:trPr>
          <w:trHeight w:val="557"/>
        </w:trPr>
        <w:tc>
          <w:tcPr>
            <w:tcW w:w="9493" w:type="dxa"/>
          </w:tcPr>
          <w:p w14:paraId="3FA4E106" w14:textId="77777777" w:rsidR="00CF0C05" w:rsidRDefault="00CF0C05" w:rsidP="00CF0C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293D1711" w14:textId="6FD44767" w:rsidR="00CF0C05" w:rsidRDefault="00CF0C05" w:rsidP="00CF0C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Вывод 10 последних строк из файла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Xorg</w:t>
            </w:r>
            <w:r w:rsidRPr="00CF0C05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0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log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3DC4257E" w14:textId="77777777" w:rsidR="00CF0C05" w:rsidRPr="00CF0C05" w:rsidRDefault="00CF0C05" w:rsidP="00CF0C0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6"/>
                <w:szCs w:val="6"/>
                <w:lang w:eastAsia="ru-RU"/>
              </w:rPr>
            </w:pPr>
          </w:p>
          <w:p w14:paraId="383913DF" w14:textId="5D025897" w:rsidR="00940D98" w:rsidRDefault="00531086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31086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2A9A2983" wp14:editId="773752A4">
                  <wp:extent cx="6120130" cy="23888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1558D" w14:textId="77777777" w:rsidR="00CF0C05" w:rsidRDefault="00CF0C05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0A2DAE4" w14:textId="698A08D2" w:rsidR="00D5769E" w:rsidRPr="00531086" w:rsidRDefault="00D5769E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4C678D65" w14:textId="77777777" w:rsidR="00940D98" w:rsidRPr="00954167" w:rsidRDefault="00940D98" w:rsidP="00940D9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833CF" w14:textId="77777777" w:rsidR="00940D98" w:rsidRDefault="00940D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D8570E" w14:textId="77777777" w:rsidR="00940D98" w:rsidRPr="001E3C99" w:rsidRDefault="003A5D90" w:rsidP="00940D98">
      <w:pPr>
        <w:pStyle w:val="NXSN"/>
      </w:pPr>
      <w:r>
        <w:lastRenderedPageBreak/>
        <w:t>touch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40D98" w:rsidRPr="00954167" w14:paraId="1D855298" w14:textId="77777777" w:rsidTr="00921C52">
        <w:trPr>
          <w:trHeight w:val="337"/>
        </w:trPr>
        <w:tc>
          <w:tcPr>
            <w:tcW w:w="9493" w:type="dxa"/>
          </w:tcPr>
          <w:p w14:paraId="0C90792C" w14:textId="77777777" w:rsidR="00940D98" w:rsidRPr="00954167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940D98" w:rsidRPr="00954167" w14:paraId="7FCE296A" w14:textId="77777777" w:rsidTr="00921C52">
        <w:trPr>
          <w:trHeight w:val="993"/>
        </w:trPr>
        <w:tc>
          <w:tcPr>
            <w:tcW w:w="9493" w:type="dxa"/>
          </w:tcPr>
          <w:p w14:paraId="2C627E70" w14:textId="77777777" w:rsidR="00696F5B" w:rsidRDefault="00696F5B" w:rsidP="00E320FC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696F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ользуется для создания пустых файлов и обновления временных меток существующих файлов.</w:t>
            </w:r>
          </w:p>
          <w:p w14:paraId="2ECDCAC7" w14:textId="1D91F928" w:rsidR="00E320FC" w:rsidRDefault="00E320FC" w:rsidP="00E320FC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6D6A07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touch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B6F5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</w:p>
          <w:p w14:paraId="04103D1D" w14:textId="620BE501" w:rsidR="006348EE" w:rsidRPr="00853C6E" w:rsidRDefault="006348EE" w:rsidP="006348E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color w:val="FF66CC"/>
                <w:sz w:val="12"/>
                <w:szCs w:val="12"/>
                <w:lang w:eastAsia="ru-RU"/>
              </w:rPr>
            </w:pPr>
          </w:p>
          <w:p w14:paraId="7D5D42E2" w14:textId="7AA48500" w:rsidR="006348EE" w:rsidRPr="00853C6E" w:rsidRDefault="006348EE" w:rsidP="002A38A9">
            <w:pPr>
              <w:tabs>
                <w:tab w:val="left" w:pos="1156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ции</w:t>
            </w:r>
            <w:r w:rsidRPr="00853C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  <w:t>Описание</w:t>
            </w:r>
          </w:p>
          <w:p w14:paraId="10B31B4A" w14:textId="2F702518" w:rsidR="003544A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a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отвечает за изменение времени доступа к указанному файлу</w:t>
            </w:r>
          </w:p>
          <w:p w14:paraId="422A977C" w14:textId="04380FB7" w:rsidR="003544A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m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изменяет время модификации</w:t>
            </w:r>
          </w:p>
          <w:p w14:paraId="77025353" w14:textId="50789E0E" w:rsidR="003544A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c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определяет, что объект с указанным именем создан не будет</w:t>
            </w:r>
          </w:p>
          <w:p w14:paraId="2F438AD8" w14:textId="55C0D6EF" w:rsidR="003544A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r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позволит использовать время доступа и модификации файла</w:t>
            </w:r>
          </w:p>
          <w:p w14:paraId="4D324554" w14:textId="1BE9EB16" w:rsidR="003544A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t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предназначена для изменения даты и времени путем ручного ввода</w:t>
            </w:r>
          </w:p>
          <w:p w14:paraId="1C9A7E96" w14:textId="76D5E104" w:rsidR="003544A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d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использует дату и время, заданные в виде строки</w:t>
            </w:r>
          </w:p>
          <w:p w14:paraId="6DF6F683" w14:textId="19FBF034" w:rsidR="003544A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help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даст возможность прочесть официальную документацию</w:t>
            </w:r>
          </w:p>
          <w:p w14:paraId="5165C855" w14:textId="77777777" w:rsidR="00940D98" w:rsidRPr="00853C6E" w:rsidRDefault="003544A8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53C6E">
              <w:rPr>
                <w:rFonts w:ascii="Times New Roman" w:hAnsi="Times New Roman" w:cs="Times New Roman"/>
                <w:noProof/>
                <w:color w:val="ED7D31" w:themeColor="accent2"/>
                <w:sz w:val="24"/>
                <w:szCs w:val="24"/>
                <w:lang w:eastAsia="ru-RU"/>
              </w:rPr>
              <w:t>--version</w:t>
            </w:r>
            <w:r w:rsidRPr="00853C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- отобразит текущую версию утилиты</w:t>
            </w:r>
          </w:p>
          <w:p w14:paraId="281319B6" w14:textId="05F98B68" w:rsidR="008F0380" w:rsidRPr="00853C6E" w:rsidRDefault="008F0380" w:rsidP="002A38A9">
            <w:pPr>
              <w:pStyle w:val="a3"/>
              <w:tabs>
                <w:tab w:val="left" w:pos="1156"/>
              </w:tabs>
              <w:ind w:left="2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940D98" w:rsidRPr="00954167" w14:paraId="61444F13" w14:textId="77777777" w:rsidTr="00921C52">
        <w:trPr>
          <w:trHeight w:val="412"/>
        </w:trPr>
        <w:tc>
          <w:tcPr>
            <w:tcW w:w="9493" w:type="dxa"/>
          </w:tcPr>
          <w:p w14:paraId="2317C098" w14:textId="77777777" w:rsidR="00940D98" w:rsidRPr="00BB3E0E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940D98" w:rsidRPr="00954167" w14:paraId="035A8EE5" w14:textId="77777777" w:rsidTr="00921C52">
        <w:trPr>
          <w:trHeight w:val="557"/>
        </w:trPr>
        <w:tc>
          <w:tcPr>
            <w:tcW w:w="9493" w:type="dxa"/>
          </w:tcPr>
          <w:p w14:paraId="57F59F9A" w14:textId="77777777" w:rsidR="00DE17AB" w:rsidRDefault="00DE17AB" w:rsidP="009534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1E6787C7" w14:textId="2BC24C4B" w:rsidR="00953450" w:rsidRPr="00945C11" w:rsidRDefault="00953450" w:rsidP="009534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оздание пустого файла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TOUCHFILE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</w:t>
            </w:r>
          </w:p>
          <w:p w14:paraId="03D297CB" w14:textId="4B392E82" w:rsidR="008203EE" w:rsidRDefault="000A5306" w:rsidP="008203E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0A53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812AA" wp14:editId="19847A75">
                  <wp:extent cx="833656" cy="3028950"/>
                  <wp:effectExtent l="0" t="0" r="508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42" cy="304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CDD" w:rsidRPr="00254CD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5C63A00D" wp14:editId="56DC4727">
                  <wp:extent cx="1666875" cy="761999"/>
                  <wp:effectExtent l="0" t="0" r="0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300" cy="76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CDD" w:rsidRPr="00254CDD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49CAD9AC" wp14:editId="42869ECC">
                  <wp:extent cx="826078" cy="30289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759" cy="30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88C29" w14:textId="6BBA1315" w:rsidR="006D4EA3" w:rsidRDefault="006D4EA3" w:rsidP="009534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6D4EA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4AFCE8BF" wp14:editId="0D5709E5">
                  <wp:extent cx="4324350" cy="734857"/>
                  <wp:effectExtent l="0" t="0" r="0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567" cy="74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EF02" w14:textId="73300C98" w:rsidR="008203EE" w:rsidRDefault="008203EE" w:rsidP="009534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14:paraId="23CB9CF4" w14:textId="3C36BD3F" w:rsidR="008203EE" w:rsidRPr="00945C11" w:rsidRDefault="008203EE" w:rsidP="008203E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Создание пустого файла «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touchf</w:t>
            </w:r>
            <w:r w:rsidRPr="008203EE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t>» с изменённой датой и временем</w:t>
            </w:r>
          </w:p>
          <w:p w14:paraId="7608A97F" w14:textId="77777777" w:rsidR="00744BC4" w:rsidRDefault="00744BC4" w:rsidP="009534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744BC4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022700BA" wp14:editId="3929C31C">
                  <wp:extent cx="4381500" cy="118190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490" cy="11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6D2A" w14:textId="1B06FC45" w:rsidR="008203EE" w:rsidRPr="00744BC4" w:rsidRDefault="008203EE" w:rsidP="0095345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4428A83B" w14:textId="77777777" w:rsidR="00940D98" w:rsidRPr="00954167" w:rsidRDefault="00940D98" w:rsidP="00940D9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CAAC62" w14:textId="6CD0A673" w:rsidR="0004471D" w:rsidRPr="001E3C99" w:rsidRDefault="0004471D" w:rsidP="0004471D">
      <w:pPr>
        <w:pStyle w:val="NXSN"/>
      </w:pPr>
      <w:r>
        <w:t>wh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4471D" w:rsidRPr="00954167" w14:paraId="37B38DA4" w14:textId="77777777" w:rsidTr="00921C52">
        <w:trPr>
          <w:trHeight w:val="337"/>
        </w:trPr>
        <w:tc>
          <w:tcPr>
            <w:tcW w:w="9493" w:type="dxa"/>
          </w:tcPr>
          <w:p w14:paraId="08441A59" w14:textId="77777777" w:rsidR="0004471D" w:rsidRPr="00954167" w:rsidRDefault="000447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04471D" w:rsidRPr="00954167" w14:paraId="151838CB" w14:textId="77777777" w:rsidTr="00921C52">
        <w:trPr>
          <w:trHeight w:val="993"/>
        </w:trPr>
        <w:tc>
          <w:tcPr>
            <w:tcW w:w="9493" w:type="dxa"/>
          </w:tcPr>
          <w:p w14:paraId="68277DC2" w14:textId="77777777" w:rsidR="00D5017D" w:rsidRDefault="00D5017D" w:rsidP="00E320FC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Pr="00D501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водит список всех залогиненных пользователей вместе с информацией о их сеансах входа.</w:t>
            </w:r>
          </w:p>
          <w:p w14:paraId="6E0D5BC5" w14:textId="72B7C512" w:rsidR="00E320FC" w:rsidRPr="00D5017D" w:rsidRDefault="00E320FC" w:rsidP="00E320FC">
            <w:pPr>
              <w:pStyle w:val="a3"/>
              <w:tabs>
                <w:tab w:val="left" w:pos="851"/>
              </w:tabs>
              <w:ind w:left="0" w:firstLine="447"/>
              <w:jc w:val="both"/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D5017D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who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F383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2734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и</w:t>
            </w:r>
            <w:r w:rsidR="008D14FC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мя_файла</w:t>
            </w:r>
            <w:r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 xml:space="preserve"> </w:t>
            </w:r>
            <w:r w:rsidR="008D14FC">
              <w:rPr>
                <w:rFonts w:ascii="Times New Roman" w:hAnsi="Times New Roman" w:cs="Times New Roman"/>
                <w:noProof/>
                <w:color w:val="FF66CC"/>
                <w:sz w:val="28"/>
                <w:szCs w:val="28"/>
                <w:lang w:eastAsia="ru-RU"/>
              </w:rPr>
              <w:t>аргументы</w:t>
            </w:r>
          </w:p>
          <w:p w14:paraId="183B7A4D" w14:textId="77777777" w:rsidR="0004471D" w:rsidRDefault="000447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C270822" w14:textId="5AF4208A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a (--all)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ключает в себя все основные опции.</w:t>
            </w:r>
          </w:p>
          <w:p w14:paraId="106FDE64" w14:textId="389B326F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 b (--boot)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казывает время загрузки операционной системы.</w:t>
            </w:r>
          </w:p>
          <w:p w14:paraId="2EB3543B" w14:textId="27321F3C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d (--dead)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водит перечень зомби-процессов.</w:t>
            </w:r>
          </w:p>
          <w:p w14:paraId="30B3343A" w14:textId="73F69420" w:rsidR="00522A0A" w:rsidRPr="00283867" w:rsidRDefault="00522A0A" w:rsidP="00522A0A">
            <w:pPr>
              <w:pStyle w:val="a3"/>
              <w:tabs>
                <w:tab w:val="left" w:pos="186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 H (--heading)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обавляет колонкам заголовки</w:t>
            </w:r>
          </w:p>
          <w:p w14:paraId="65E751E9" w14:textId="17641A97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m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казать пользователя, который сейчас работает в терминале.</w:t>
            </w:r>
          </w:p>
          <w:p w14:paraId="763E445D" w14:textId="60739993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r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вести текущий уровень запуска (runinit);</w:t>
            </w:r>
          </w:p>
          <w:p w14:paraId="4DD19321" w14:textId="60DC97CB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t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казать последнее изменение системных часов;</w:t>
            </w:r>
          </w:p>
          <w:p w14:paraId="7C062FD4" w14:textId="7A2850BE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s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вести только имя, терминальную сессию и время.</w:t>
            </w:r>
          </w:p>
          <w:p w14:paraId="1465C5DD" w14:textId="7F0F7996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q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вести количество авторизованных пользователей.</w:t>
            </w:r>
          </w:p>
          <w:p w14:paraId="1F646DDA" w14:textId="33ACF9E0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T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анные о терминальной сессии.</w:t>
            </w:r>
          </w:p>
          <w:p w14:paraId="6AD7115F" w14:textId="6A47E8DE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u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казать активных пользователей.</w:t>
            </w:r>
          </w:p>
          <w:p w14:paraId="57C246CC" w14:textId="79727D22" w:rsidR="00522A0A" w:rsidRPr="00522A0A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-ips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место названия хостов показывает ips.</w:t>
            </w:r>
          </w:p>
          <w:p w14:paraId="77B5D0CD" w14:textId="338BE820" w:rsidR="00522A0A" w:rsidRPr="00BB3E0E" w:rsidRDefault="00522A0A" w:rsidP="00522A0A">
            <w:pPr>
              <w:pStyle w:val="a3"/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76C72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--lookup </w:t>
            </w:r>
            <w:r w:rsidRPr="003544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спользуется в сочетании с</w:t>
            </w:r>
            <w:r w:rsidR="00052657" w:rsidRPr="000526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522A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-ips, выводит данные, которые основываются на сохраненном IP, если он доступен, а не на названии хоста.</w:t>
            </w:r>
          </w:p>
        </w:tc>
      </w:tr>
      <w:tr w:rsidR="0004471D" w:rsidRPr="00954167" w14:paraId="1B5384C2" w14:textId="77777777" w:rsidTr="00921C52">
        <w:trPr>
          <w:trHeight w:val="412"/>
        </w:trPr>
        <w:tc>
          <w:tcPr>
            <w:tcW w:w="9493" w:type="dxa"/>
          </w:tcPr>
          <w:p w14:paraId="5D478203" w14:textId="77777777" w:rsidR="0004471D" w:rsidRPr="00BB3E0E" w:rsidRDefault="000447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04471D" w:rsidRPr="00954167" w14:paraId="489F34E9" w14:textId="77777777" w:rsidTr="00921C52">
        <w:trPr>
          <w:trHeight w:val="557"/>
        </w:trPr>
        <w:tc>
          <w:tcPr>
            <w:tcW w:w="9493" w:type="dxa"/>
          </w:tcPr>
          <w:p w14:paraId="15BAAB57" w14:textId="77777777" w:rsidR="001355A8" w:rsidRDefault="001355A8" w:rsidP="001355A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</w:pPr>
          </w:p>
          <w:p w14:paraId="047E3227" w14:textId="77777777" w:rsidR="0004471D" w:rsidRDefault="00F93AE0" w:rsidP="00F93AE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F93AE0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67E6F801" wp14:editId="22C53CB2">
                  <wp:extent cx="1686160" cy="981212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8CDE1" w14:textId="17CF3DAF" w:rsidR="001355A8" w:rsidRPr="00AF5236" w:rsidRDefault="001355A8" w:rsidP="00F93AE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1EBDB85F" w14:textId="77777777" w:rsidR="0004471D" w:rsidRPr="00954167" w:rsidRDefault="0004471D" w:rsidP="000447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6D34D" w14:textId="13B7D78F" w:rsidR="00283867" w:rsidRDefault="00283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8D1E7F" w14:textId="3E6E393A" w:rsidR="00B010C7" w:rsidRPr="00794431" w:rsidRDefault="00B010C7" w:rsidP="00794431">
      <w:pPr>
        <w:pStyle w:val="a3"/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е 2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01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</w:t>
      </w:r>
      <w:proofErr w:type="gramEnd"/>
      <w:r w:rsidRPr="00B010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рипт и выполнить по вариантам задание</w:t>
      </w:r>
      <w:r w:rsidR="00794431" w:rsidRPr="007944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82C006B" w14:textId="28154777" w:rsidR="00B010C7" w:rsidRDefault="00B010C7" w:rsidP="00B010C7">
      <w:pPr>
        <w:pStyle w:val="a3"/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риант </w:t>
      </w:r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здайте скрипт, печатающий сводку по указанному каталогу: количество текстовых файлов (*.</w:t>
      </w:r>
      <w:proofErr w:type="spellStart"/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xt</w:t>
      </w:r>
      <w:proofErr w:type="spellEnd"/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количество исполняемых файлов (установлен атрибут х), количество каталогов, и количество всех остальных файлов.</w:t>
      </w:r>
    </w:p>
    <w:p w14:paraId="74B3F372" w14:textId="77777777" w:rsidR="00DD1239" w:rsidRDefault="00C76FE0" w:rsidP="00B010C7">
      <w:pPr>
        <w:pStyle w:val="a3"/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рипт:</w:t>
      </w:r>
    </w:p>
    <w:p w14:paraId="2DC871EF" w14:textId="006A2CE4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proofErr w:type="gram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#!/</w:t>
      </w:r>
      <w:proofErr w:type="gram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bin/bash</w:t>
      </w:r>
    </w:p>
    <w:p w14:paraId="0A03A414" w14:textId="3DDA2836" w:rsidR="008468C4" w:rsidRPr="00FF5B3A" w:rsidRDefault="008468C4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</w:t>
      </w:r>
      <w:r w:rsidR="0044184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_count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=0</w:t>
      </w:r>
    </w:p>
    <w:p w14:paraId="46DECF05" w14:textId="78EFD842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</w:t>
      </w:r>
      <w:r w:rsidR="00CA649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_</w:t>
      </w:r>
      <w:r w:rsidR="00CA649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txt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=0</w:t>
      </w:r>
    </w:p>
    <w:p w14:paraId="4D51CA10" w14:textId="0185B006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</w:t>
      </w:r>
      <w:r w:rsidR="00CA649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_x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=0</w:t>
      </w:r>
    </w:p>
    <w:p w14:paraId="219B410A" w14:textId="28D36249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cats=0</w:t>
      </w:r>
    </w:p>
    <w:p w14:paraId="04AFD8C9" w14:textId="6C65CD31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</w:t>
      </w:r>
      <w:r w:rsidR="00CA649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_other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=0</w:t>
      </w:r>
    </w:p>
    <w:p w14:paraId="7506C0C3" w14:textId="7E2B3884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or f in $HOME/</w:t>
      </w:r>
      <w:r w:rsidR="005A5063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catalog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/*; do</w:t>
      </w:r>
    </w:p>
    <w:p w14:paraId="1F1DEC28" w14:textId="3E336181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name=$(</w:t>
      </w: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basename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"$f")</w:t>
      </w:r>
    </w:p>
    <w:p w14:paraId="59F982FC" w14:textId="2406CF19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extension=${filename##*.}</w:t>
      </w:r>
    </w:p>
    <w:p w14:paraId="5B6537D4" w14:textId="26EA3E3C" w:rsidR="00C11987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if [ </w:t>
      </w:r>
      <w:r w:rsidR="00D42F4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-d 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$</w:t>
      </w:r>
      <w:proofErr w:type="gram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</w:t>
      </w:r>
      <w:r w:rsidR="00D42F4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]</w:t>
      </w:r>
      <w:proofErr w:type="gram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; then</w:t>
      </w:r>
    </w:p>
    <w:p w14:paraId="4D4572A9" w14:textId="56DF2217" w:rsidR="00C11987" w:rsidRPr="00FF5B3A" w:rsidRDefault="00BF2255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((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cats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++))</w:t>
      </w:r>
    </w:p>
    <w:p w14:paraId="25E0EE01" w14:textId="6F661105" w:rsidR="009342C0" w:rsidRPr="00FF5B3A" w:rsidRDefault="009342C0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elif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[ -f $</w:t>
      </w:r>
      <w:proofErr w:type="gram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 ]</w:t>
      </w:r>
      <w:proofErr w:type="gram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; then</w:t>
      </w:r>
    </w:p>
    <w:p w14:paraId="1508DFE6" w14:textId="3C9CD194" w:rsidR="000D4209" w:rsidRPr="00FF5B3A" w:rsidRDefault="000D4209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((</w:t>
      </w: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_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count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++))</w:t>
      </w:r>
    </w:p>
    <w:p w14:paraId="07CEFA98" w14:textId="5959B80A" w:rsidR="009342C0" w:rsidRPr="00FF5B3A" w:rsidRDefault="009342C0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if [ $extension </w:t>
      </w:r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=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= </w:t>
      </w:r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txt</w:t>
      </w:r>
      <w:proofErr w:type="gramStart"/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]</w:t>
      </w:r>
      <w:proofErr w:type="gram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;</w:t>
      </w:r>
      <w:r w:rsidR="00C206F0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then</w:t>
      </w:r>
    </w:p>
    <w:p w14:paraId="7ACED362" w14:textId="3E5588BD" w:rsidR="008800E7" w:rsidRPr="00FF5B3A" w:rsidRDefault="008800E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((</w:t>
      </w: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_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t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x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t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++))</w:t>
      </w:r>
    </w:p>
    <w:p w14:paraId="018D3463" w14:textId="4872A339" w:rsidR="002E670C" w:rsidRPr="00FF5B3A" w:rsidRDefault="002E670C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elif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[ -x $</w:t>
      </w:r>
      <w:proofErr w:type="gram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 ]</w:t>
      </w:r>
      <w:proofErr w:type="gram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; then</w:t>
      </w:r>
    </w:p>
    <w:p w14:paraId="259C871E" w14:textId="6D872074" w:rsidR="002E670C" w:rsidRPr="00FF5B3A" w:rsidRDefault="007F12FF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((</w:t>
      </w: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_x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++))</w:t>
      </w:r>
    </w:p>
    <w:p w14:paraId="318B96B7" w14:textId="1AB86DFE" w:rsidR="009342C0" w:rsidRPr="00FF5B3A" w:rsidRDefault="009342C0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else</w:t>
      </w:r>
    </w:p>
    <w:p w14:paraId="38B3C05D" w14:textId="5CB7EC9F" w:rsidR="007F12FF" w:rsidRPr="00FF5B3A" w:rsidRDefault="007F12FF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((</w:t>
      </w: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_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other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++))</w:t>
      </w:r>
    </w:p>
    <w:p w14:paraId="562B4314" w14:textId="531CE24D" w:rsidR="009342C0" w:rsidRPr="00FF5B3A" w:rsidRDefault="009342C0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</w:t>
      </w:r>
    </w:p>
    <w:p w14:paraId="207DF40B" w14:textId="554B074B" w:rsidR="00C11987" w:rsidRPr="00FF5B3A" w:rsidRDefault="009342C0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</w:t>
      </w:r>
    </w:p>
    <w:p w14:paraId="078FAF23" w14:textId="690E3CFA" w:rsidR="001561BB" w:rsidRPr="00FF5B3A" w:rsidRDefault="00C11987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done</w:t>
      </w:r>
    </w:p>
    <w:p w14:paraId="4E6673FD" w14:textId="6065B03A" w:rsidR="001561BB" w:rsidRPr="00FF5B3A" w:rsidRDefault="001561BB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echo </w:t>
      </w:r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Count of </w:t>
      </w:r>
      <w:r w:rsidR="00276E2D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Catalogs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= $cats</w:t>
      </w:r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="00C4735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&gt; cat_log.txt</w:t>
      </w:r>
    </w:p>
    <w:p w14:paraId="1355CA99" w14:textId="76B30F32" w:rsidR="00D42F4B" w:rsidRPr="00FF5B3A" w:rsidRDefault="003D669B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echo </w:t>
      </w:r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="0044184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Count of </w:t>
      </w:r>
      <w:r w:rsidR="00276E2D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All </w:t>
      </w:r>
      <w:r w:rsidR="0044184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 = $</w:t>
      </w:r>
      <w:proofErr w:type="spellStart"/>
      <w:r w:rsidR="00441849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</w:t>
      </w:r>
      <w:r w:rsidR="001561B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_</w:t>
      </w:r>
      <w:r w:rsidR="001561B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count</w:t>
      </w:r>
      <w:proofErr w:type="spellEnd"/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="00C4735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&gt;&gt; cat_log.txt</w:t>
      </w:r>
    </w:p>
    <w:p w14:paraId="5787650E" w14:textId="2571E433" w:rsidR="00276E2D" w:rsidRPr="00FF5B3A" w:rsidRDefault="00276E2D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echo "Count of .TXT files = $</w:t>
      </w: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_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txt</w:t>
      </w:r>
      <w:proofErr w:type="spellEnd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="00C4735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&gt;&gt; cat_log.txt</w:t>
      </w:r>
    </w:p>
    <w:p w14:paraId="68208E0F" w14:textId="4EA3E234" w:rsidR="00441849" w:rsidRPr="00FF5B3A" w:rsidRDefault="00441849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echo </w:t>
      </w:r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Count of </w:t>
      </w:r>
      <w:r w:rsidR="00276E2D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X 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 = $</w:t>
      </w:r>
      <w:proofErr w:type="spellStart"/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</w:t>
      </w:r>
      <w:r w:rsidR="001561B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_x</w:t>
      </w:r>
      <w:proofErr w:type="spellEnd"/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="00C4735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&gt;&gt; cat_log.txt</w:t>
      </w:r>
    </w:p>
    <w:p w14:paraId="18C563FA" w14:textId="767FD567" w:rsidR="00441849" w:rsidRPr="00FF5B3A" w:rsidRDefault="00441849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echo </w:t>
      </w:r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Count of </w:t>
      </w:r>
      <w:r w:rsidR="00276E2D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O</w:t>
      </w:r>
      <w:r w:rsidR="001561B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ther </w:t>
      </w: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 = $</w:t>
      </w:r>
      <w:proofErr w:type="spellStart"/>
      <w:r w:rsidR="001561B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files_other</w:t>
      </w:r>
      <w:proofErr w:type="spellEnd"/>
      <w:r w:rsidR="00E47BD2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"</w:t>
      </w:r>
      <w:r w:rsidR="00C4735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 &gt;&gt; cat_log.txt</w:t>
      </w:r>
    </w:p>
    <w:p w14:paraId="212AD7D1" w14:textId="2D669BEC" w:rsidR="00C4735B" w:rsidRPr="00FF5B3A" w:rsidRDefault="00C4735B" w:rsidP="00A35E58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cat cat_log.txt</w:t>
      </w:r>
    </w:p>
    <w:p w14:paraId="0A827963" w14:textId="5226C0B0" w:rsidR="00FF5B3A" w:rsidRPr="00FF5B3A" w:rsidRDefault="004B6519" w:rsidP="00FF5B3A">
      <w:pPr>
        <w:pStyle w:val="a3"/>
        <w:numPr>
          <w:ilvl w:val="0"/>
          <w:numId w:val="4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Courier New" w:eastAsia="Times New Roman" w:hAnsi="Courier New" w:cs="Courier New"/>
          <w:sz w:val="8"/>
          <w:szCs w:val="8"/>
          <w:lang w:val="en-US" w:eastAsia="ru-RU"/>
        </w:rPr>
      </w:pPr>
      <w:r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 xml:space="preserve">exit </w:t>
      </w:r>
      <w:r w:rsidR="00C4735B" w:rsidRPr="00FF5B3A">
        <w:rPr>
          <w:rFonts w:ascii="Courier New" w:eastAsia="Times New Roman" w:hAnsi="Courier New" w:cs="Courier New"/>
          <w:sz w:val="8"/>
          <w:szCs w:val="8"/>
          <w:lang w:val="en-US" w:eastAsia="ru-RU"/>
        </w:rPr>
        <w:t>1</w:t>
      </w:r>
    </w:p>
    <w:p w14:paraId="41E611A5" w14:textId="581D9C73" w:rsidR="0096079E" w:rsidRDefault="00FF5B3A" w:rsidP="00FF5B3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03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047B35" wp14:editId="16125398">
            <wp:extent cx="5383792" cy="55435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6647" cy="55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F749" w14:textId="0FF5A51A" w:rsidR="00FF5B3A" w:rsidRPr="00B351DA" w:rsidRDefault="00FF5B3A" w:rsidP="000C7A2E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15DEC6" w14:textId="77777777" w:rsidR="00F40707" w:rsidRDefault="00B351DA" w:rsidP="00B35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1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2D5EE5" wp14:editId="726D751A">
            <wp:extent cx="6120130" cy="37522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349C" w14:textId="77777777" w:rsidR="00F40707" w:rsidRPr="00B9338D" w:rsidRDefault="00F40707" w:rsidP="00F40707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файл-скрипта:</w:t>
      </w:r>
    </w:p>
    <w:p w14:paraId="59755855" w14:textId="4223AFA3" w:rsidR="00B351DA" w:rsidRDefault="00B351DA" w:rsidP="00B35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1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0735F3" wp14:editId="29AD8BA3">
            <wp:extent cx="1991003" cy="152421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E50" w:rsidRPr="00415E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4D9A0" wp14:editId="3FFD0F4F">
            <wp:extent cx="2933700" cy="290163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7678" cy="29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E8F" w14:textId="01FDBCB7" w:rsidR="00B351DA" w:rsidRDefault="00B351DA">
      <w:pPr>
        <w:rPr>
          <w:rFonts w:ascii="Times New Roman" w:hAnsi="Times New Roman" w:cs="Times New Roman"/>
          <w:sz w:val="28"/>
          <w:szCs w:val="28"/>
        </w:rPr>
      </w:pPr>
    </w:p>
    <w:p w14:paraId="6C18491E" w14:textId="77777777" w:rsidR="00B351DA" w:rsidRDefault="00B351DA">
      <w:pPr>
        <w:rPr>
          <w:rFonts w:ascii="Times New Roman" w:hAnsi="Times New Roman" w:cs="Times New Roman"/>
          <w:sz w:val="28"/>
          <w:szCs w:val="28"/>
        </w:rPr>
      </w:pPr>
    </w:p>
    <w:p w14:paraId="4359CE3E" w14:textId="77777777" w:rsidR="00B351DA" w:rsidRDefault="00B35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8BE694" w14:textId="6D10270A" w:rsidR="0096079E" w:rsidRPr="00B351DA" w:rsidRDefault="0096079E" w:rsidP="000C7A2E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ия </w:t>
      </w:r>
      <w:r w:rsidR="00DE32C4">
        <w:rPr>
          <w:rFonts w:ascii="Times New Roman" w:hAnsi="Times New Roman" w:cs="Times New Roman"/>
          <w:sz w:val="28"/>
          <w:szCs w:val="28"/>
          <w:lang w:val="en-US"/>
        </w:rPr>
        <w:t>/root</w:t>
      </w:r>
      <w:r>
        <w:rPr>
          <w:rFonts w:ascii="Times New Roman" w:hAnsi="Times New Roman" w:cs="Times New Roman"/>
          <w:sz w:val="28"/>
          <w:szCs w:val="28"/>
          <w:lang w:val="en-US"/>
        </w:rPr>
        <w:t>/catalog:</w:t>
      </w:r>
    </w:p>
    <w:p w14:paraId="6E4F8D6D" w14:textId="15DCC4BB" w:rsidR="00140460" w:rsidRDefault="00347E37" w:rsidP="00B403B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E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BAC3E4" wp14:editId="33F9EBED">
            <wp:extent cx="5601482" cy="37914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742F" w14:textId="590DDF0F" w:rsidR="00140460" w:rsidRDefault="00140460" w:rsidP="00B403B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168C2A" w14:textId="144E4B16" w:rsidR="00B9338D" w:rsidRPr="00B9338D" w:rsidRDefault="00B9338D" w:rsidP="00F40707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файл-скрипта:</w:t>
      </w:r>
    </w:p>
    <w:p w14:paraId="75935756" w14:textId="6A9EA501" w:rsidR="006F253F" w:rsidRPr="00276E2D" w:rsidRDefault="00FF5B3A" w:rsidP="00F40707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5B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20D557" wp14:editId="3CA53E60">
            <wp:extent cx="1943371" cy="1505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ECF" w:rsidRPr="00311ECF">
        <w:rPr>
          <w:noProof/>
        </w:rPr>
        <w:t xml:space="preserve"> </w:t>
      </w:r>
      <w:r w:rsidR="00311ECF" w:rsidRPr="00311EC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7E6311" wp14:editId="7E133920">
            <wp:extent cx="2857500" cy="310665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1949" cy="31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9763" w14:textId="7ECCDA68" w:rsidR="006F253F" w:rsidRPr="00140460" w:rsidRDefault="006F253F" w:rsidP="008337B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E00E24" w14:textId="77777777" w:rsidR="00283867" w:rsidRPr="00954167" w:rsidRDefault="00283867" w:rsidP="008337B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83867" w:rsidRPr="00954167" w:rsidSect="009C56C3">
      <w:footerReference w:type="default" r:id="rId6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D9D9" w14:textId="77777777" w:rsidR="006D7851" w:rsidRDefault="006D7851" w:rsidP="00B518C3">
      <w:pPr>
        <w:spacing w:after="0" w:line="240" w:lineRule="auto"/>
      </w:pPr>
      <w:r>
        <w:separator/>
      </w:r>
    </w:p>
  </w:endnote>
  <w:endnote w:type="continuationSeparator" w:id="0">
    <w:p w14:paraId="5502F4D0" w14:textId="77777777" w:rsidR="006D7851" w:rsidRDefault="006D7851" w:rsidP="00B5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448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9DD3AB" w14:textId="77777777" w:rsidR="00B518C3" w:rsidRPr="00B518C3" w:rsidRDefault="00B518C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18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18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18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518C3">
          <w:rPr>
            <w:rFonts w:ascii="Times New Roman" w:hAnsi="Times New Roman" w:cs="Times New Roman"/>
            <w:sz w:val="28"/>
            <w:szCs w:val="28"/>
          </w:rPr>
          <w:t>2</w:t>
        </w:r>
        <w:r w:rsidRPr="00B518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7B20" w14:textId="77777777" w:rsidR="006D7851" w:rsidRDefault="006D7851" w:rsidP="00B518C3">
      <w:pPr>
        <w:spacing w:after="0" w:line="240" w:lineRule="auto"/>
      </w:pPr>
      <w:r>
        <w:separator/>
      </w:r>
    </w:p>
  </w:footnote>
  <w:footnote w:type="continuationSeparator" w:id="0">
    <w:p w14:paraId="55B2D3C5" w14:textId="77777777" w:rsidR="006D7851" w:rsidRDefault="006D7851" w:rsidP="00B5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B70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B46E2"/>
    <w:multiLevelType w:val="hybridMultilevel"/>
    <w:tmpl w:val="532C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C3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82427E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154625"/>
    <w:multiLevelType w:val="multilevel"/>
    <w:tmpl w:val="59CC66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68309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670"/>
    <w:multiLevelType w:val="hybridMultilevel"/>
    <w:tmpl w:val="95F2FA80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 w15:restartNumberingAfterBreak="0">
    <w:nsid w:val="10216B4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F50A0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A1628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56063D"/>
    <w:multiLevelType w:val="hybridMultilevel"/>
    <w:tmpl w:val="16C86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8B15A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152835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9D6288"/>
    <w:multiLevelType w:val="hybridMultilevel"/>
    <w:tmpl w:val="84E47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6E51AB"/>
    <w:multiLevelType w:val="hybridMultilevel"/>
    <w:tmpl w:val="335CDD0C"/>
    <w:lvl w:ilvl="0" w:tplc="B3149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0DD57CD"/>
    <w:multiLevelType w:val="hybridMultilevel"/>
    <w:tmpl w:val="1F30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5C94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20705C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37B3BDA"/>
    <w:multiLevelType w:val="hybridMultilevel"/>
    <w:tmpl w:val="58562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A264FD"/>
    <w:multiLevelType w:val="hybridMultilevel"/>
    <w:tmpl w:val="20AAA0B0"/>
    <w:lvl w:ilvl="0" w:tplc="1F4CEE6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3C9E3781"/>
    <w:multiLevelType w:val="hybridMultilevel"/>
    <w:tmpl w:val="154A25DA"/>
    <w:lvl w:ilvl="0" w:tplc="1F4CEE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0053DA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7B661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D3186B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30228B"/>
    <w:multiLevelType w:val="multilevel"/>
    <w:tmpl w:val="C3E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16501E1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5D12190"/>
    <w:multiLevelType w:val="hybridMultilevel"/>
    <w:tmpl w:val="ACC8E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795F47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BF744E"/>
    <w:multiLevelType w:val="hybridMultilevel"/>
    <w:tmpl w:val="598E3402"/>
    <w:lvl w:ilvl="0" w:tplc="78802BE8">
      <w:start w:val="1"/>
      <w:numFmt w:val="decimal"/>
      <w:pStyle w:val="NXSN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11F5483"/>
    <w:multiLevelType w:val="hybridMultilevel"/>
    <w:tmpl w:val="D5DA834C"/>
    <w:lvl w:ilvl="0" w:tplc="78802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7563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F06A38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AF22DA3"/>
    <w:multiLevelType w:val="hybridMultilevel"/>
    <w:tmpl w:val="DF567EDC"/>
    <w:lvl w:ilvl="0" w:tplc="B3149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E572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1E1F85"/>
    <w:multiLevelType w:val="multilevel"/>
    <w:tmpl w:val="EB2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5249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73688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50A547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5B3AA0"/>
    <w:multiLevelType w:val="hybridMultilevel"/>
    <w:tmpl w:val="335CDD0C"/>
    <w:lvl w:ilvl="0" w:tplc="B3149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0C20A5"/>
    <w:multiLevelType w:val="hybridMultilevel"/>
    <w:tmpl w:val="C6509D74"/>
    <w:lvl w:ilvl="0" w:tplc="2226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36057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0E4245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5"/>
  </w:num>
  <w:num w:numId="5">
    <w:abstractNumId w:val="39"/>
  </w:num>
  <w:num w:numId="6">
    <w:abstractNumId w:val="26"/>
  </w:num>
  <w:num w:numId="7">
    <w:abstractNumId w:val="18"/>
  </w:num>
  <w:num w:numId="8">
    <w:abstractNumId w:val="8"/>
  </w:num>
  <w:num w:numId="9">
    <w:abstractNumId w:val="37"/>
  </w:num>
  <w:num w:numId="10">
    <w:abstractNumId w:val="40"/>
  </w:num>
  <w:num w:numId="11">
    <w:abstractNumId w:val="23"/>
  </w:num>
  <w:num w:numId="12">
    <w:abstractNumId w:val="33"/>
  </w:num>
  <w:num w:numId="13">
    <w:abstractNumId w:val="36"/>
  </w:num>
  <w:num w:numId="14">
    <w:abstractNumId w:val="2"/>
  </w:num>
  <w:num w:numId="15">
    <w:abstractNumId w:val="9"/>
  </w:num>
  <w:num w:numId="16">
    <w:abstractNumId w:val="30"/>
  </w:num>
  <w:num w:numId="17">
    <w:abstractNumId w:val="11"/>
  </w:num>
  <w:num w:numId="18">
    <w:abstractNumId w:val="5"/>
  </w:num>
  <w:num w:numId="19">
    <w:abstractNumId w:val="0"/>
  </w:num>
  <w:num w:numId="20">
    <w:abstractNumId w:val="16"/>
  </w:num>
  <w:num w:numId="21">
    <w:abstractNumId w:val="31"/>
  </w:num>
  <w:num w:numId="22">
    <w:abstractNumId w:val="21"/>
  </w:num>
  <w:num w:numId="23">
    <w:abstractNumId w:val="12"/>
  </w:num>
  <w:num w:numId="24">
    <w:abstractNumId w:val="17"/>
  </w:num>
  <w:num w:numId="25">
    <w:abstractNumId w:val="25"/>
  </w:num>
  <w:num w:numId="26">
    <w:abstractNumId w:val="22"/>
  </w:num>
  <w:num w:numId="27">
    <w:abstractNumId w:val="41"/>
  </w:num>
  <w:num w:numId="28">
    <w:abstractNumId w:val="3"/>
  </w:num>
  <w:num w:numId="29">
    <w:abstractNumId w:val="7"/>
  </w:num>
  <w:num w:numId="30">
    <w:abstractNumId w:val="27"/>
  </w:num>
  <w:num w:numId="31">
    <w:abstractNumId w:val="15"/>
  </w:num>
  <w:num w:numId="32">
    <w:abstractNumId w:val="28"/>
  </w:num>
  <w:num w:numId="33">
    <w:abstractNumId w:val="29"/>
  </w:num>
  <w:num w:numId="34">
    <w:abstractNumId w:val="34"/>
  </w:num>
  <w:num w:numId="35">
    <w:abstractNumId w:val="6"/>
  </w:num>
  <w:num w:numId="36">
    <w:abstractNumId w:val="19"/>
  </w:num>
  <w:num w:numId="37">
    <w:abstractNumId w:val="13"/>
  </w:num>
  <w:num w:numId="38">
    <w:abstractNumId w:val="38"/>
  </w:num>
  <w:num w:numId="39">
    <w:abstractNumId w:val="20"/>
  </w:num>
  <w:num w:numId="40">
    <w:abstractNumId w:val="24"/>
  </w:num>
  <w:num w:numId="41">
    <w:abstractNumId w:val="1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58"/>
    <w:rsid w:val="000008DB"/>
    <w:rsid w:val="0000337C"/>
    <w:rsid w:val="00022093"/>
    <w:rsid w:val="00032C07"/>
    <w:rsid w:val="00032FA4"/>
    <w:rsid w:val="00033B5C"/>
    <w:rsid w:val="00040E68"/>
    <w:rsid w:val="0004471D"/>
    <w:rsid w:val="00047374"/>
    <w:rsid w:val="00050B60"/>
    <w:rsid w:val="00052657"/>
    <w:rsid w:val="00053F3B"/>
    <w:rsid w:val="0005704B"/>
    <w:rsid w:val="0006264A"/>
    <w:rsid w:val="000661D1"/>
    <w:rsid w:val="00075B9A"/>
    <w:rsid w:val="0008022E"/>
    <w:rsid w:val="000855AE"/>
    <w:rsid w:val="00087376"/>
    <w:rsid w:val="000A323E"/>
    <w:rsid w:val="000A5306"/>
    <w:rsid w:val="000A6FFC"/>
    <w:rsid w:val="000B4B6E"/>
    <w:rsid w:val="000B7AA7"/>
    <w:rsid w:val="000C21F7"/>
    <w:rsid w:val="000C3E9D"/>
    <w:rsid w:val="000C55E8"/>
    <w:rsid w:val="000C7A2E"/>
    <w:rsid w:val="000D03DD"/>
    <w:rsid w:val="000D356E"/>
    <w:rsid w:val="000D4209"/>
    <w:rsid w:val="000E2251"/>
    <w:rsid w:val="000E33F8"/>
    <w:rsid w:val="000E5089"/>
    <w:rsid w:val="000F0BE5"/>
    <w:rsid w:val="000F47E8"/>
    <w:rsid w:val="000F5778"/>
    <w:rsid w:val="000F7CB7"/>
    <w:rsid w:val="00104272"/>
    <w:rsid w:val="00110B8A"/>
    <w:rsid w:val="00110EF3"/>
    <w:rsid w:val="00122CC4"/>
    <w:rsid w:val="00126441"/>
    <w:rsid w:val="001330AD"/>
    <w:rsid w:val="001355A8"/>
    <w:rsid w:val="00140460"/>
    <w:rsid w:val="001425DD"/>
    <w:rsid w:val="00146713"/>
    <w:rsid w:val="00147BE1"/>
    <w:rsid w:val="0015277D"/>
    <w:rsid w:val="00154449"/>
    <w:rsid w:val="001561BB"/>
    <w:rsid w:val="0017354B"/>
    <w:rsid w:val="00174E9B"/>
    <w:rsid w:val="00183335"/>
    <w:rsid w:val="00183F6D"/>
    <w:rsid w:val="001A211D"/>
    <w:rsid w:val="001B1C2F"/>
    <w:rsid w:val="001B361D"/>
    <w:rsid w:val="001B7FA4"/>
    <w:rsid w:val="001C03A6"/>
    <w:rsid w:val="001C097E"/>
    <w:rsid w:val="001C20D6"/>
    <w:rsid w:val="001C22A0"/>
    <w:rsid w:val="001C5BF2"/>
    <w:rsid w:val="001D4988"/>
    <w:rsid w:val="001D5EAD"/>
    <w:rsid w:val="001E1DF0"/>
    <w:rsid w:val="001E3C99"/>
    <w:rsid w:val="001E4184"/>
    <w:rsid w:val="001E590F"/>
    <w:rsid w:val="001E7B95"/>
    <w:rsid w:val="001E7F1E"/>
    <w:rsid w:val="001F61C8"/>
    <w:rsid w:val="001F6B45"/>
    <w:rsid w:val="0020042B"/>
    <w:rsid w:val="00211B4B"/>
    <w:rsid w:val="002124C4"/>
    <w:rsid w:val="00213F91"/>
    <w:rsid w:val="00215028"/>
    <w:rsid w:val="002157C2"/>
    <w:rsid w:val="00220F63"/>
    <w:rsid w:val="002265D6"/>
    <w:rsid w:val="00230F5D"/>
    <w:rsid w:val="00234973"/>
    <w:rsid w:val="0024252C"/>
    <w:rsid w:val="00242DE0"/>
    <w:rsid w:val="002431F1"/>
    <w:rsid w:val="00252C2A"/>
    <w:rsid w:val="00254CDD"/>
    <w:rsid w:val="00256028"/>
    <w:rsid w:val="0026171F"/>
    <w:rsid w:val="00264D4A"/>
    <w:rsid w:val="002663DD"/>
    <w:rsid w:val="002734F5"/>
    <w:rsid w:val="00276E2D"/>
    <w:rsid w:val="00281063"/>
    <w:rsid w:val="00283867"/>
    <w:rsid w:val="002856B6"/>
    <w:rsid w:val="002917A4"/>
    <w:rsid w:val="002945AF"/>
    <w:rsid w:val="002A3227"/>
    <w:rsid w:val="002A38A9"/>
    <w:rsid w:val="002A38D4"/>
    <w:rsid w:val="002B02AD"/>
    <w:rsid w:val="002C0217"/>
    <w:rsid w:val="002C5A02"/>
    <w:rsid w:val="002C7174"/>
    <w:rsid w:val="002D5C35"/>
    <w:rsid w:val="002D6F2A"/>
    <w:rsid w:val="002E0847"/>
    <w:rsid w:val="002E2F24"/>
    <w:rsid w:val="002E670C"/>
    <w:rsid w:val="002E7EFA"/>
    <w:rsid w:val="002F17C3"/>
    <w:rsid w:val="002F3EBA"/>
    <w:rsid w:val="002F6E8D"/>
    <w:rsid w:val="00303286"/>
    <w:rsid w:val="00310227"/>
    <w:rsid w:val="0031140B"/>
    <w:rsid w:val="00311ECF"/>
    <w:rsid w:val="00312A2B"/>
    <w:rsid w:val="00316B04"/>
    <w:rsid w:val="003205DA"/>
    <w:rsid w:val="003301EC"/>
    <w:rsid w:val="00330CAC"/>
    <w:rsid w:val="0033593F"/>
    <w:rsid w:val="0034388E"/>
    <w:rsid w:val="00343A06"/>
    <w:rsid w:val="0034607F"/>
    <w:rsid w:val="00347E37"/>
    <w:rsid w:val="00353B75"/>
    <w:rsid w:val="00354009"/>
    <w:rsid w:val="00354277"/>
    <w:rsid w:val="003544A8"/>
    <w:rsid w:val="003645C0"/>
    <w:rsid w:val="00381930"/>
    <w:rsid w:val="00385D74"/>
    <w:rsid w:val="00387865"/>
    <w:rsid w:val="003A5D90"/>
    <w:rsid w:val="003A6CBA"/>
    <w:rsid w:val="003B083A"/>
    <w:rsid w:val="003B51A2"/>
    <w:rsid w:val="003C780A"/>
    <w:rsid w:val="003D06BE"/>
    <w:rsid w:val="003D2419"/>
    <w:rsid w:val="003D4183"/>
    <w:rsid w:val="003D44D4"/>
    <w:rsid w:val="003D49A9"/>
    <w:rsid w:val="003D5491"/>
    <w:rsid w:val="003D669B"/>
    <w:rsid w:val="003E1185"/>
    <w:rsid w:val="003E3CDD"/>
    <w:rsid w:val="003E4A58"/>
    <w:rsid w:val="003F2477"/>
    <w:rsid w:val="003F50C7"/>
    <w:rsid w:val="00400B8F"/>
    <w:rsid w:val="004107AF"/>
    <w:rsid w:val="00415E50"/>
    <w:rsid w:val="0042377E"/>
    <w:rsid w:val="004265A6"/>
    <w:rsid w:val="004346E8"/>
    <w:rsid w:val="00437184"/>
    <w:rsid w:val="00440C3D"/>
    <w:rsid w:val="00441849"/>
    <w:rsid w:val="00443472"/>
    <w:rsid w:val="00450E32"/>
    <w:rsid w:val="00453259"/>
    <w:rsid w:val="00453E6E"/>
    <w:rsid w:val="0045784B"/>
    <w:rsid w:val="00463F87"/>
    <w:rsid w:val="00470604"/>
    <w:rsid w:val="00475602"/>
    <w:rsid w:val="00477DC0"/>
    <w:rsid w:val="004821E3"/>
    <w:rsid w:val="00483924"/>
    <w:rsid w:val="0049209B"/>
    <w:rsid w:val="00493867"/>
    <w:rsid w:val="00495DC7"/>
    <w:rsid w:val="004A0FA4"/>
    <w:rsid w:val="004B2631"/>
    <w:rsid w:val="004B4370"/>
    <w:rsid w:val="004B450D"/>
    <w:rsid w:val="004B4BC6"/>
    <w:rsid w:val="004B6519"/>
    <w:rsid w:val="004B6DA7"/>
    <w:rsid w:val="004B7C8B"/>
    <w:rsid w:val="004C695B"/>
    <w:rsid w:val="004C6F1A"/>
    <w:rsid w:val="004C7A42"/>
    <w:rsid w:val="004D37EF"/>
    <w:rsid w:val="004D58A6"/>
    <w:rsid w:val="004E1805"/>
    <w:rsid w:val="004E5347"/>
    <w:rsid w:val="004F3A28"/>
    <w:rsid w:val="004F63A4"/>
    <w:rsid w:val="004F766F"/>
    <w:rsid w:val="00501FCE"/>
    <w:rsid w:val="00506233"/>
    <w:rsid w:val="00507E2B"/>
    <w:rsid w:val="00510012"/>
    <w:rsid w:val="0051251D"/>
    <w:rsid w:val="005135AF"/>
    <w:rsid w:val="005178C4"/>
    <w:rsid w:val="00522A0A"/>
    <w:rsid w:val="005241F1"/>
    <w:rsid w:val="00531086"/>
    <w:rsid w:val="00531634"/>
    <w:rsid w:val="00531BBB"/>
    <w:rsid w:val="00543FF5"/>
    <w:rsid w:val="00554A1D"/>
    <w:rsid w:val="0055619F"/>
    <w:rsid w:val="0055788E"/>
    <w:rsid w:val="0056142D"/>
    <w:rsid w:val="005660FF"/>
    <w:rsid w:val="0057095B"/>
    <w:rsid w:val="00570CB8"/>
    <w:rsid w:val="00570CE9"/>
    <w:rsid w:val="00572B9A"/>
    <w:rsid w:val="0057497F"/>
    <w:rsid w:val="005851A2"/>
    <w:rsid w:val="005911C6"/>
    <w:rsid w:val="00596217"/>
    <w:rsid w:val="005A12B6"/>
    <w:rsid w:val="005A30BF"/>
    <w:rsid w:val="005A5063"/>
    <w:rsid w:val="005A6809"/>
    <w:rsid w:val="005B1B5B"/>
    <w:rsid w:val="005B2317"/>
    <w:rsid w:val="005B24B9"/>
    <w:rsid w:val="005B312A"/>
    <w:rsid w:val="005C0F22"/>
    <w:rsid w:val="005D2FE5"/>
    <w:rsid w:val="005D5A50"/>
    <w:rsid w:val="005E2849"/>
    <w:rsid w:val="005E29D1"/>
    <w:rsid w:val="005E46B3"/>
    <w:rsid w:val="005F3839"/>
    <w:rsid w:val="005F4EF3"/>
    <w:rsid w:val="005F6784"/>
    <w:rsid w:val="00610B56"/>
    <w:rsid w:val="00613930"/>
    <w:rsid w:val="00614465"/>
    <w:rsid w:val="00615AEF"/>
    <w:rsid w:val="00620996"/>
    <w:rsid w:val="00625847"/>
    <w:rsid w:val="0062599D"/>
    <w:rsid w:val="006274F3"/>
    <w:rsid w:val="00633549"/>
    <w:rsid w:val="006348EE"/>
    <w:rsid w:val="0063624D"/>
    <w:rsid w:val="006373C6"/>
    <w:rsid w:val="006439DF"/>
    <w:rsid w:val="0064407D"/>
    <w:rsid w:val="006511D2"/>
    <w:rsid w:val="00652ECF"/>
    <w:rsid w:val="00653497"/>
    <w:rsid w:val="00663BEB"/>
    <w:rsid w:val="006660E6"/>
    <w:rsid w:val="00677974"/>
    <w:rsid w:val="006910E2"/>
    <w:rsid w:val="006950A0"/>
    <w:rsid w:val="00695B37"/>
    <w:rsid w:val="00696F5B"/>
    <w:rsid w:val="006A085F"/>
    <w:rsid w:val="006A3739"/>
    <w:rsid w:val="006A733C"/>
    <w:rsid w:val="006A7735"/>
    <w:rsid w:val="006A79C0"/>
    <w:rsid w:val="006B4FD8"/>
    <w:rsid w:val="006C297D"/>
    <w:rsid w:val="006D004F"/>
    <w:rsid w:val="006D0D52"/>
    <w:rsid w:val="006D3546"/>
    <w:rsid w:val="006D4EA3"/>
    <w:rsid w:val="006D6A07"/>
    <w:rsid w:val="006D7851"/>
    <w:rsid w:val="006D7F6F"/>
    <w:rsid w:val="006E344E"/>
    <w:rsid w:val="006E6AA4"/>
    <w:rsid w:val="006F1D18"/>
    <w:rsid w:val="006F253F"/>
    <w:rsid w:val="00703869"/>
    <w:rsid w:val="0071553C"/>
    <w:rsid w:val="00717081"/>
    <w:rsid w:val="0072359C"/>
    <w:rsid w:val="00723EFB"/>
    <w:rsid w:val="007242C1"/>
    <w:rsid w:val="00725CA1"/>
    <w:rsid w:val="0073191B"/>
    <w:rsid w:val="0073257C"/>
    <w:rsid w:val="0074250E"/>
    <w:rsid w:val="007436F6"/>
    <w:rsid w:val="0074401D"/>
    <w:rsid w:val="00744BC4"/>
    <w:rsid w:val="00746E46"/>
    <w:rsid w:val="007476AC"/>
    <w:rsid w:val="00753178"/>
    <w:rsid w:val="007531B3"/>
    <w:rsid w:val="00753D9D"/>
    <w:rsid w:val="00753EF6"/>
    <w:rsid w:val="00762E7C"/>
    <w:rsid w:val="007854C5"/>
    <w:rsid w:val="007877FB"/>
    <w:rsid w:val="00794431"/>
    <w:rsid w:val="007A4EF7"/>
    <w:rsid w:val="007A527A"/>
    <w:rsid w:val="007B313C"/>
    <w:rsid w:val="007B45C3"/>
    <w:rsid w:val="007B4940"/>
    <w:rsid w:val="007C272B"/>
    <w:rsid w:val="007C3141"/>
    <w:rsid w:val="007C6727"/>
    <w:rsid w:val="007C6AED"/>
    <w:rsid w:val="007C7076"/>
    <w:rsid w:val="007E4CAE"/>
    <w:rsid w:val="007E7E06"/>
    <w:rsid w:val="007F12FF"/>
    <w:rsid w:val="00801010"/>
    <w:rsid w:val="0080628D"/>
    <w:rsid w:val="00814D62"/>
    <w:rsid w:val="00815755"/>
    <w:rsid w:val="008159AE"/>
    <w:rsid w:val="008200C0"/>
    <w:rsid w:val="008203EE"/>
    <w:rsid w:val="0082158E"/>
    <w:rsid w:val="008337BF"/>
    <w:rsid w:val="008468C4"/>
    <w:rsid w:val="008471CC"/>
    <w:rsid w:val="00850B0F"/>
    <w:rsid w:val="00851422"/>
    <w:rsid w:val="00853C6E"/>
    <w:rsid w:val="00860557"/>
    <w:rsid w:val="00862420"/>
    <w:rsid w:val="00872678"/>
    <w:rsid w:val="008800E7"/>
    <w:rsid w:val="00880C0B"/>
    <w:rsid w:val="008834C6"/>
    <w:rsid w:val="00883969"/>
    <w:rsid w:val="0088546A"/>
    <w:rsid w:val="008943BA"/>
    <w:rsid w:val="008A69B0"/>
    <w:rsid w:val="008B044E"/>
    <w:rsid w:val="008B0C4B"/>
    <w:rsid w:val="008B241D"/>
    <w:rsid w:val="008B422D"/>
    <w:rsid w:val="008B4968"/>
    <w:rsid w:val="008C3B0A"/>
    <w:rsid w:val="008C5D36"/>
    <w:rsid w:val="008D14FC"/>
    <w:rsid w:val="008E09EC"/>
    <w:rsid w:val="008F0380"/>
    <w:rsid w:val="008F3B34"/>
    <w:rsid w:val="008F5A26"/>
    <w:rsid w:val="00902B62"/>
    <w:rsid w:val="00903602"/>
    <w:rsid w:val="009079AC"/>
    <w:rsid w:val="00912164"/>
    <w:rsid w:val="00912782"/>
    <w:rsid w:val="00912B35"/>
    <w:rsid w:val="009165BC"/>
    <w:rsid w:val="00917EFD"/>
    <w:rsid w:val="0092127B"/>
    <w:rsid w:val="009267D9"/>
    <w:rsid w:val="00933D80"/>
    <w:rsid w:val="009342C0"/>
    <w:rsid w:val="00940D98"/>
    <w:rsid w:val="0094161A"/>
    <w:rsid w:val="0094223B"/>
    <w:rsid w:val="0094250D"/>
    <w:rsid w:val="00942BCE"/>
    <w:rsid w:val="00945C11"/>
    <w:rsid w:val="00947660"/>
    <w:rsid w:val="00953450"/>
    <w:rsid w:val="00954164"/>
    <w:rsid w:val="00954167"/>
    <w:rsid w:val="00957DCA"/>
    <w:rsid w:val="0096079E"/>
    <w:rsid w:val="009630B3"/>
    <w:rsid w:val="00977645"/>
    <w:rsid w:val="00981AAD"/>
    <w:rsid w:val="009A5C89"/>
    <w:rsid w:val="009A6A13"/>
    <w:rsid w:val="009A7046"/>
    <w:rsid w:val="009B4E94"/>
    <w:rsid w:val="009B5077"/>
    <w:rsid w:val="009B7717"/>
    <w:rsid w:val="009B7FDC"/>
    <w:rsid w:val="009C3E20"/>
    <w:rsid w:val="009C56C3"/>
    <w:rsid w:val="009D29A6"/>
    <w:rsid w:val="009E55B1"/>
    <w:rsid w:val="009E71BC"/>
    <w:rsid w:val="009F012D"/>
    <w:rsid w:val="009F7261"/>
    <w:rsid w:val="00A0171B"/>
    <w:rsid w:val="00A068EA"/>
    <w:rsid w:val="00A11315"/>
    <w:rsid w:val="00A20DD3"/>
    <w:rsid w:val="00A23BB1"/>
    <w:rsid w:val="00A25DD6"/>
    <w:rsid w:val="00A30446"/>
    <w:rsid w:val="00A32DFB"/>
    <w:rsid w:val="00A33B32"/>
    <w:rsid w:val="00A358DD"/>
    <w:rsid w:val="00A35E58"/>
    <w:rsid w:val="00A361E2"/>
    <w:rsid w:val="00A42B39"/>
    <w:rsid w:val="00A44DD2"/>
    <w:rsid w:val="00A505FB"/>
    <w:rsid w:val="00A5060C"/>
    <w:rsid w:val="00A51A51"/>
    <w:rsid w:val="00A52152"/>
    <w:rsid w:val="00A53C29"/>
    <w:rsid w:val="00A54865"/>
    <w:rsid w:val="00A571C3"/>
    <w:rsid w:val="00A7293E"/>
    <w:rsid w:val="00A7438F"/>
    <w:rsid w:val="00A75D7A"/>
    <w:rsid w:val="00A76EC5"/>
    <w:rsid w:val="00A806D6"/>
    <w:rsid w:val="00A825E9"/>
    <w:rsid w:val="00A8695F"/>
    <w:rsid w:val="00A8715F"/>
    <w:rsid w:val="00A947CC"/>
    <w:rsid w:val="00AB0649"/>
    <w:rsid w:val="00AB6271"/>
    <w:rsid w:val="00AB7E4B"/>
    <w:rsid w:val="00AC0E88"/>
    <w:rsid w:val="00AC1EDD"/>
    <w:rsid w:val="00AC50C0"/>
    <w:rsid w:val="00AC7CCB"/>
    <w:rsid w:val="00AD1013"/>
    <w:rsid w:val="00AD3ADA"/>
    <w:rsid w:val="00AE4211"/>
    <w:rsid w:val="00AF5236"/>
    <w:rsid w:val="00AF6072"/>
    <w:rsid w:val="00B010C7"/>
    <w:rsid w:val="00B02E40"/>
    <w:rsid w:val="00B1369B"/>
    <w:rsid w:val="00B148A8"/>
    <w:rsid w:val="00B16130"/>
    <w:rsid w:val="00B271D5"/>
    <w:rsid w:val="00B31965"/>
    <w:rsid w:val="00B32CCC"/>
    <w:rsid w:val="00B34F46"/>
    <w:rsid w:val="00B351DA"/>
    <w:rsid w:val="00B403B5"/>
    <w:rsid w:val="00B47285"/>
    <w:rsid w:val="00B50225"/>
    <w:rsid w:val="00B518C3"/>
    <w:rsid w:val="00B52B1E"/>
    <w:rsid w:val="00B564BA"/>
    <w:rsid w:val="00B57373"/>
    <w:rsid w:val="00B6182F"/>
    <w:rsid w:val="00B61DA1"/>
    <w:rsid w:val="00B73F39"/>
    <w:rsid w:val="00B76EBD"/>
    <w:rsid w:val="00B80C72"/>
    <w:rsid w:val="00B812C6"/>
    <w:rsid w:val="00B824E4"/>
    <w:rsid w:val="00B830FE"/>
    <w:rsid w:val="00B85BA4"/>
    <w:rsid w:val="00B8719D"/>
    <w:rsid w:val="00B912BE"/>
    <w:rsid w:val="00B9338D"/>
    <w:rsid w:val="00B9538E"/>
    <w:rsid w:val="00BA02EF"/>
    <w:rsid w:val="00BA1337"/>
    <w:rsid w:val="00BB1FBE"/>
    <w:rsid w:val="00BB3E0E"/>
    <w:rsid w:val="00BB5357"/>
    <w:rsid w:val="00BB56C9"/>
    <w:rsid w:val="00BB7BBF"/>
    <w:rsid w:val="00BC55AF"/>
    <w:rsid w:val="00BD0CD7"/>
    <w:rsid w:val="00BD3BA7"/>
    <w:rsid w:val="00BE0C7A"/>
    <w:rsid w:val="00BE22A0"/>
    <w:rsid w:val="00BE3FE4"/>
    <w:rsid w:val="00BE45EC"/>
    <w:rsid w:val="00BF2255"/>
    <w:rsid w:val="00BF2A3D"/>
    <w:rsid w:val="00C07708"/>
    <w:rsid w:val="00C11987"/>
    <w:rsid w:val="00C150E5"/>
    <w:rsid w:val="00C15B5E"/>
    <w:rsid w:val="00C206F0"/>
    <w:rsid w:val="00C2501E"/>
    <w:rsid w:val="00C26282"/>
    <w:rsid w:val="00C269B4"/>
    <w:rsid w:val="00C271D2"/>
    <w:rsid w:val="00C276A3"/>
    <w:rsid w:val="00C27C89"/>
    <w:rsid w:val="00C3096E"/>
    <w:rsid w:val="00C353B0"/>
    <w:rsid w:val="00C375D2"/>
    <w:rsid w:val="00C430F3"/>
    <w:rsid w:val="00C43D4A"/>
    <w:rsid w:val="00C4593A"/>
    <w:rsid w:val="00C4735B"/>
    <w:rsid w:val="00C55E8C"/>
    <w:rsid w:val="00C564A2"/>
    <w:rsid w:val="00C642A8"/>
    <w:rsid w:val="00C71D8E"/>
    <w:rsid w:val="00C723A3"/>
    <w:rsid w:val="00C76FE0"/>
    <w:rsid w:val="00C777FE"/>
    <w:rsid w:val="00C77B94"/>
    <w:rsid w:val="00C84D7D"/>
    <w:rsid w:val="00C874C2"/>
    <w:rsid w:val="00CA0F08"/>
    <w:rsid w:val="00CA6499"/>
    <w:rsid w:val="00CA6716"/>
    <w:rsid w:val="00CA760B"/>
    <w:rsid w:val="00CB2B1F"/>
    <w:rsid w:val="00CB659D"/>
    <w:rsid w:val="00CC1405"/>
    <w:rsid w:val="00CC21DA"/>
    <w:rsid w:val="00CC4497"/>
    <w:rsid w:val="00CD1FC1"/>
    <w:rsid w:val="00CE3B12"/>
    <w:rsid w:val="00CE4F89"/>
    <w:rsid w:val="00CE5C6E"/>
    <w:rsid w:val="00CF03EA"/>
    <w:rsid w:val="00CF0C05"/>
    <w:rsid w:val="00D001A8"/>
    <w:rsid w:val="00D0314B"/>
    <w:rsid w:val="00D05378"/>
    <w:rsid w:val="00D06A16"/>
    <w:rsid w:val="00D14EEB"/>
    <w:rsid w:val="00D26225"/>
    <w:rsid w:val="00D41954"/>
    <w:rsid w:val="00D42F4B"/>
    <w:rsid w:val="00D4551A"/>
    <w:rsid w:val="00D5017D"/>
    <w:rsid w:val="00D52998"/>
    <w:rsid w:val="00D5769E"/>
    <w:rsid w:val="00D606E3"/>
    <w:rsid w:val="00D62F1E"/>
    <w:rsid w:val="00D64C7C"/>
    <w:rsid w:val="00D67FEB"/>
    <w:rsid w:val="00D70A33"/>
    <w:rsid w:val="00D716D7"/>
    <w:rsid w:val="00D73051"/>
    <w:rsid w:val="00D76486"/>
    <w:rsid w:val="00D81217"/>
    <w:rsid w:val="00D818F8"/>
    <w:rsid w:val="00D8332D"/>
    <w:rsid w:val="00D84FE0"/>
    <w:rsid w:val="00D8685C"/>
    <w:rsid w:val="00D87816"/>
    <w:rsid w:val="00D87BAA"/>
    <w:rsid w:val="00D93A9D"/>
    <w:rsid w:val="00D93CAF"/>
    <w:rsid w:val="00D95BF6"/>
    <w:rsid w:val="00D96085"/>
    <w:rsid w:val="00D97A71"/>
    <w:rsid w:val="00DA048A"/>
    <w:rsid w:val="00DA1F3B"/>
    <w:rsid w:val="00DA4055"/>
    <w:rsid w:val="00DA6709"/>
    <w:rsid w:val="00DA7356"/>
    <w:rsid w:val="00DC19EB"/>
    <w:rsid w:val="00DC262D"/>
    <w:rsid w:val="00DC2A9F"/>
    <w:rsid w:val="00DC37AE"/>
    <w:rsid w:val="00DC6250"/>
    <w:rsid w:val="00DD11F7"/>
    <w:rsid w:val="00DD1239"/>
    <w:rsid w:val="00DD3D02"/>
    <w:rsid w:val="00DE17AB"/>
    <w:rsid w:val="00DE32C4"/>
    <w:rsid w:val="00DE6244"/>
    <w:rsid w:val="00E02CD1"/>
    <w:rsid w:val="00E106CC"/>
    <w:rsid w:val="00E1361C"/>
    <w:rsid w:val="00E25C50"/>
    <w:rsid w:val="00E26966"/>
    <w:rsid w:val="00E320FC"/>
    <w:rsid w:val="00E32AA1"/>
    <w:rsid w:val="00E32C05"/>
    <w:rsid w:val="00E37684"/>
    <w:rsid w:val="00E41423"/>
    <w:rsid w:val="00E471C3"/>
    <w:rsid w:val="00E471C6"/>
    <w:rsid w:val="00E47868"/>
    <w:rsid w:val="00E47BD2"/>
    <w:rsid w:val="00E548B7"/>
    <w:rsid w:val="00E63AC3"/>
    <w:rsid w:val="00E65440"/>
    <w:rsid w:val="00E76029"/>
    <w:rsid w:val="00E76338"/>
    <w:rsid w:val="00E77709"/>
    <w:rsid w:val="00E81250"/>
    <w:rsid w:val="00E94B36"/>
    <w:rsid w:val="00EA5BEC"/>
    <w:rsid w:val="00EA60E4"/>
    <w:rsid w:val="00EB0072"/>
    <w:rsid w:val="00EB52C6"/>
    <w:rsid w:val="00EB56FC"/>
    <w:rsid w:val="00EB74BD"/>
    <w:rsid w:val="00EC71F0"/>
    <w:rsid w:val="00ED4C5C"/>
    <w:rsid w:val="00EF34AD"/>
    <w:rsid w:val="00EF3584"/>
    <w:rsid w:val="00F01FB4"/>
    <w:rsid w:val="00F13E96"/>
    <w:rsid w:val="00F152F5"/>
    <w:rsid w:val="00F16707"/>
    <w:rsid w:val="00F21181"/>
    <w:rsid w:val="00F2224C"/>
    <w:rsid w:val="00F33214"/>
    <w:rsid w:val="00F33DA1"/>
    <w:rsid w:val="00F342F1"/>
    <w:rsid w:val="00F40707"/>
    <w:rsid w:val="00F414EC"/>
    <w:rsid w:val="00F4498A"/>
    <w:rsid w:val="00F50302"/>
    <w:rsid w:val="00F56090"/>
    <w:rsid w:val="00F5744F"/>
    <w:rsid w:val="00F5745B"/>
    <w:rsid w:val="00F60BA5"/>
    <w:rsid w:val="00F7517A"/>
    <w:rsid w:val="00F76C72"/>
    <w:rsid w:val="00F93AE0"/>
    <w:rsid w:val="00F967D0"/>
    <w:rsid w:val="00FA0AED"/>
    <w:rsid w:val="00FA32A4"/>
    <w:rsid w:val="00FA34CF"/>
    <w:rsid w:val="00FA3FC9"/>
    <w:rsid w:val="00FA78EF"/>
    <w:rsid w:val="00FB455E"/>
    <w:rsid w:val="00FB6766"/>
    <w:rsid w:val="00FB6F5F"/>
    <w:rsid w:val="00FC362F"/>
    <w:rsid w:val="00FC513C"/>
    <w:rsid w:val="00FD37F9"/>
    <w:rsid w:val="00FD7F38"/>
    <w:rsid w:val="00FE0438"/>
    <w:rsid w:val="00FE10D0"/>
    <w:rsid w:val="00FE324F"/>
    <w:rsid w:val="00FE5519"/>
    <w:rsid w:val="00FF0182"/>
    <w:rsid w:val="00FF1C91"/>
    <w:rsid w:val="00FF3926"/>
    <w:rsid w:val="00FF521F"/>
    <w:rsid w:val="00FF529A"/>
    <w:rsid w:val="00FF5B3A"/>
    <w:rsid w:val="00FF61F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D116"/>
  <w15:chartTrackingRefBased/>
  <w15:docId w15:val="{99FED416-87EF-4C70-AC4A-E06ECDF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07"/>
  </w:style>
  <w:style w:type="paragraph" w:styleId="1">
    <w:name w:val="heading 1"/>
    <w:basedOn w:val="a"/>
    <w:next w:val="a"/>
    <w:link w:val="10"/>
    <w:uiPriority w:val="9"/>
    <w:qFormat/>
    <w:rsid w:val="00AE4211"/>
    <w:pPr>
      <w:keepNext/>
      <w:keepLines/>
      <w:spacing w:after="0" w:line="360" w:lineRule="auto"/>
      <w:ind w:firstLine="425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DA"/>
    <w:pPr>
      <w:ind w:left="720"/>
      <w:contextualSpacing/>
    </w:pPr>
  </w:style>
  <w:style w:type="table" w:styleId="a4">
    <w:name w:val="Table Grid"/>
    <w:basedOn w:val="a1"/>
    <w:uiPriority w:val="39"/>
    <w:rsid w:val="005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B2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15755"/>
    <w:pPr>
      <w:spacing w:after="240" w:line="360" w:lineRule="auto"/>
      <w:jc w:val="center"/>
    </w:pPr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815755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421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NXSN">
    <w:name w:val="NXSN"/>
    <w:basedOn w:val="1"/>
    <w:link w:val="NXSN0"/>
    <w:qFormat/>
    <w:rsid w:val="003205DA"/>
    <w:pPr>
      <w:numPr>
        <w:numId w:val="32"/>
      </w:numPr>
      <w:tabs>
        <w:tab w:val="left" w:pos="851"/>
      </w:tabs>
      <w:spacing w:before="160"/>
      <w:ind w:left="0" w:firstLine="425"/>
    </w:pPr>
    <w:rPr>
      <w:lang w:val="en-US"/>
    </w:rPr>
  </w:style>
  <w:style w:type="character" w:customStyle="1" w:styleId="NXSN0">
    <w:name w:val="NXSN Знак"/>
    <w:basedOn w:val="10"/>
    <w:link w:val="NXSN"/>
    <w:rsid w:val="003205DA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futurismarkdown-paragraph">
    <w:name w:val="futurismarkdown-paragraph"/>
    <w:basedOn w:val="a"/>
    <w:rsid w:val="00A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68EA"/>
    <w:rPr>
      <w:b/>
      <w:bCs/>
    </w:rPr>
  </w:style>
  <w:style w:type="character" w:styleId="a8">
    <w:name w:val="Hyperlink"/>
    <w:basedOn w:val="a0"/>
    <w:uiPriority w:val="99"/>
    <w:semiHidden/>
    <w:unhideWhenUsed/>
    <w:rsid w:val="00A068EA"/>
    <w:rPr>
      <w:color w:val="0000FF"/>
      <w:u w:val="single"/>
    </w:rPr>
  </w:style>
  <w:style w:type="character" w:styleId="a9">
    <w:name w:val="Emphasis"/>
    <w:basedOn w:val="a0"/>
    <w:uiPriority w:val="20"/>
    <w:qFormat/>
    <w:rsid w:val="0045784B"/>
    <w:rPr>
      <w:i/>
      <w:iCs/>
    </w:rPr>
  </w:style>
  <w:style w:type="paragraph" w:styleId="aa">
    <w:name w:val="header"/>
    <w:basedOn w:val="a"/>
    <w:link w:val="ab"/>
    <w:uiPriority w:val="99"/>
    <w:unhideWhenUsed/>
    <w:rsid w:val="00B5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8C3"/>
  </w:style>
  <w:style w:type="paragraph" w:styleId="ac">
    <w:name w:val="footer"/>
    <w:basedOn w:val="a"/>
    <w:link w:val="ad"/>
    <w:uiPriority w:val="99"/>
    <w:unhideWhenUsed/>
    <w:rsid w:val="00B51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8C3"/>
  </w:style>
  <w:style w:type="character" w:styleId="HTML1">
    <w:name w:val="HTML Code"/>
    <w:basedOn w:val="a0"/>
    <w:uiPriority w:val="99"/>
    <w:semiHidden/>
    <w:unhideWhenUsed/>
    <w:rsid w:val="00D42F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D42F4B"/>
  </w:style>
  <w:style w:type="character" w:customStyle="1" w:styleId="hljs-variable">
    <w:name w:val="hljs-variable"/>
    <w:basedOn w:val="a0"/>
    <w:rsid w:val="00D42F4B"/>
  </w:style>
  <w:style w:type="character" w:customStyle="1" w:styleId="hljs-builtin">
    <w:name w:val="hljs-built_in"/>
    <w:basedOn w:val="a0"/>
    <w:rsid w:val="00D42F4B"/>
  </w:style>
  <w:style w:type="character" w:customStyle="1" w:styleId="hljs-string">
    <w:name w:val="hljs-string"/>
    <w:basedOn w:val="a0"/>
    <w:rsid w:val="00D4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B1E5-D5F9-4845-92E7-62458E41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6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629</cp:revision>
  <dcterms:created xsi:type="dcterms:W3CDTF">2025-02-13T09:16:00Z</dcterms:created>
  <dcterms:modified xsi:type="dcterms:W3CDTF">2025-03-28T03:20:00Z</dcterms:modified>
</cp:coreProperties>
</file>